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0960" w14:textId="14122135" w:rsidR="009F187A" w:rsidRPr="006162A8" w:rsidRDefault="009F187A" w:rsidP="00BA32F7">
      <w:pPr>
        <w:tabs>
          <w:tab w:val="left" w:pos="1440"/>
        </w:tabs>
        <w:jc w:val="center"/>
        <w:rPr>
          <w:rFonts w:ascii="TH SarabunPSK" w:hAnsi="TH SarabunPSK" w:cs="TH SarabunPSK"/>
          <w:cs/>
        </w:rPr>
      </w:pPr>
    </w:p>
    <w:p w14:paraId="546971D4" w14:textId="77777777" w:rsidR="00F01145" w:rsidRPr="002A5FCD" w:rsidRDefault="00485242" w:rsidP="00BA32F7">
      <w:pPr>
        <w:tabs>
          <w:tab w:val="left" w:pos="1440"/>
        </w:tabs>
        <w:jc w:val="center"/>
        <w:rPr>
          <w:rFonts w:ascii="TH SarabunPSK" w:hAnsi="TH SarabunPSK" w:cs="TH SarabunPSK"/>
        </w:rPr>
      </w:pPr>
      <w:r w:rsidRPr="002A5FCD">
        <w:rPr>
          <w:rFonts w:ascii="TH SarabunPSK" w:hAnsi="TH SarabunPSK" w:cs="TH SarabunPSK"/>
          <w:cs/>
        </w:rPr>
        <w:t>ประกาศแนวปฏิบัติ</w:t>
      </w:r>
    </w:p>
    <w:p w14:paraId="6C40B691" w14:textId="0A1C6C56" w:rsidR="00CC6FDE" w:rsidRPr="002A5FCD" w:rsidRDefault="00CC6FDE" w:rsidP="00BA32F7">
      <w:pPr>
        <w:tabs>
          <w:tab w:val="left" w:pos="1440"/>
        </w:tabs>
        <w:jc w:val="center"/>
        <w:rPr>
          <w:rFonts w:ascii="TH SarabunPSK" w:hAnsi="TH SarabunPSK" w:cs="TH SarabunPSK"/>
          <w:cs/>
        </w:rPr>
      </w:pPr>
      <w:r w:rsidRPr="002A5FCD">
        <w:rPr>
          <w:rFonts w:ascii="TH SarabunPSK" w:hAnsi="TH SarabunPSK" w:cs="TH SarabunPSK"/>
          <w:cs/>
        </w:rPr>
        <w:t xml:space="preserve">ที่ </w:t>
      </w:r>
      <w:bookmarkStart w:id="0" w:name="_Hlk527470850"/>
      <w:r w:rsidR="00F01145" w:rsidRPr="002A5FCD">
        <w:rPr>
          <w:rFonts w:ascii="TH SarabunPSK" w:hAnsi="TH SarabunPSK" w:cs="TH SarabunPSK"/>
          <w:cs/>
        </w:rPr>
        <w:t>นป</w:t>
      </w:r>
      <w:r w:rsidRPr="002A5FCD">
        <w:rPr>
          <w:rFonts w:ascii="TH SarabunPSK" w:hAnsi="TH SarabunPSK" w:cs="TH SarabunPSK"/>
          <w:cs/>
        </w:rPr>
        <w:t>.</w:t>
      </w:r>
      <w:bookmarkEnd w:id="0"/>
      <w:r w:rsidR="002A5FCD" w:rsidRPr="002A5FCD">
        <w:rPr>
          <w:rFonts w:ascii="TH SarabunPSK" w:hAnsi="TH SarabunPSK" w:cs="TH SarabunPSK"/>
          <w:cs/>
        </w:rPr>
        <w:t xml:space="preserve"> </w:t>
      </w:r>
      <w:r w:rsidR="00A96B2B" w:rsidRPr="002A5FCD">
        <w:rPr>
          <w:rFonts w:ascii="TH SarabunPSK" w:hAnsi="TH SarabunPSK" w:cs="TH SarabunPSK"/>
        </w:rPr>
        <w:t>2</w:t>
      </w:r>
      <w:r w:rsidR="00C93CEA" w:rsidRPr="002A5FCD">
        <w:rPr>
          <w:rFonts w:ascii="TH SarabunPSK" w:hAnsi="TH SarabunPSK" w:cs="TH SarabunPSK"/>
          <w:cs/>
        </w:rPr>
        <w:t>/256</w:t>
      </w:r>
      <w:r w:rsidR="006E4F6F" w:rsidRPr="002A5FCD">
        <w:rPr>
          <w:rFonts w:ascii="TH SarabunPSK" w:hAnsi="TH SarabunPSK" w:cs="TH SarabunPSK"/>
          <w:cs/>
        </w:rPr>
        <w:t>5</w:t>
      </w:r>
    </w:p>
    <w:p w14:paraId="09A8CFBE" w14:textId="5EE5199F" w:rsidR="00CC6FDE" w:rsidRPr="006162A8" w:rsidRDefault="00CC6FDE" w:rsidP="00BA32F7">
      <w:pPr>
        <w:jc w:val="center"/>
        <w:rPr>
          <w:rFonts w:ascii="TH SarabunPSK" w:hAnsi="TH SarabunPSK" w:cs="TH SarabunPSK"/>
        </w:rPr>
      </w:pPr>
      <w:r w:rsidRPr="002A5FCD">
        <w:rPr>
          <w:rFonts w:ascii="TH SarabunPSK" w:hAnsi="TH SarabunPSK" w:cs="TH SarabunPSK"/>
          <w:cs/>
        </w:rPr>
        <w:t xml:space="preserve">เรื่อง  </w:t>
      </w:r>
      <w:r w:rsidR="006B1108" w:rsidRPr="002A5FCD">
        <w:rPr>
          <w:rFonts w:ascii="TH SarabunPSK" w:hAnsi="TH SarabunPSK" w:cs="TH SarabunPSK"/>
          <w:cs/>
        </w:rPr>
        <w:t>แนวทางปฏิบัติ</w:t>
      </w:r>
      <w:r w:rsidR="00FA25EC" w:rsidRPr="002A5FCD">
        <w:rPr>
          <w:rFonts w:ascii="TH SarabunPSK" w:hAnsi="TH SarabunPSK" w:cs="TH SarabunPSK"/>
          <w:cs/>
        </w:rPr>
        <w:t>ในการ</w:t>
      </w:r>
      <w:r w:rsidR="00D45E8F" w:rsidRPr="002A5FCD">
        <w:rPr>
          <w:rFonts w:ascii="TH SarabunPSK" w:hAnsi="TH SarabunPSK" w:cs="TH SarabunPSK"/>
          <w:cs/>
        </w:rPr>
        <w:t>เปิดเผยข้อมูล</w:t>
      </w:r>
      <w:r w:rsidR="008F3EEB" w:rsidRPr="002A5FCD">
        <w:rPr>
          <w:rFonts w:ascii="TH SarabunPSK" w:hAnsi="TH SarabunPSK" w:cs="TH SarabunPSK"/>
          <w:cs/>
        </w:rPr>
        <w:t>ของ</w:t>
      </w:r>
      <w:r w:rsidR="00017A33" w:rsidRPr="002A5FCD">
        <w:rPr>
          <w:rFonts w:ascii="TH SarabunPSK" w:hAnsi="TH SarabunPSK" w:cs="TH SarabunPSK"/>
          <w:cs/>
        </w:rPr>
        <w:br/>
      </w:r>
      <w:r w:rsidR="00614E72" w:rsidRPr="002A5FCD">
        <w:rPr>
          <w:rFonts w:ascii="TH SarabunPSK" w:hAnsi="TH SarabunPSK" w:cs="TH SarabunPSK"/>
          <w:cs/>
        </w:rPr>
        <w:t>กองทุนรวมเพื่อความยั่งยืน</w:t>
      </w:r>
      <w:r w:rsidR="004B7851" w:rsidRPr="006162A8">
        <w:rPr>
          <w:rFonts w:ascii="TH SarabunPSK" w:hAnsi="TH SarabunPSK" w:cs="TH SarabunPSK" w:hint="cs"/>
        </w:rPr>
        <w:br/>
      </w:r>
      <w:r w:rsidR="00391F7E">
        <w:rPr>
          <w:rFonts w:ascii="TH SarabunPSK" w:hAnsi="TH SarabunPSK" w:cs="TH SarabunPSK" w:hint="cs"/>
        </w:rPr>
        <w:t>____________</w:t>
      </w:r>
      <w:r w:rsidRPr="006162A8">
        <w:rPr>
          <w:rFonts w:ascii="TH SarabunPSK" w:hAnsi="TH SarabunPSK" w:cs="TH SarabunPSK" w:hint="cs"/>
        </w:rPr>
        <w:t>_____</w:t>
      </w:r>
    </w:p>
    <w:p w14:paraId="5F3AA5AB" w14:textId="76B77538" w:rsidR="001E293A" w:rsidRPr="006162A8" w:rsidRDefault="009602DF" w:rsidP="00BA32F7">
      <w:pPr>
        <w:spacing w:before="240"/>
        <w:rPr>
          <w:rFonts w:ascii="TH SarabunPSK" w:hAnsi="TH SarabunPSK" w:cs="TH SarabunPSK"/>
        </w:rPr>
      </w:pPr>
      <w:r w:rsidRPr="006162A8">
        <w:rPr>
          <w:rFonts w:ascii="TH SarabunPSK" w:hAnsi="TH SarabunPSK" w:cs="TH SarabunPSK" w:hint="cs"/>
        </w:rPr>
        <w:tab/>
      </w:r>
      <w:r w:rsidRPr="006162A8">
        <w:rPr>
          <w:rFonts w:ascii="TH SarabunPSK" w:hAnsi="TH SarabunPSK" w:cs="TH SarabunPSK" w:hint="cs"/>
        </w:rPr>
        <w:tab/>
      </w:r>
      <w:r w:rsidRPr="00ED7650">
        <w:rPr>
          <w:rFonts w:ascii="TH SarabunPSK" w:hAnsi="TH SarabunPSK" w:cs="TH SarabunPSK" w:hint="cs"/>
          <w:cs/>
        </w:rPr>
        <w:t>ตามที่ประกาศคณะกรรมการกำกับตลาดทุน ที่</w:t>
      </w:r>
      <w:r w:rsidR="00C93CEA" w:rsidRPr="00ED7650">
        <w:rPr>
          <w:rFonts w:ascii="TH SarabunPSK" w:hAnsi="TH SarabunPSK" w:cs="TH SarabunPSK" w:hint="cs"/>
          <w:cs/>
        </w:rPr>
        <w:t xml:space="preserve"> ทน. 11/2564</w:t>
      </w:r>
      <w:r w:rsidRPr="00ED7650">
        <w:rPr>
          <w:rFonts w:ascii="TH SarabunPSK" w:hAnsi="TH SarabunPSK" w:cs="TH SarabunPSK" w:hint="cs"/>
          <w:cs/>
        </w:rPr>
        <w:t xml:space="preserve"> </w:t>
      </w:r>
      <w:r w:rsidR="00A16936" w:rsidRPr="00ED7650">
        <w:rPr>
          <w:rFonts w:ascii="TH SarabunPSK" w:hAnsi="TH SarabunPSK" w:cs="TH SarabunPSK" w:hint="cs"/>
          <w:cs/>
        </w:rPr>
        <w:t xml:space="preserve"> </w:t>
      </w:r>
      <w:r w:rsidR="0007161F" w:rsidRPr="00ED7650">
        <w:rPr>
          <w:rFonts w:ascii="TH SarabunPSK" w:hAnsi="TH SarabunPSK" w:cs="TH SarabunPSK" w:hint="cs"/>
          <w:cs/>
        </w:rPr>
        <w:t>เรื่อง หลักเกณฑ์</w:t>
      </w:r>
      <w:r w:rsidR="00C93CEA" w:rsidRPr="00ED7650">
        <w:rPr>
          <w:rFonts w:ascii="TH SarabunPSK" w:hAnsi="TH SarabunPSK" w:cs="TH SarabunPSK" w:hint="cs"/>
          <w:cs/>
        </w:rPr>
        <w:br/>
      </w:r>
      <w:r w:rsidR="0007161F" w:rsidRPr="006162A8">
        <w:rPr>
          <w:rFonts w:ascii="TH SarabunPSK" w:hAnsi="TH SarabunPSK" w:cs="TH SarabunPSK" w:hint="cs"/>
          <w:cs/>
        </w:rPr>
        <w:t xml:space="preserve">การจัดการกองทุนรวมเพื่อผู้ลงทุนทั่วไป กองทุนรวมเพื่อผู้ลงทุนที่มิใช่รายย่อย กองทุนรวมเพื่อผู้ลงทุนประเภทสถาบัน และกองทุนส่วนบุคคล </w:t>
      </w:r>
      <w:r w:rsidR="00C93CEA" w:rsidRPr="006162A8">
        <w:rPr>
          <w:rFonts w:ascii="TH SarabunPSK" w:hAnsi="TH SarabunPSK" w:cs="TH SarabunPSK" w:hint="cs"/>
          <w:cs/>
        </w:rPr>
        <w:t xml:space="preserve">ลงวันที่ 29 มกราคม พ.ศ. 2564  </w:t>
      </w:r>
      <w:r w:rsidR="007B6926" w:rsidRPr="006162A8">
        <w:rPr>
          <w:rFonts w:ascii="TH SarabunPSK" w:hAnsi="TH SarabunPSK" w:cs="TH SarabunPSK" w:hint="cs"/>
          <w:cs/>
        </w:rPr>
        <w:t xml:space="preserve">และที่แก้ไขเพิ่มเติม </w:t>
      </w:r>
      <w:r w:rsidR="007B6926" w:rsidRPr="006162A8">
        <w:rPr>
          <w:rFonts w:ascii="TH SarabunPSK" w:hAnsi="TH SarabunPSK" w:cs="TH SarabunPSK" w:hint="cs"/>
          <w:cs/>
        </w:rPr>
        <w:br/>
      </w:r>
      <w:r w:rsidR="00E72D5F" w:rsidRPr="006162A8">
        <w:rPr>
          <w:rFonts w:ascii="TH SarabunPSK" w:hAnsi="TH SarabunPSK" w:cs="TH SarabunPSK" w:hint="cs"/>
          <w:cs/>
        </w:rPr>
        <w:t>(</w:t>
      </w:r>
      <w:r w:rsidR="00075600" w:rsidRPr="006162A8">
        <w:rPr>
          <w:rFonts w:ascii="TH SarabunPSK" w:hAnsi="TH SarabunPSK" w:cs="TH SarabunPSK" w:hint="cs"/>
          <w:cs/>
        </w:rPr>
        <w:t>“</w:t>
      </w:r>
      <w:r w:rsidR="00E72D5F" w:rsidRPr="006162A8">
        <w:rPr>
          <w:rFonts w:ascii="TH SarabunPSK" w:hAnsi="TH SarabunPSK" w:cs="TH SarabunPSK" w:hint="cs"/>
          <w:cs/>
        </w:rPr>
        <w:t>ประกาศที่</w:t>
      </w:r>
      <w:r w:rsidR="00D663C2" w:rsidRPr="006162A8">
        <w:rPr>
          <w:rFonts w:ascii="TH SarabunPSK" w:hAnsi="TH SarabunPSK" w:cs="TH SarabunPSK" w:hint="cs"/>
          <w:cs/>
        </w:rPr>
        <w:t xml:space="preserve"> </w:t>
      </w:r>
      <w:r w:rsidR="00E72D5F" w:rsidRPr="006162A8">
        <w:rPr>
          <w:rFonts w:ascii="TH SarabunPSK" w:hAnsi="TH SarabunPSK" w:cs="TH SarabunPSK" w:hint="cs"/>
          <w:cs/>
        </w:rPr>
        <w:t>ท</w:t>
      </w:r>
      <w:r w:rsidR="00FA25EC" w:rsidRPr="006162A8">
        <w:rPr>
          <w:rFonts w:ascii="TH SarabunPSK" w:hAnsi="TH SarabunPSK" w:cs="TH SarabunPSK" w:hint="cs"/>
          <w:cs/>
        </w:rPr>
        <w:t>น</w:t>
      </w:r>
      <w:r w:rsidR="00E72D5F" w:rsidRPr="006162A8">
        <w:rPr>
          <w:rFonts w:ascii="TH SarabunPSK" w:hAnsi="TH SarabunPSK" w:cs="TH SarabunPSK" w:hint="cs"/>
          <w:cs/>
        </w:rPr>
        <w:t xml:space="preserve">. </w:t>
      </w:r>
      <w:r w:rsidR="007B6926" w:rsidRPr="006162A8">
        <w:rPr>
          <w:rFonts w:ascii="TH SarabunPSK" w:hAnsi="TH SarabunPSK" w:cs="TH SarabunPSK" w:hint="cs"/>
          <w:cs/>
        </w:rPr>
        <w:t>11</w:t>
      </w:r>
      <w:r w:rsidR="00E72D5F" w:rsidRPr="006162A8">
        <w:rPr>
          <w:rFonts w:ascii="TH SarabunPSK" w:hAnsi="TH SarabunPSK" w:cs="TH SarabunPSK" w:hint="cs"/>
          <w:cs/>
        </w:rPr>
        <w:t>/</w:t>
      </w:r>
      <w:r w:rsidR="00C93CEA" w:rsidRPr="006162A8">
        <w:rPr>
          <w:rFonts w:ascii="TH SarabunPSK" w:hAnsi="TH SarabunPSK" w:cs="TH SarabunPSK" w:hint="cs"/>
          <w:cs/>
        </w:rPr>
        <w:t>2564</w:t>
      </w:r>
      <w:r w:rsidR="00075600" w:rsidRPr="006162A8">
        <w:rPr>
          <w:rFonts w:ascii="TH SarabunPSK" w:hAnsi="TH SarabunPSK" w:cs="TH SarabunPSK" w:hint="cs"/>
          <w:cs/>
        </w:rPr>
        <w:t>”</w:t>
      </w:r>
      <w:r w:rsidR="00E72D5F" w:rsidRPr="006162A8">
        <w:rPr>
          <w:rFonts w:ascii="TH SarabunPSK" w:hAnsi="TH SarabunPSK" w:cs="TH SarabunPSK" w:hint="cs"/>
          <w:cs/>
        </w:rPr>
        <w:t>)</w:t>
      </w:r>
      <w:r w:rsidR="00A000CF" w:rsidRPr="006162A8">
        <w:rPr>
          <w:rFonts w:ascii="TH SarabunPSK" w:hAnsi="TH SarabunPSK" w:cs="TH SarabunPSK" w:hint="cs"/>
          <w:cs/>
        </w:rPr>
        <w:t xml:space="preserve">  </w:t>
      </w:r>
      <w:r w:rsidR="00C9622F" w:rsidRPr="006162A8">
        <w:rPr>
          <w:rFonts w:ascii="TH SarabunPSK" w:hAnsi="TH SarabunPSK" w:cs="TH SarabunPSK" w:hint="cs"/>
          <w:cs/>
        </w:rPr>
        <w:t>กำหนด</w:t>
      </w:r>
      <w:r w:rsidR="00F01916" w:rsidRPr="006162A8">
        <w:rPr>
          <w:rFonts w:ascii="TH SarabunPSK" w:hAnsi="TH SarabunPSK" w:cs="TH SarabunPSK" w:hint="cs"/>
          <w:cs/>
        </w:rPr>
        <w:t>หลักเกณฑ์</w:t>
      </w:r>
      <w:r w:rsidR="001C0C17" w:rsidRPr="006162A8">
        <w:rPr>
          <w:rFonts w:ascii="TH SarabunPSK" w:hAnsi="TH SarabunPSK" w:cs="TH SarabunPSK" w:hint="cs"/>
          <w:cs/>
        </w:rPr>
        <w:t>การเปิดเผยข้อมูล</w:t>
      </w:r>
      <w:r w:rsidR="00C767DE" w:rsidRPr="006162A8">
        <w:rPr>
          <w:rFonts w:ascii="TH SarabunPSK" w:hAnsi="TH SarabunPSK" w:cs="TH SarabunPSK" w:hint="cs"/>
          <w:cs/>
        </w:rPr>
        <w:t>เกี่ยวกับ</w:t>
      </w:r>
      <w:r w:rsidR="00634645" w:rsidRPr="006162A8">
        <w:rPr>
          <w:rFonts w:ascii="TH SarabunPSK" w:hAnsi="TH SarabunPSK" w:cs="TH SarabunPSK" w:hint="cs"/>
          <w:cs/>
        </w:rPr>
        <w:t>การจัดการกองทุนรวม</w:t>
      </w:r>
      <w:r w:rsidR="00FA67F2" w:rsidRPr="006162A8">
        <w:rPr>
          <w:rFonts w:ascii="TH SarabunPSK" w:hAnsi="TH SarabunPSK" w:cs="TH SarabunPSK" w:hint="cs"/>
          <w:cs/>
        </w:rPr>
        <w:t xml:space="preserve"> </w:t>
      </w:r>
      <w:r w:rsidR="008532FA" w:rsidRPr="006162A8">
        <w:rPr>
          <w:rFonts w:ascii="TH SarabunPSK" w:hAnsi="TH SarabunPSK" w:cs="TH SarabunPSK" w:hint="cs"/>
          <w:cs/>
        </w:rPr>
        <w:br/>
      </w:r>
      <w:r w:rsidR="00F720C4" w:rsidRPr="006162A8">
        <w:rPr>
          <w:rFonts w:ascii="TH SarabunPSK" w:hAnsi="TH SarabunPSK" w:cs="TH SarabunPSK" w:hint="cs"/>
          <w:cs/>
        </w:rPr>
        <w:t>โดยบริษัทจัดการกองทุนรวมต้องเปิดเผยข้อมูล</w:t>
      </w:r>
      <w:r w:rsidR="00E90991" w:rsidRPr="006162A8">
        <w:rPr>
          <w:rFonts w:ascii="TH SarabunPSK" w:hAnsi="TH SarabunPSK" w:cs="TH SarabunPSK" w:hint="cs"/>
          <w:cs/>
        </w:rPr>
        <w:t>ที่มีความถูกต้อง เป็นปัจจุบัน และไม่มีลักษณะที่ทำให้</w:t>
      </w:r>
      <w:r w:rsidR="004402FF">
        <w:rPr>
          <w:rFonts w:ascii="TH SarabunPSK" w:hAnsi="TH SarabunPSK" w:cs="TH SarabunPSK"/>
          <w:cs/>
        </w:rPr>
        <w:br/>
      </w:r>
      <w:r w:rsidR="00E90991" w:rsidRPr="006162A8">
        <w:rPr>
          <w:rFonts w:ascii="TH SarabunPSK" w:hAnsi="TH SarabunPSK" w:cs="TH SarabunPSK" w:hint="cs"/>
          <w:cs/>
        </w:rPr>
        <w:t>เกิดความเข้าใจผิ</w:t>
      </w:r>
      <w:r w:rsidR="00391F7E">
        <w:rPr>
          <w:rFonts w:ascii="TH SarabunPSK" w:hAnsi="TH SarabunPSK" w:cs="TH SarabunPSK" w:hint="cs"/>
          <w:cs/>
        </w:rPr>
        <w:t>ดหรือเป็นการบิดเบือนข้อเท็จจริง</w:t>
      </w:r>
      <w:r w:rsidR="0007161F" w:rsidRPr="006162A8">
        <w:rPr>
          <w:rFonts w:ascii="TH SarabunPSK" w:hAnsi="TH SarabunPSK" w:cs="TH SarabunPSK" w:hint="cs"/>
          <w:cs/>
        </w:rPr>
        <w:t>นั้น</w:t>
      </w:r>
    </w:p>
    <w:p w14:paraId="66EEB65B" w14:textId="37D387A2" w:rsidR="00441BC3" w:rsidRPr="006162A8" w:rsidRDefault="009602DF" w:rsidP="00BA32F7">
      <w:pPr>
        <w:spacing w:before="240"/>
        <w:rPr>
          <w:rFonts w:ascii="TH SarabunPSK" w:hAnsi="TH SarabunPSK" w:cs="TH SarabunPSK"/>
        </w:rPr>
      </w:pPr>
      <w:r w:rsidRPr="006162A8">
        <w:rPr>
          <w:rFonts w:ascii="TH SarabunPSK" w:hAnsi="TH SarabunPSK" w:cs="TH SarabunPSK" w:hint="cs"/>
          <w:cs/>
        </w:rPr>
        <w:tab/>
      </w:r>
      <w:r w:rsidRPr="006162A8">
        <w:rPr>
          <w:rFonts w:ascii="TH SarabunPSK" w:hAnsi="TH SarabunPSK" w:cs="TH SarabunPSK" w:hint="cs"/>
          <w:cs/>
        </w:rPr>
        <w:tab/>
        <w:t>เพื่อประโยชน์ในการปฏิบัติตามข้อกำหนดข้างต</w:t>
      </w:r>
      <w:r w:rsidR="00DA09CC" w:rsidRPr="006162A8">
        <w:rPr>
          <w:rFonts w:ascii="TH SarabunPSK" w:hAnsi="TH SarabunPSK" w:cs="TH SarabunPSK" w:hint="cs"/>
          <w:cs/>
        </w:rPr>
        <w:t>้น</w:t>
      </w:r>
      <w:r w:rsidR="00DA09CC" w:rsidRPr="0018583D">
        <w:rPr>
          <w:rFonts w:ascii="TH SarabunPSK" w:hAnsi="TH SarabunPSK" w:cs="TH SarabunPSK" w:hint="cs"/>
          <w:cs/>
        </w:rPr>
        <w:t>ของ</w:t>
      </w:r>
      <w:r w:rsidR="00391F7E">
        <w:rPr>
          <w:rFonts w:ascii="TH SarabunPSK" w:hAnsi="TH SarabunPSK" w:cs="TH SarabunPSK" w:hint="cs"/>
          <w:cs/>
        </w:rPr>
        <w:t>บริษัทจัดการกองทุนรวม</w:t>
      </w:r>
      <w:r w:rsidR="00391F7E">
        <w:rPr>
          <w:rFonts w:ascii="TH SarabunPSK" w:hAnsi="TH SarabunPSK" w:cs="TH SarabunPSK"/>
          <w:cs/>
        </w:rPr>
        <w:br/>
      </w:r>
      <w:r w:rsidRPr="00391F7E">
        <w:rPr>
          <w:rFonts w:ascii="TH SarabunPSK" w:hAnsi="TH SarabunPSK" w:cs="TH SarabunPSK" w:hint="cs"/>
          <w:spacing w:val="-5"/>
          <w:cs/>
        </w:rPr>
        <w:t>สำนักงานโดยอาศัยอำนาจตามข้อ</w:t>
      </w:r>
      <w:r w:rsidR="00C93CEA" w:rsidRPr="00391F7E">
        <w:rPr>
          <w:rFonts w:ascii="TH SarabunPSK" w:hAnsi="TH SarabunPSK" w:cs="TH SarabunPSK" w:hint="cs"/>
          <w:spacing w:val="-5"/>
          <w:cs/>
        </w:rPr>
        <w:t xml:space="preserve"> </w:t>
      </w:r>
      <w:r w:rsidR="003C11D8" w:rsidRPr="00391F7E">
        <w:rPr>
          <w:rFonts w:ascii="TH SarabunPSK" w:hAnsi="TH SarabunPSK" w:cs="TH SarabunPSK" w:hint="cs"/>
          <w:spacing w:val="-5"/>
          <w:cs/>
        </w:rPr>
        <w:t>32 วรรคสอง</w:t>
      </w:r>
      <w:r w:rsidR="0032227E" w:rsidRPr="00391F7E">
        <w:rPr>
          <w:rFonts w:ascii="TH SarabunPSK" w:hAnsi="TH SarabunPSK" w:cs="TH SarabunPSK" w:hint="cs"/>
          <w:spacing w:val="-5"/>
          <w:cs/>
        </w:rPr>
        <w:t xml:space="preserve"> ประกอบกับข้อ </w:t>
      </w:r>
      <w:r w:rsidR="00C93CEA" w:rsidRPr="00391F7E">
        <w:rPr>
          <w:rFonts w:ascii="TH SarabunPSK" w:hAnsi="TH SarabunPSK" w:cs="TH SarabunPSK" w:hint="cs"/>
          <w:spacing w:val="-5"/>
          <w:cs/>
        </w:rPr>
        <w:t xml:space="preserve">9 </w:t>
      </w:r>
      <w:r w:rsidRPr="00391F7E">
        <w:rPr>
          <w:rFonts w:ascii="TH SarabunPSK" w:hAnsi="TH SarabunPSK" w:cs="TH SarabunPSK" w:hint="cs"/>
          <w:spacing w:val="-5"/>
          <w:cs/>
        </w:rPr>
        <w:t xml:space="preserve">แห่งประกาศที่ </w:t>
      </w:r>
      <w:r w:rsidR="00F01916" w:rsidRPr="00391F7E">
        <w:rPr>
          <w:rFonts w:ascii="TH SarabunPSK" w:hAnsi="TH SarabunPSK" w:cs="TH SarabunPSK" w:hint="cs"/>
          <w:spacing w:val="-5"/>
          <w:cs/>
        </w:rPr>
        <w:t>ทน.</w:t>
      </w:r>
      <w:r w:rsidR="00C93CEA" w:rsidRPr="00391F7E">
        <w:rPr>
          <w:rFonts w:ascii="TH SarabunPSK" w:hAnsi="TH SarabunPSK" w:cs="TH SarabunPSK" w:hint="cs"/>
          <w:spacing w:val="-5"/>
          <w:cs/>
        </w:rPr>
        <w:t xml:space="preserve"> </w:t>
      </w:r>
      <w:r w:rsidR="007B6926" w:rsidRPr="00391F7E">
        <w:rPr>
          <w:rFonts w:ascii="TH SarabunPSK" w:hAnsi="TH SarabunPSK" w:cs="TH SarabunPSK" w:hint="cs"/>
          <w:spacing w:val="-5"/>
          <w:cs/>
        </w:rPr>
        <w:t>11</w:t>
      </w:r>
      <w:r w:rsidR="00C93CEA" w:rsidRPr="00391F7E">
        <w:rPr>
          <w:rFonts w:ascii="TH SarabunPSK" w:hAnsi="TH SarabunPSK" w:cs="TH SarabunPSK" w:hint="cs"/>
          <w:spacing w:val="-5"/>
          <w:cs/>
        </w:rPr>
        <w:t>/2564</w:t>
      </w:r>
      <w:r w:rsidR="00753B22" w:rsidRPr="00391F7E">
        <w:rPr>
          <w:rFonts w:ascii="TH SarabunPSK" w:hAnsi="TH SarabunPSK" w:cs="TH SarabunPSK" w:hint="cs"/>
          <w:spacing w:val="-5"/>
          <w:cs/>
        </w:rPr>
        <w:t xml:space="preserve"> </w:t>
      </w:r>
      <w:r w:rsidR="00E153A8" w:rsidRPr="00391F7E">
        <w:rPr>
          <w:rFonts w:ascii="TH SarabunPSK" w:hAnsi="TH SarabunPSK" w:cs="TH SarabunPSK" w:hint="cs"/>
          <w:spacing w:val="-5"/>
          <w:cs/>
        </w:rPr>
        <w:t xml:space="preserve"> </w:t>
      </w:r>
      <w:r w:rsidRPr="00391F7E">
        <w:rPr>
          <w:rFonts w:ascii="TH SarabunPSK" w:hAnsi="TH SarabunPSK" w:cs="TH SarabunPSK" w:hint="cs"/>
          <w:spacing w:val="-5"/>
          <w:cs/>
        </w:rPr>
        <w:t>จึงกำหนด</w:t>
      </w:r>
      <w:r w:rsidRPr="00ED7650">
        <w:rPr>
          <w:rFonts w:ascii="TH SarabunPSK" w:hAnsi="TH SarabunPSK" w:cs="TH SarabunPSK" w:hint="cs"/>
          <w:cs/>
        </w:rPr>
        <w:t>แนว</w:t>
      </w:r>
      <w:r w:rsidR="003C6E2C" w:rsidRPr="00ED7650">
        <w:rPr>
          <w:rFonts w:ascii="TH SarabunPSK" w:hAnsi="TH SarabunPSK" w:cs="TH SarabunPSK" w:hint="cs"/>
          <w:cs/>
        </w:rPr>
        <w:t>ทาง</w:t>
      </w:r>
      <w:r w:rsidRPr="00ED7650">
        <w:rPr>
          <w:rFonts w:ascii="TH SarabunPSK" w:hAnsi="TH SarabunPSK" w:cs="TH SarabunPSK" w:hint="cs"/>
          <w:cs/>
        </w:rPr>
        <w:t>ปฏิบัติ</w:t>
      </w:r>
      <w:r w:rsidR="0084082A" w:rsidRPr="00ED7650">
        <w:rPr>
          <w:rFonts w:ascii="TH SarabunPSK" w:hAnsi="TH SarabunPSK" w:cs="TH SarabunPSK" w:hint="cs"/>
          <w:cs/>
        </w:rPr>
        <w:t>สำหรับบริษ</w:t>
      </w:r>
      <w:r w:rsidR="00232CC9" w:rsidRPr="00ED7650">
        <w:rPr>
          <w:rFonts w:ascii="TH SarabunPSK" w:hAnsi="TH SarabunPSK" w:cs="TH SarabunPSK" w:hint="cs"/>
          <w:cs/>
        </w:rPr>
        <w:t>ั</w:t>
      </w:r>
      <w:r w:rsidR="0084082A" w:rsidRPr="00ED7650">
        <w:rPr>
          <w:rFonts w:ascii="TH SarabunPSK" w:hAnsi="TH SarabunPSK" w:cs="TH SarabunPSK" w:hint="cs"/>
          <w:cs/>
        </w:rPr>
        <w:t>ทจัดการกองทุนรวม</w:t>
      </w:r>
      <w:r w:rsidR="00232CC9" w:rsidRPr="00ED7650">
        <w:rPr>
          <w:rFonts w:ascii="TH SarabunPSK" w:hAnsi="TH SarabunPSK" w:cs="TH SarabunPSK" w:hint="cs"/>
          <w:cs/>
        </w:rPr>
        <w:t>ในการเปิดเผยข้อมูล</w:t>
      </w:r>
      <w:r w:rsidR="00D179F9" w:rsidRPr="00ED7650">
        <w:rPr>
          <w:rFonts w:ascii="TH SarabunPSK" w:hAnsi="TH SarabunPSK" w:cs="TH SarabunPSK" w:hint="cs"/>
          <w:cs/>
        </w:rPr>
        <w:t>เกี่ยวกับ</w:t>
      </w:r>
      <w:r w:rsidR="00A40F4C" w:rsidRPr="00ED7650">
        <w:rPr>
          <w:rFonts w:ascii="TH SarabunPSK" w:hAnsi="TH SarabunPSK" w:cs="TH SarabunPSK" w:hint="cs"/>
          <w:cs/>
        </w:rPr>
        <w:t>การจัดการกองทุนรวม</w:t>
      </w:r>
      <w:r w:rsidR="007801E3" w:rsidRPr="00ED7650">
        <w:rPr>
          <w:rFonts w:ascii="TH SarabunPSK" w:hAnsi="TH SarabunPSK" w:cs="TH SarabunPSK" w:hint="cs"/>
          <w:cs/>
        </w:rPr>
        <w:t>ไว้</w:t>
      </w:r>
      <w:r w:rsidR="006D51A2" w:rsidRPr="00B926F2">
        <w:rPr>
          <w:rFonts w:ascii="TH SarabunPSK" w:hAnsi="TH SarabunPSK" w:cs="TH SarabunPSK" w:hint="cs"/>
          <w:cs/>
        </w:rPr>
        <w:t>ดังต่อไปนี้</w:t>
      </w:r>
    </w:p>
    <w:p w14:paraId="6ED69E44" w14:textId="29BB9F00" w:rsidR="00910726" w:rsidRPr="006162A8" w:rsidRDefault="006D51A2" w:rsidP="00BA32F7">
      <w:pPr>
        <w:spacing w:before="240"/>
        <w:rPr>
          <w:rFonts w:ascii="TH SarabunPSK" w:hAnsi="TH SarabunPSK" w:cs="TH SarabunPSK"/>
          <w:cs/>
        </w:rPr>
      </w:pPr>
      <w:r w:rsidRPr="006162A8">
        <w:rPr>
          <w:rFonts w:ascii="TH SarabunPSK" w:hAnsi="TH SarabunPSK" w:cs="TH SarabunPSK" w:hint="cs"/>
          <w:cs/>
        </w:rPr>
        <w:tab/>
      </w:r>
      <w:r w:rsidRPr="006162A8">
        <w:rPr>
          <w:rFonts w:ascii="TH SarabunPSK" w:hAnsi="TH SarabunPSK" w:cs="TH SarabunPSK" w:hint="cs"/>
          <w:cs/>
        </w:rPr>
        <w:tab/>
        <w:t xml:space="preserve">ข้อ </w:t>
      </w:r>
      <w:r w:rsidR="00F579D1" w:rsidRPr="006162A8">
        <w:rPr>
          <w:rFonts w:ascii="TH SarabunPSK" w:hAnsi="TH SarabunPSK" w:cs="TH SarabunPSK" w:hint="cs"/>
          <w:cs/>
        </w:rPr>
        <w:t>1</w:t>
      </w:r>
      <w:r w:rsidRPr="006162A8">
        <w:rPr>
          <w:rFonts w:ascii="TH SarabunPSK" w:hAnsi="TH SarabunPSK" w:cs="TH SarabunPSK" w:hint="cs"/>
          <w:cs/>
        </w:rPr>
        <w:t xml:space="preserve">   </w:t>
      </w:r>
      <w:r w:rsidR="00910726" w:rsidRPr="006162A8">
        <w:rPr>
          <w:rFonts w:ascii="TH SarabunPSK" w:hAnsi="TH SarabunPSK" w:cs="TH SarabunPSK" w:hint="cs"/>
          <w:cs/>
        </w:rPr>
        <w:t>เพื่อประโยชน์</w:t>
      </w:r>
      <w:r w:rsidR="00D74A1F" w:rsidRPr="006162A8">
        <w:rPr>
          <w:rFonts w:ascii="TH SarabunPSK" w:hAnsi="TH SarabunPSK" w:cs="TH SarabunPSK" w:hint="cs"/>
          <w:cs/>
        </w:rPr>
        <w:t>ในการ</w:t>
      </w:r>
      <w:r w:rsidR="00D74A1F" w:rsidRPr="001A591F">
        <w:rPr>
          <w:rFonts w:ascii="TH SarabunPSK" w:hAnsi="TH SarabunPSK" w:cs="TH SarabunPSK" w:hint="cs"/>
          <w:cs/>
        </w:rPr>
        <w:t>ปฏิบัติตาม</w:t>
      </w:r>
      <w:r w:rsidR="008532FA" w:rsidRPr="001A591F">
        <w:rPr>
          <w:rFonts w:ascii="TH SarabunPSK" w:hAnsi="TH SarabunPSK" w:cs="TH SarabunPSK" w:hint="cs"/>
          <w:cs/>
        </w:rPr>
        <w:t>แนวทาง</w:t>
      </w:r>
      <w:r w:rsidR="00D74A1F" w:rsidRPr="001A591F">
        <w:rPr>
          <w:rFonts w:ascii="TH SarabunPSK" w:hAnsi="TH SarabunPSK" w:cs="TH SarabunPSK" w:hint="cs"/>
          <w:cs/>
        </w:rPr>
        <w:t>ที่กำหนดในประกาศนี้ ให้ใช</w:t>
      </w:r>
      <w:r w:rsidR="006F7C3D" w:rsidRPr="001A591F">
        <w:rPr>
          <w:rFonts w:ascii="TH SarabunPSK" w:hAnsi="TH SarabunPSK" w:cs="TH SarabunPSK" w:hint="cs"/>
          <w:cs/>
        </w:rPr>
        <w:t>้</w:t>
      </w:r>
      <w:r w:rsidR="00190FC5" w:rsidRPr="001A591F">
        <w:rPr>
          <w:rFonts w:ascii="TH SarabunPSK" w:hAnsi="TH SarabunPSK" w:cs="TH SarabunPSK" w:hint="cs"/>
          <w:cs/>
        </w:rPr>
        <w:t>บทนิยาม</w:t>
      </w:r>
      <w:r w:rsidR="00D74A1F" w:rsidRPr="001A591F">
        <w:rPr>
          <w:rFonts w:ascii="TH SarabunPSK" w:hAnsi="TH SarabunPSK" w:cs="TH SarabunPSK" w:hint="cs"/>
          <w:cs/>
        </w:rPr>
        <w:t>ตาม</w:t>
      </w:r>
      <w:r w:rsidR="006F7C3D" w:rsidRPr="001A591F">
        <w:rPr>
          <w:rFonts w:ascii="TH SarabunPSK" w:hAnsi="TH SarabunPSK" w:cs="TH SarabunPSK" w:hint="cs"/>
          <w:cs/>
        </w:rPr>
        <w:t>ภาคผนวกแนบท้ายประกาศนี้</w:t>
      </w:r>
      <w:r w:rsidR="001D62CD" w:rsidRPr="001A591F">
        <w:rPr>
          <w:rFonts w:ascii="TH SarabunPSK" w:hAnsi="TH SarabunPSK" w:cs="TH SarabunPSK" w:hint="cs"/>
          <w:cs/>
        </w:rPr>
        <w:t xml:space="preserve"> </w:t>
      </w:r>
      <w:r w:rsidR="00D74A1F" w:rsidRPr="001A591F">
        <w:rPr>
          <w:rFonts w:ascii="TH SarabunPSK" w:hAnsi="TH SarabunPSK" w:cs="TH SarabunPSK" w:hint="cs"/>
          <w:cs/>
        </w:rPr>
        <w:t>ประกอบการพิจารณาการปฏิบัติตาม</w:t>
      </w:r>
      <w:r w:rsidR="00505536" w:rsidRPr="001A591F">
        <w:rPr>
          <w:rFonts w:ascii="TH SarabunPSK" w:hAnsi="TH SarabunPSK" w:cs="TH SarabunPSK" w:hint="cs"/>
          <w:cs/>
        </w:rPr>
        <w:t>แนวทาง</w:t>
      </w:r>
      <w:r w:rsidR="00D74A1F" w:rsidRPr="001A591F">
        <w:rPr>
          <w:rFonts w:ascii="TH SarabunPSK" w:hAnsi="TH SarabunPSK" w:cs="TH SarabunPSK" w:hint="cs"/>
          <w:cs/>
        </w:rPr>
        <w:t>ดังกล่าวด้วย</w:t>
      </w:r>
    </w:p>
    <w:p w14:paraId="35B2169C" w14:textId="2F58AC37" w:rsidR="00C06328" w:rsidRPr="0067773D" w:rsidRDefault="00DF6B6E" w:rsidP="00BA32F7">
      <w:pPr>
        <w:spacing w:before="240"/>
        <w:rPr>
          <w:rFonts w:ascii="TH SarabunPSK" w:hAnsi="TH SarabunPSK" w:cs="TH SarabunPSK"/>
          <w:cs/>
        </w:rPr>
      </w:pPr>
      <w:r w:rsidRPr="006162A8">
        <w:rPr>
          <w:rFonts w:ascii="TH SarabunPSK" w:hAnsi="TH SarabunPSK" w:cs="TH SarabunPSK" w:hint="cs"/>
        </w:rPr>
        <w:tab/>
      </w:r>
      <w:r w:rsidRPr="006162A8">
        <w:rPr>
          <w:rFonts w:ascii="TH SarabunPSK" w:hAnsi="TH SarabunPSK" w:cs="TH SarabunPSK" w:hint="cs"/>
        </w:rPr>
        <w:tab/>
      </w:r>
      <w:r w:rsidRPr="00807CC8">
        <w:rPr>
          <w:rFonts w:ascii="TH SarabunPSK" w:hAnsi="TH SarabunPSK" w:cs="TH SarabunPSK" w:hint="cs"/>
          <w:cs/>
        </w:rPr>
        <w:t xml:space="preserve">ข้อ 2   </w:t>
      </w:r>
      <w:r w:rsidR="00576A12" w:rsidRPr="00807CC8">
        <w:rPr>
          <w:rFonts w:ascii="TH SarabunPSK" w:hAnsi="TH SarabunPSK" w:cs="TH SarabunPSK" w:hint="cs"/>
          <w:cs/>
        </w:rPr>
        <w:t>แนวทางปฏิบัติ</w:t>
      </w:r>
      <w:r w:rsidRPr="00807CC8">
        <w:rPr>
          <w:rFonts w:ascii="TH SarabunPSK" w:hAnsi="TH SarabunPSK" w:cs="TH SarabunPSK" w:hint="cs"/>
          <w:cs/>
        </w:rPr>
        <w:t>นี้ให้ใช้สำหรับกองทุน</w:t>
      </w:r>
      <w:r w:rsidRPr="000734E2">
        <w:rPr>
          <w:rFonts w:ascii="TH SarabunPSK" w:hAnsi="TH SarabunPSK" w:cs="TH SarabunPSK" w:hint="cs"/>
          <w:cs/>
        </w:rPr>
        <w:t>รวม</w:t>
      </w:r>
      <w:r w:rsidR="006A6EAC" w:rsidRPr="000734E2">
        <w:rPr>
          <w:rFonts w:ascii="TH SarabunPSK" w:hAnsi="TH SarabunPSK" w:cs="TH SarabunPSK" w:hint="cs"/>
          <w:cs/>
        </w:rPr>
        <w:t>เพื่อความยั่งยืน</w:t>
      </w:r>
      <w:r w:rsidR="00E326E4" w:rsidRPr="00AF50A5">
        <w:rPr>
          <w:rFonts w:ascii="TH SarabunPSK" w:hAnsi="TH SarabunPSK" w:cs="TH SarabunPSK" w:hint="cs"/>
          <w:cs/>
        </w:rPr>
        <w:t>ตาม</w:t>
      </w:r>
      <w:r w:rsidR="00E326E4" w:rsidRPr="00AF50A5">
        <w:rPr>
          <w:rFonts w:ascii="TH SarabunPSK" w:eastAsia="Calibri" w:hAnsi="TH SarabunPSK" w:cs="TH SarabunPSK" w:hint="cs"/>
          <w:cs/>
        </w:rPr>
        <w:t>ประกาศ</w:t>
      </w:r>
      <w:r w:rsidR="00391F7E" w:rsidRPr="00AF50A5">
        <w:rPr>
          <w:rFonts w:ascii="TH SarabunPSK" w:eastAsia="Calibri" w:hAnsi="TH SarabunPSK" w:cs="TH SarabunPSK" w:hint="cs"/>
          <w:cs/>
        </w:rPr>
        <w:t>สำนักงาน</w:t>
      </w:r>
      <w:r w:rsidR="00391F7E" w:rsidRPr="00AF50A5">
        <w:rPr>
          <w:rFonts w:ascii="TH SarabunPSK" w:eastAsia="Calibri" w:hAnsi="TH SarabunPSK" w:cs="TH SarabunPSK"/>
          <w:cs/>
        </w:rPr>
        <w:br/>
      </w:r>
      <w:r w:rsidR="00E326E4" w:rsidRPr="00AF50A5">
        <w:rPr>
          <w:rFonts w:ascii="TH SarabunPSK" w:eastAsia="Calibri" w:hAnsi="TH SarabunPSK" w:cs="TH SarabunPSK" w:hint="cs"/>
          <w:cs/>
        </w:rPr>
        <w:t>คณะกรรมการกำกับหลักทรัพย์และตลาดหลักทรัพย์ว่าด้</w:t>
      </w:r>
      <w:r w:rsidR="003D41C5" w:rsidRPr="00AF50A5">
        <w:rPr>
          <w:rFonts w:ascii="TH SarabunPSK" w:eastAsia="Calibri" w:hAnsi="TH SarabunPSK" w:cs="TH SarabunPSK" w:hint="cs"/>
          <w:cs/>
        </w:rPr>
        <w:t>วย</w:t>
      </w:r>
      <w:bookmarkStart w:id="1" w:name="bookmark1"/>
      <w:r w:rsidR="00B37C9C" w:rsidRPr="00AF50A5">
        <w:rPr>
          <w:rFonts w:ascii="TH SarabunPSK" w:hAnsi="TH SarabunPSK" w:cs="TH SarabunPSK" w:hint="cs"/>
          <w:cs/>
        </w:rPr>
        <w:t>หลักเกณฑ์ เงื่อนไข และวิธีการจัดการ</w:t>
      </w:r>
      <w:r w:rsidR="00BE3758" w:rsidRPr="00AF50A5">
        <w:rPr>
          <w:rFonts w:ascii="TH SarabunPSK" w:hAnsi="TH SarabunPSK" w:cs="TH SarabunPSK"/>
          <w:cs/>
        </w:rPr>
        <w:br/>
      </w:r>
      <w:r w:rsidR="00B37C9C" w:rsidRPr="00AF50A5">
        <w:rPr>
          <w:rFonts w:ascii="TH SarabunPSK" w:hAnsi="TH SarabunPSK" w:cs="TH SarabunPSK" w:hint="cs"/>
          <w:cs/>
        </w:rPr>
        <w:t>กองทุน</w:t>
      </w:r>
      <w:bookmarkEnd w:id="1"/>
      <w:r w:rsidR="00B37C9C" w:rsidRPr="00AF50A5">
        <w:rPr>
          <w:rFonts w:ascii="TH SarabunPSK" w:hAnsi="TH SarabunPSK" w:cs="TH SarabunPSK" w:hint="cs"/>
          <w:cs/>
        </w:rPr>
        <w:t>รวมเพื่อ</w:t>
      </w:r>
      <w:r w:rsidR="00AC1727" w:rsidRPr="00AF50A5">
        <w:rPr>
          <w:rFonts w:ascii="TH SarabunPSK" w:hAnsi="TH SarabunPSK" w:cs="TH SarabunPSK" w:hint="cs"/>
          <w:cs/>
        </w:rPr>
        <w:t>ผู้ลงทุนทั่วไป กองทุนรวมเพื่อผู้ลงทุนที่มิใช่รายย่อย</w:t>
      </w:r>
      <w:r w:rsidR="000D37BB" w:rsidRPr="00AF50A5">
        <w:rPr>
          <w:rFonts w:ascii="TH SarabunPSK" w:hAnsi="TH SarabunPSK" w:cs="TH SarabunPSK" w:hint="cs"/>
          <w:cs/>
        </w:rPr>
        <w:t xml:space="preserve"> </w:t>
      </w:r>
      <w:r w:rsidR="00807CC8" w:rsidRPr="00AF50A5">
        <w:rPr>
          <w:rFonts w:ascii="TH SarabunPSK" w:hAnsi="TH SarabunPSK" w:cs="TH SarabunPSK" w:hint="cs"/>
          <w:cs/>
        </w:rPr>
        <w:t>และกองทุนรวมเพื่อผู้ลงทุนประเภทสถาบัน</w:t>
      </w:r>
    </w:p>
    <w:p w14:paraId="5199D0E4" w14:textId="6666A33C" w:rsidR="006F10A7" w:rsidRDefault="0025301D" w:rsidP="00BA32F7">
      <w:pPr>
        <w:spacing w:before="240"/>
        <w:rPr>
          <w:rFonts w:ascii="TH SarabunPSK" w:hAnsi="TH SarabunPSK" w:cs="TH SarabunPSK"/>
        </w:rPr>
      </w:pPr>
      <w:r w:rsidRPr="0067773D">
        <w:rPr>
          <w:rFonts w:ascii="TH SarabunPSK" w:hAnsi="TH SarabunPSK" w:cs="TH SarabunPSK" w:hint="cs"/>
          <w:cs/>
        </w:rPr>
        <w:tab/>
      </w:r>
      <w:r w:rsidRPr="0067773D">
        <w:rPr>
          <w:rFonts w:ascii="TH SarabunPSK" w:hAnsi="TH SarabunPSK" w:cs="TH SarabunPSK" w:hint="cs"/>
          <w:cs/>
        </w:rPr>
        <w:tab/>
      </w:r>
      <w:r w:rsidR="00B623AC" w:rsidRPr="0067773D">
        <w:rPr>
          <w:rFonts w:ascii="TH SarabunPSK" w:hAnsi="TH SarabunPSK" w:cs="TH SarabunPSK" w:hint="cs"/>
          <w:cs/>
        </w:rPr>
        <w:t xml:space="preserve">ข้อ </w:t>
      </w:r>
      <w:r w:rsidR="00F579D1" w:rsidRPr="0067773D">
        <w:rPr>
          <w:rFonts w:ascii="TH SarabunPSK" w:hAnsi="TH SarabunPSK" w:cs="TH SarabunPSK" w:hint="cs"/>
          <w:cs/>
        </w:rPr>
        <w:t>3</w:t>
      </w:r>
      <w:r w:rsidR="00B623AC" w:rsidRPr="0067773D">
        <w:rPr>
          <w:rFonts w:ascii="TH SarabunPSK" w:hAnsi="TH SarabunPSK" w:cs="TH SarabunPSK" w:hint="cs"/>
          <w:cs/>
        </w:rPr>
        <w:t xml:space="preserve">   </w:t>
      </w:r>
      <w:r w:rsidR="00A92FA9" w:rsidRPr="0067773D">
        <w:rPr>
          <w:rFonts w:ascii="TH SarabunPSK" w:hAnsi="TH SarabunPSK" w:cs="TH SarabunPSK" w:hint="cs"/>
          <w:cs/>
        </w:rPr>
        <w:t>บริษัทจัดการ</w:t>
      </w:r>
      <w:r w:rsidR="00C93CEA" w:rsidRPr="0067773D">
        <w:rPr>
          <w:rFonts w:ascii="TH SarabunPSK" w:hAnsi="TH SarabunPSK" w:cs="TH SarabunPSK" w:hint="cs"/>
          <w:cs/>
        </w:rPr>
        <w:t>กองทุนรวม</w:t>
      </w:r>
      <w:r w:rsidR="00424F9D" w:rsidRPr="0067773D">
        <w:rPr>
          <w:rFonts w:ascii="TH SarabunPSK" w:hAnsi="TH SarabunPSK" w:cs="TH SarabunPSK" w:hint="cs"/>
          <w:cs/>
        </w:rPr>
        <w:t>ควร</w:t>
      </w:r>
      <w:r w:rsidR="00A92FA9" w:rsidRPr="0067773D">
        <w:rPr>
          <w:rFonts w:ascii="TH SarabunPSK" w:hAnsi="TH SarabunPSK" w:cs="TH SarabunPSK" w:hint="cs"/>
          <w:cs/>
        </w:rPr>
        <w:t>กำหนด</w:t>
      </w:r>
      <w:r w:rsidR="000D6E0B" w:rsidRPr="0067773D">
        <w:rPr>
          <w:rFonts w:ascii="TH SarabunPSK" w:hAnsi="TH SarabunPSK" w:cs="TH SarabunPSK" w:hint="cs"/>
          <w:cs/>
        </w:rPr>
        <w:t>แนวทาง</w:t>
      </w:r>
      <w:r w:rsidR="00031D5A" w:rsidRPr="0067773D">
        <w:rPr>
          <w:rFonts w:ascii="TH SarabunPSK" w:hAnsi="TH SarabunPSK" w:cs="TH SarabunPSK" w:hint="cs"/>
          <w:cs/>
        </w:rPr>
        <w:t>ปฏิบัติ</w:t>
      </w:r>
      <w:r w:rsidR="00424F9D" w:rsidRPr="0067773D">
        <w:rPr>
          <w:rFonts w:ascii="TH SarabunPSK" w:hAnsi="TH SarabunPSK" w:cs="TH SarabunPSK" w:hint="cs"/>
          <w:cs/>
        </w:rPr>
        <w:t>ในรายละเอียดเกี่ยวกับ</w:t>
      </w:r>
      <w:r w:rsidR="0001137A" w:rsidRPr="0067773D">
        <w:rPr>
          <w:rFonts w:ascii="TH SarabunPSK" w:hAnsi="TH SarabunPSK" w:cs="TH SarabunPSK"/>
          <w:cs/>
        </w:rPr>
        <w:br/>
      </w:r>
      <w:r w:rsidR="00C607BF" w:rsidRPr="0067773D">
        <w:rPr>
          <w:rFonts w:ascii="TH SarabunPSK" w:hAnsi="TH SarabunPSK" w:cs="TH SarabunPSK" w:hint="cs"/>
          <w:cs/>
        </w:rPr>
        <w:t>การเปิดเผยข้อมูล</w:t>
      </w:r>
      <w:r w:rsidR="00031D5A" w:rsidRPr="0067773D">
        <w:rPr>
          <w:rFonts w:ascii="TH SarabunPSK" w:hAnsi="TH SarabunPSK" w:cs="TH SarabunPSK" w:hint="cs"/>
          <w:cs/>
        </w:rPr>
        <w:t>ในการจัดการกองทุนรวม</w:t>
      </w:r>
      <w:r w:rsidR="0001137A" w:rsidRPr="0067773D">
        <w:rPr>
          <w:rFonts w:ascii="TH SarabunPSK" w:hAnsi="TH SarabunPSK" w:cs="TH SarabunPSK" w:hint="cs"/>
          <w:cs/>
        </w:rPr>
        <w:t>เพื่อความยั่งยืน</w:t>
      </w:r>
      <w:r w:rsidR="00DC480E" w:rsidRPr="0067773D">
        <w:rPr>
          <w:rFonts w:ascii="TH SarabunPSK" w:hAnsi="TH SarabunPSK" w:cs="TH SarabunPSK" w:hint="cs"/>
          <w:cs/>
        </w:rPr>
        <w:t xml:space="preserve"> </w:t>
      </w:r>
      <w:r w:rsidR="00786AA9" w:rsidRPr="0067773D">
        <w:rPr>
          <w:rFonts w:ascii="TH SarabunPSK" w:hAnsi="TH SarabunPSK" w:cs="TH SarabunPSK" w:hint="cs"/>
          <w:cs/>
        </w:rPr>
        <w:t>โดยแสดง</w:t>
      </w:r>
      <w:r w:rsidR="00CE10E3" w:rsidRPr="0067773D">
        <w:rPr>
          <w:rFonts w:ascii="TH SarabunPSK" w:hAnsi="TH SarabunPSK" w:cs="TH SarabunPSK" w:hint="cs"/>
          <w:cs/>
        </w:rPr>
        <w:t>ได้ถึงลักษณะของกองทุนรวม</w:t>
      </w:r>
      <w:r w:rsidR="00190A0B" w:rsidRPr="0067773D">
        <w:rPr>
          <w:rFonts w:ascii="TH SarabunPSK" w:hAnsi="TH SarabunPSK" w:cs="TH SarabunPSK"/>
          <w:cs/>
        </w:rPr>
        <w:br/>
      </w:r>
      <w:r w:rsidR="003D3AE0" w:rsidRPr="0067773D">
        <w:rPr>
          <w:rFonts w:ascii="TH SarabunPSK" w:hAnsi="TH SarabunPSK" w:cs="TH SarabunPSK" w:hint="cs"/>
          <w:cs/>
        </w:rPr>
        <w:t>ที</w:t>
      </w:r>
      <w:r w:rsidR="00516D94" w:rsidRPr="0067773D">
        <w:rPr>
          <w:rFonts w:ascii="TH SarabunPSK" w:hAnsi="TH SarabunPSK" w:cs="TH SarabunPSK" w:hint="cs"/>
          <w:cs/>
        </w:rPr>
        <w:t>่</w:t>
      </w:r>
      <w:r w:rsidR="00AB2976" w:rsidRPr="0067773D">
        <w:rPr>
          <w:rFonts w:ascii="TH SarabunPSK" w:hAnsi="TH SarabunPSK" w:cs="TH SarabunPSK" w:hint="cs"/>
          <w:cs/>
        </w:rPr>
        <w:t>สอดคล้องกับ</w:t>
      </w:r>
      <w:r w:rsidR="00CE10E3" w:rsidRPr="0067773D">
        <w:rPr>
          <w:rFonts w:ascii="TH SarabunPSK" w:hAnsi="TH SarabunPSK" w:cs="TH SarabunPSK" w:hint="cs"/>
          <w:cs/>
        </w:rPr>
        <w:t>การ</w:t>
      </w:r>
      <w:r w:rsidR="000C212B" w:rsidRPr="0067773D">
        <w:rPr>
          <w:rFonts w:ascii="TH SarabunPSK" w:hAnsi="TH SarabunPSK" w:cs="TH SarabunPSK" w:hint="cs"/>
          <w:cs/>
        </w:rPr>
        <w:t>มุ่ง</w:t>
      </w:r>
      <w:r w:rsidR="00AB2976" w:rsidRPr="0067773D">
        <w:rPr>
          <w:rFonts w:ascii="TH SarabunPSK" w:hAnsi="TH SarabunPSK" w:cs="TH SarabunPSK" w:hint="cs"/>
          <w:cs/>
        </w:rPr>
        <w:t>ค</w:t>
      </w:r>
      <w:r w:rsidR="003D3AE0" w:rsidRPr="0067773D">
        <w:rPr>
          <w:rFonts w:ascii="TH SarabunPSK" w:hAnsi="TH SarabunPSK" w:cs="TH SarabunPSK" w:hint="cs"/>
          <w:cs/>
        </w:rPr>
        <w:t>วามยั่งยืน</w:t>
      </w:r>
      <w:r w:rsidR="00BA6B80" w:rsidRPr="0067773D">
        <w:rPr>
          <w:rFonts w:ascii="TH SarabunPSK" w:hAnsi="TH SarabunPSK" w:cs="TH SarabunPSK" w:hint="cs"/>
          <w:cs/>
        </w:rPr>
        <w:t xml:space="preserve"> </w:t>
      </w:r>
      <w:r w:rsidR="00661B2B" w:rsidRPr="0067773D">
        <w:rPr>
          <w:rFonts w:ascii="TH SarabunPSK" w:hAnsi="TH SarabunPSK" w:cs="TH SarabunPSK" w:hint="cs"/>
          <w:cs/>
        </w:rPr>
        <w:t>(</w:t>
      </w:r>
      <w:r w:rsidR="00661B2B" w:rsidRPr="0067773D">
        <w:rPr>
          <w:rFonts w:ascii="TH SarabunPSK" w:hAnsi="TH SarabunPSK" w:cs="TH SarabunPSK" w:hint="cs"/>
        </w:rPr>
        <w:t>sustainability</w:t>
      </w:r>
      <w:r w:rsidR="00661B2B" w:rsidRPr="0067773D">
        <w:rPr>
          <w:rFonts w:ascii="TH SarabunPSK" w:hAnsi="TH SarabunPSK" w:cs="TH SarabunPSK" w:hint="cs"/>
          <w:cs/>
        </w:rPr>
        <w:t xml:space="preserve">) </w:t>
      </w:r>
      <w:r w:rsidR="00AB2976" w:rsidRPr="0067773D">
        <w:rPr>
          <w:rFonts w:ascii="TH SarabunPSK" w:hAnsi="TH SarabunPSK" w:cs="TH SarabunPSK" w:hint="cs"/>
          <w:cs/>
        </w:rPr>
        <w:t xml:space="preserve">ตามหลักสากล </w:t>
      </w:r>
      <w:r w:rsidR="00322883" w:rsidRPr="0067773D">
        <w:rPr>
          <w:rFonts w:ascii="TH SarabunPSK" w:hAnsi="TH SarabunPSK" w:cs="TH SarabunPSK" w:hint="cs"/>
          <w:cs/>
        </w:rPr>
        <w:t xml:space="preserve"> </w:t>
      </w:r>
      <w:r w:rsidR="00424F9D" w:rsidRPr="0067773D">
        <w:rPr>
          <w:rFonts w:ascii="TH SarabunPSK" w:hAnsi="TH SarabunPSK" w:cs="TH SarabunPSK" w:hint="cs"/>
          <w:cs/>
        </w:rPr>
        <w:t xml:space="preserve">ทั้งนี้ </w:t>
      </w:r>
      <w:r w:rsidR="00975F29" w:rsidRPr="0067773D">
        <w:rPr>
          <w:rFonts w:ascii="TH SarabunPSK" w:hAnsi="TH SarabunPSK" w:cs="TH SarabunPSK" w:hint="cs"/>
          <w:cs/>
        </w:rPr>
        <w:t>ตาม</w:t>
      </w:r>
      <w:r w:rsidR="00EB540B" w:rsidRPr="0067773D">
        <w:rPr>
          <w:rFonts w:ascii="TH SarabunPSK" w:hAnsi="TH SarabunPSK" w:cs="TH SarabunPSK" w:hint="cs"/>
          <w:cs/>
        </w:rPr>
        <w:t>รายละเอียด</w:t>
      </w:r>
      <w:r w:rsidR="00424F9D" w:rsidRPr="0067773D">
        <w:rPr>
          <w:rFonts w:ascii="TH SarabunPSK" w:hAnsi="TH SarabunPSK" w:cs="TH SarabunPSK" w:hint="cs"/>
          <w:cs/>
        </w:rPr>
        <w:t>แนวทางปฏิบัติในภาคผนวกแนบท้ายประกาศ</w:t>
      </w:r>
      <w:r w:rsidR="004F5A53" w:rsidRPr="0067773D">
        <w:rPr>
          <w:rFonts w:ascii="TH SarabunPSK" w:hAnsi="TH SarabunPSK" w:cs="TH SarabunPSK" w:hint="cs"/>
          <w:cs/>
        </w:rPr>
        <w:t>แนวปฏิบัติ</w:t>
      </w:r>
      <w:r w:rsidR="00424F9D" w:rsidRPr="0067773D">
        <w:rPr>
          <w:rFonts w:ascii="TH SarabunPSK" w:hAnsi="TH SarabunPSK" w:cs="TH SarabunPSK" w:hint="cs"/>
          <w:cs/>
        </w:rPr>
        <w:t>นี้</w:t>
      </w:r>
    </w:p>
    <w:p w14:paraId="0A912B90" w14:textId="0BDBCB21" w:rsidR="008569BD" w:rsidRDefault="008569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1867D340" w14:textId="1CE3819B" w:rsidR="000328D0" w:rsidRPr="00ED7650" w:rsidRDefault="006F10A7" w:rsidP="00BA32F7">
      <w:pPr>
        <w:spacing w:before="240"/>
        <w:rPr>
          <w:rFonts w:ascii="TH SarabunPSK" w:hAnsi="TH SarabunPSK" w:cs="TH SarabunPSK"/>
        </w:rPr>
      </w:pPr>
      <w:r w:rsidRPr="0067773D">
        <w:rPr>
          <w:rFonts w:ascii="TH SarabunPSK" w:hAnsi="TH SarabunPSK" w:cs="TH SarabunPSK" w:hint="cs"/>
          <w:spacing w:val="-6"/>
        </w:rPr>
        <w:lastRenderedPageBreak/>
        <w:tab/>
      </w:r>
      <w:r w:rsidRPr="0067773D">
        <w:rPr>
          <w:rFonts w:ascii="TH SarabunPSK" w:hAnsi="TH SarabunPSK" w:cs="TH SarabunPSK" w:hint="cs"/>
          <w:spacing w:val="-6"/>
        </w:rPr>
        <w:tab/>
      </w:r>
      <w:r w:rsidR="0086498C" w:rsidRPr="00ED7650">
        <w:rPr>
          <w:rFonts w:ascii="TH SarabunPSK" w:hAnsi="TH SarabunPSK" w:cs="TH SarabunPSK" w:hint="cs"/>
          <w:cs/>
        </w:rPr>
        <w:t>ข้อ 4   แนว</w:t>
      </w:r>
      <w:r w:rsidR="00031D5A" w:rsidRPr="00ED7650">
        <w:rPr>
          <w:rFonts w:ascii="TH SarabunPSK" w:hAnsi="TH SarabunPSK" w:cs="TH SarabunPSK" w:hint="cs"/>
          <w:cs/>
        </w:rPr>
        <w:t>ทาง</w:t>
      </w:r>
      <w:r w:rsidR="0086498C" w:rsidRPr="00ED7650">
        <w:rPr>
          <w:rFonts w:ascii="TH SarabunPSK" w:hAnsi="TH SarabunPSK" w:cs="TH SarabunPSK" w:hint="cs"/>
          <w:cs/>
        </w:rPr>
        <w:t>ปฏิบัติตามข้อ 3 มีรายละเอียดในเรื่องดังต่อไปนี้</w:t>
      </w:r>
    </w:p>
    <w:p w14:paraId="55C0BB55" w14:textId="09607A1B" w:rsidR="000328D0" w:rsidRPr="003C544E" w:rsidRDefault="000328D0" w:rsidP="00BA32F7">
      <w:pPr>
        <w:rPr>
          <w:rFonts w:ascii="TH SarabunPSK" w:hAnsi="TH SarabunPSK" w:cs="TH SarabunPSK"/>
          <w:spacing w:val="-6"/>
          <w:cs/>
        </w:rPr>
      </w:pPr>
      <w:r w:rsidRPr="00190A0B">
        <w:rPr>
          <w:rFonts w:ascii="TH SarabunPSK" w:hAnsi="TH SarabunPSK" w:cs="TH SarabunPSK" w:hint="cs"/>
          <w:spacing w:val="-6"/>
          <w:cs/>
        </w:rPr>
        <w:tab/>
      </w:r>
      <w:r w:rsidRPr="00190A0B">
        <w:rPr>
          <w:rFonts w:ascii="TH SarabunPSK" w:hAnsi="TH SarabunPSK" w:cs="TH SarabunPSK" w:hint="cs"/>
          <w:spacing w:val="-6"/>
          <w:cs/>
        </w:rPr>
        <w:tab/>
      </w:r>
      <w:r w:rsidRPr="000E7A05">
        <w:rPr>
          <w:rFonts w:ascii="TH SarabunPSK" w:hAnsi="TH SarabunPSK" w:cs="TH SarabunPSK" w:hint="cs"/>
          <w:spacing w:val="-1"/>
          <w:cs/>
        </w:rPr>
        <w:t xml:space="preserve">(1)  </w:t>
      </w:r>
      <w:r w:rsidR="0019097A" w:rsidRPr="000E7A05">
        <w:rPr>
          <w:rFonts w:ascii="TH SarabunPSK" w:hAnsi="TH SarabunPSK" w:cs="TH SarabunPSK" w:hint="cs"/>
          <w:spacing w:val="-1"/>
          <w:cs/>
        </w:rPr>
        <w:t>การเปิดเผยข้อมูลในโครงการจัดการ</w:t>
      </w:r>
      <w:r w:rsidR="000C2C11" w:rsidRPr="000E7A05">
        <w:rPr>
          <w:rFonts w:ascii="TH SarabunPSK" w:hAnsi="TH SarabunPSK" w:cs="TH SarabunPSK" w:hint="cs"/>
          <w:spacing w:val="-1"/>
          <w:cs/>
        </w:rPr>
        <w:t>กองทุนรวม</w:t>
      </w:r>
      <w:r w:rsidR="0019097A" w:rsidRPr="000E7A05">
        <w:rPr>
          <w:rFonts w:ascii="TH SarabunPSK" w:hAnsi="TH SarabunPSK" w:cs="TH SarabunPSK" w:hint="cs"/>
          <w:spacing w:val="-1"/>
          <w:cs/>
        </w:rPr>
        <w:t xml:space="preserve"> </w:t>
      </w:r>
      <w:r w:rsidR="00C748D0" w:rsidRPr="000E7A05">
        <w:rPr>
          <w:rFonts w:ascii="TH SarabunPSK" w:hAnsi="TH SarabunPSK" w:cs="TH SarabunPSK" w:hint="cs"/>
          <w:spacing w:val="-1"/>
          <w:cs/>
        </w:rPr>
        <w:t>หนังสือชี้ชวนส่วนสรุปข้อมูลสำคัญ</w:t>
      </w:r>
      <w:r w:rsidR="001A72FE" w:rsidRPr="000E7A05">
        <w:rPr>
          <w:rFonts w:ascii="TH SarabunPSK" w:hAnsi="TH SarabunPSK" w:cs="TH SarabunPSK" w:hint="cs"/>
          <w:cs/>
        </w:rPr>
        <w:t>และ</w:t>
      </w:r>
      <w:r w:rsidR="0019097A" w:rsidRPr="000E7A05">
        <w:rPr>
          <w:rFonts w:ascii="TH SarabunPSK" w:hAnsi="TH SarabunPSK" w:cs="TH SarabunPSK" w:hint="cs"/>
          <w:cs/>
        </w:rPr>
        <w:t>หนังสือชี้ชวนส่วนข้อมูลกองทุน</w:t>
      </w:r>
      <w:r w:rsidR="003A76F3" w:rsidRPr="000E7A05">
        <w:rPr>
          <w:rFonts w:ascii="TH SarabunPSK" w:hAnsi="TH SarabunPSK" w:cs="TH SarabunPSK" w:hint="cs"/>
          <w:cs/>
        </w:rPr>
        <w:t>รวม</w:t>
      </w:r>
      <w:r w:rsidR="0019097A" w:rsidRPr="003C544E">
        <w:rPr>
          <w:rFonts w:ascii="TH SarabunPSK" w:hAnsi="TH SarabunPSK" w:cs="TH SarabunPSK" w:hint="cs"/>
          <w:cs/>
        </w:rPr>
        <w:t xml:space="preserve"> </w:t>
      </w:r>
    </w:p>
    <w:p w14:paraId="7144413E" w14:textId="25D3719C" w:rsidR="0019097A" w:rsidRPr="00ED7650" w:rsidRDefault="000328D0" w:rsidP="00BA32F7">
      <w:pPr>
        <w:rPr>
          <w:rFonts w:ascii="TH SarabunPSK" w:hAnsi="TH SarabunPSK" w:cs="TH SarabunPSK"/>
        </w:rPr>
      </w:pPr>
      <w:r w:rsidRPr="003C544E">
        <w:rPr>
          <w:rFonts w:ascii="TH SarabunPSK" w:hAnsi="TH SarabunPSK" w:cs="TH SarabunPSK" w:hint="cs"/>
          <w:spacing w:val="-6"/>
          <w:cs/>
        </w:rPr>
        <w:tab/>
      </w:r>
      <w:r w:rsidRPr="003C544E">
        <w:rPr>
          <w:rFonts w:ascii="TH SarabunPSK" w:hAnsi="TH SarabunPSK" w:cs="TH SarabunPSK" w:hint="cs"/>
          <w:spacing w:val="-6"/>
          <w:cs/>
        </w:rPr>
        <w:tab/>
      </w:r>
      <w:r w:rsidRPr="00ED7650">
        <w:rPr>
          <w:rFonts w:ascii="TH SarabunPSK" w:hAnsi="TH SarabunPSK" w:cs="TH SarabunPSK" w:hint="cs"/>
          <w:cs/>
        </w:rPr>
        <w:t xml:space="preserve">(2)  </w:t>
      </w:r>
      <w:r w:rsidR="0019097A" w:rsidRPr="00ED7650">
        <w:rPr>
          <w:rFonts w:ascii="TH SarabunPSK" w:hAnsi="TH SarabunPSK" w:cs="TH SarabunPSK" w:hint="cs"/>
          <w:cs/>
        </w:rPr>
        <w:t>การเปิดเผยข้อมูลในรายงาน</w:t>
      </w:r>
      <w:r w:rsidR="00721943" w:rsidRPr="00ED7650">
        <w:rPr>
          <w:rFonts w:ascii="TH SarabunPSK" w:hAnsi="TH SarabunPSK" w:cs="TH SarabunPSK" w:hint="cs"/>
          <w:cs/>
        </w:rPr>
        <w:t>แสดงข้อมูล</w:t>
      </w:r>
      <w:r w:rsidR="007961A1" w:rsidRPr="00ED7650">
        <w:rPr>
          <w:rFonts w:ascii="TH SarabunPSK" w:hAnsi="TH SarabunPSK" w:cs="TH SarabunPSK" w:hint="cs"/>
          <w:cs/>
        </w:rPr>
        <w:t>กองทุนรวม</w:t>
      </w:r>
    </w:p>
    <w:p w14:paraId="39754C8C" w14:textId="0B9D9F27" w:rsidR="007905D7" w:rsidRPr="00ED7650" w:rsidRDefault="0019097A" w:rsidP="00BA32F7">
      <w:pPr>
        <w:rPr>
          <w:rFonts w:ascii="TH SarabunPSK" w:hAnsi="TH SarabunPSK" w:cs="TH SarabunPSK"/>
          <w:cs/>
        </w:rPr>
      </w:pPr>
      <w:r w:rsidRPr="00ED7650">
        <w:rPr>
          <w:rFonts w:ascii="TH SarabunPSK" w:hAnsi="TH SarabunPSK" w:cs="TH SarabunPSK" w:hint="cs"/>
          <w:cs/>
        </w:rPr>
        <w:tab/>
      </w:r>
      <w:r w:rsidRPr="00ED7650">
        <w:rPr>
          <w:rFonts w:ascii="TH SarabunPSK" w:hAnsi="TH SarabunPSK" w:cs="TH SarabunPSK" w:hint="cs"/>
          <w:cs/>
        </w:rPr>
        <w:tab/>
      </w:r>
      <w:r w:rsidR="007905D7" w:rsidRPr="00ED7650">
        <w:rPr>
          <w:rFonts w:ascii="TH SarabunPSK" w:hAnsi="TH SarabunPSK" w:cs="TH SarabunPSK" w:hint="cs"/>
          <w:cs/>
        </w:rPr>
        <w:t xml:space="preserve">(3)  </w:t>
      </w:r>
      <w:r w:rsidRPr="00ED7650">
        <w:rPr>
          <w:rFonts w:ascii="TH SarabunPSK" w:hAnsi="TH SarabunPSK" w:cs="TH SarabunPSK" w:hint="cs"/>
          <w:cs/>
        </w:rPr>
        <w:t>การเปิดเผยข้อมูล</w:t>
      </w:r>
      <w:r w:rsidR="00B07C7A" w:rsidRPr="00ED7650">
        <w:rPr>
          <w:rFonts w:ascii="TH SarabunPSK" w:hAnsi="TH SarabunPSK" w:cs="TH SarabunPSK" w:hint="cs"/>
          <w:cs/>
        </w:rPr>
        <w:t>เกี่ยวกับ</w:t>
      </w:r>
      <w:r w:rsidR="00A12B20" w:rsidRPr="00ED7650">
        <w:rPr>
          <w:rFonts w:ascii="TH SarabunPSK" w:hAnsi="TH SarabunPSK" w:cs="TH SarabunPSK" w:hint="cs"/>
          <w:cs/>
        </w:rPr>
        <w:t>แนวทางและการดำเนินการ</w:t>
      </w:r>
      <w:r w:rsidRPr="00ED7650">
        <w:rPr>
          <w:rFonts w:ascii="TH SarabunPSK" w:hAnsi="TH SarabunPSK" w:cs="TH SarabunPSK" w:hint="cs"/>
          <w:cs/>
        </w:rPr>
        <w:t>ใช้สิทธิออกเสียง</w:t>
      </w:r>
      <w:r w:rsidR="005D3456">
        <w:rPr>
          <w:rFonts w:ascii="TH SarabunPSK" w:hAnsi="TH SarabunPSK" w:cs="TH SarabunPSK"/>
          <w:cs/>
        </w:rPr>
        <w:br/>
      </w:r>
      <w:r w:rsidRPr="00ED7650">
        <w:rPr>
          <w:rFonts w:ascii="TH SarabunPSK" w:hAnsi="TH SarabunPSK" w:cs="TH SarabunPSK" w:hint="cs"/>
          <w:cs/>
        </w:rPr>
        <w:t>ของผู้ถือหลักทรัพย์</w:t>
      </w:r>
      <w:r w:rsidR="00B92E63" w:rsidRPr="00ED7650">
        <w:rPr>
          <w:rFonts w:ascii="TH SarabunPSK" w:hAnsi="TH SarabunPSK" w:cs="TH SarabunPSK" w:hint="cs"/>
          <w:cs/>
        </w:rPr>
        <w:t>ในนามกองทุนรวม</w:t>
      </w:r>
    </w:p>
    <w:p w14:paraId="7C00B512" w14:textId="0E5ADB86" w:rsidR="0019097A" w:rsidRPr="00ED7650" w:rsidRDefault="007905D7" w:rsidP="00BA32F7">
      <w:pPr>
        <w:rPr>
          <w:rFonts w:ascii="TH SarabunPSK" w:hAnsi="TH SarabunPSK" w:cs="TH SarabunPSK"/>
        </w:rPr>
      </w:pPr>
      <w:r w:rsidRPr="00ED7650">
        <w:rPr>
          <w:rFonts w:ascii="TH SarabunPSK" w:hAnsi="TH SarabunPSK" w:cs="TH SarabunPSK" w:hint="cs"/>
        </w:rPr>
        <w:tab/>
      </w:r>
      <w:r w:rsidRPr="00ED7650">
        <w:rPr>
          <w:rFonts w:ascii="TH SarabunPSK" w:hAnsi="TH SarabunPSK" w:cs="TH SarabunPSK" w:hint="cs"/>
        </w:rPr>
        <w:tab/>
      </w:r>
      <w:r w:rsidRPr="00ED7650">
        <w:rPr>
          <w:rFonts w:ascii="TH SarabunPSK" w:hAnsi="TH SarabunPSK" w:cs="TH SarabunPSK" w:hint="cs"/>
          <w:cs/>
        </w:rPr>
        <w:t xml:space="preserve">(4)  </w:t>
      </w:r>
      <w:r w:rsidR="0019097A" w:rsidRPr="00ED7650">
        <w:rPr>
          <w:rFonts w:ascii="TH SarabunPSK" w:hAnsi="TH SarabunPSK" w:cs="TH SarabunPSK" w:hint="cs"/>
          <w:cs/>
        </w:rPr>
        <w:t>การโฆษณา</w:t>
      </w:r>
      <w:r w:rsidRPr="00ED7650">
        <w:rPr>
          <w:rFonts w:ascii="TH SarabunPSK" w:hAnsi="TH SarabunPSK" w:cs="TH SarabunPSK" w:hint="cs"/>
          <w:cs/>
        </w:rPr>
        <w:t>กองทุนรวม</w:t>
      </w:r>
    </w:p>
    <w:p w14:paraId="69F6C030" w14:textId="1211AB49" w:rsidR="00424F9D" w:rsidRPr="00ED7650" w:rsidRDefault="00424F9D" w:rsidP="00BA32F7">
      <w:pPr>
        <w:spacing w:before="240"/>
        <w:rPr>
          <w:rFonts w:ascii="TH SarabunPSK" w:hAnsi="TH SarabunPSK" w:cs="TH SarabunPSK"/>
        </w:rPr>
      </w:pPr>
      <w:r w:rsidRPr="006162A8">
        <w:rPr>
          <w:rFonts w:ascii="TH SarabunPSK" w:hAnsi="TH SarabunPSK" w:cs="TH SarabunPSK" w:hint="cs"/>
          <w:spacing w:val="-6"/>
          <w:cs/>
        </w:rPr>
        <w:tab/>
      </w:r>
      <w:r w:rsidRPr="006162A8">
        <w:rPr>
          <w:rFonts w:ascii="TH SarabunPSK" w:hAnsi="TH SarabunPSK" w:cs="TH SarabunPSK" w:hint="cs"/>
          <w:spacing w:val="-6"/>
          <w:cs/>
        </w:rPr>
        <w:tab/>
      </w:r>
      <w:r w:rsidRPr="00ED7650">
        <w:rPr>
          <w:rFonts w:ascii="TH SarabunPSK" w:hAnsi="TH SarabunPSK" w:cs="TH SarabunPSK" w:hint="cs"/>
          <w:cs/>
        </w:rPr>
        <w:t xml:space="preserve">ข้อ </w:t>
      </w:r>
      <w:r w:rsidR="008F20D9" w:rsidRPr="00ED7650">
        <w:rPr>
          <w:rFonts w:ascii="TH SarabunPSK" w:hAnsi="TH SarabunPSK" w:cs="TH SarabunPSK" w:hint="cs"/>
          <w:cs/>
        </w:rPr>
        <w:t>5</w:t>
      </w:r>
      <w:r w:rsidRPr="00ED7650">
        <w:rPr>
          <w:rFonts w:ascii="TH SarabunPSK" w:hAnsi="TH SarabunPSK" w:cs="TH SarabunPSK" w:hint="cs"/>
          <w:cs/>
        </w:rPr>
        <w:t xml:space="preserve">  </w:t>
      </w:r>
      <w:r w:rsidR="00C93CEA" w:rsidRPr="00ED7650">
        <w:rPr>
          <w:rFonts w:ascii="TH SarabunPSK" w:hAnsi="TH SarabunPSK" w:cs="TH SarabunPSK" w:hint="cs"/>
          <w:cs/>
        </w:rPr>
        <w:t xml:space="preserve"> </w:t>
      </w:r>
      <w:r w:rsidRPr="00ED7650">
        <w:rPr>
          <w:rFonts w:ascii="TH SarabunPSK" w:hAnsi="TH SarabunPSK" w:cs="TH SarabunPSK" w:hint="cs"/>
          <w:cs/>
        </w:rPr>
        <w:t>ในกรณีที่บริษัทจัดการ</w:t>
      </w:r>
      <w:r w:rsidR="004D1926" w:rsidRPr="00ED7650">
        <w:rPr>
          <w:rFonts w:ascii="TH SarabunPSK" w:hAnsi="TH SarabunPSK" w:cs="TH SarabunPSK" w:hint="cs"/>
          <w:cs/>
        </w:rPr>
        <w:t>กองทุนรวม</w:t>
      </w:r>
      <w:r w:rsidRPr="00ED7650">
        <w:rPr>
          <w:rFonts w:ascii="TH SarabunPSK" w:hAnsi="TH SarabunPSK" w:cs="TH SarabunPSK" w:hint="cs"/>
          <w:cs/>
        </w:rPr>
        <w:t>ปฏิบัติตามแนวทางปฏิบัตินี้จนครบถ้วน สำนักงานจะพิจารณาว่า</w:t>
      </w:r>
      <w:r w:rsidR="00871A6B" w:rsidRPr="00ED7650">
        <w:rPr>
          <w:rFonts w:ascii="TH SarabunPSK" w:hAnsi="TH SarabunPSK" w:cs="TH SarabunPSK" w:hint="cs"/>
          <w:cs/>
        </w:rPr>
        <w:t>บริษัทจัดการกองทุนรวม</w:t>
      </w:r>
      <w:r w:rsidRPr="00ED7650">
        <w:rPr>
          <w:rFonts w:ascii="TH SarabunPSK" w:hAnsi="TH SarabunPSK" w:cs="TH SarabunPSK" w:hint="cs"/>
          <w:cs/>
        </w:rPr>
        <w:t xml:space="preserve">ได้ปฏิบัติตามประกาศที่ ทน. </w:t>
      </w:r>
      <w:r w:rsidR="007B6926" w:rsidRPr="00ED7650">
        <w:rPr>
          <w:rFonts w:ascii="TH SarabunPSK" w:hAnsi="TH SarabunPSK" w:cs="TH SarabunPSK" w:hint="cs"/>
          <w:cs/>
        </w:rPr>
        <w:t>11</w:t>
      </w:r>
      <w:r w:rsidRPr="00ED7650">
        <w:rPr>
          <w:rFonts w:ascii="TH SarabunPSK" w:hAnsi="TH SarabunPSK" w:cs="TH SarabunPSK" w:hint="cs"/>
          <w:cs/>
        </w:rPr>
        <w:t>/2564  ในส่วนที่เกี่ยวกับ</w:t>
      </w:r>
      <w:r w:rsidR="00665249" w:rsidRPr="00ED7650">
        <w:rPr>
          <w:rFonts w:ascii="TH SarabunPSK" w:hAnsi="TH SarabunPSK" w:cs="TH SarabunPSK" w:hint="cs"/>
          <w:cs/>
        </w:rPr>
        <w:t>การ</w:t>
      </w:r>
      <w:r w:rsidR="00050B49" w:rsidRPr="00ED7650">
        <w:rPr>
          <w:rFonts w:ascii="TH SarabunPSK" w:hAnsi="TH SarabunPSK" w:cs="TH SarabunPSK" w:hint="cs"/>
          <w:cs/>
        </w:rPr>
        <w:t>เปิดเผยข้อมูลในการจัดการกองทุนรวม</w:t>
      </w:r>
      <w:r w:rsidR="003C544E" w:rsidRPr="00ED7650">
        <w:rPr>
          <w:rFonts w:ascii="TH SarabunPSK" w:hAnsi="TH SarabunPSK" w:cs="TH SarabunPSK" w:hint="cs"/>
          <w:cs/>
        </w:rPr>
        <w:t>เพื่อความยั่งยืน</w:t>
      </w:r>
      <w:r w:rsidR="00733AEF" w:rsidRPr="00ED7650">
        <w:rPr>
          <w:rFonts w:ascii="TH SarabunPSK" w:hAnsi="TH SarabunPSK" w:cs="TH SarabunPSK" w:hint="cs"/>
          <w:cs/>
        </w:rPr>
        <w:t xml:space="preserve">แล้ว  </w:t>
      </w:r>
      <w:r w:rsidRPr="00ED7650">
        <w:rPr>
          <w:rFonts w:ascii="TH SarabunPSK" w:hAnsi="TH SarabunPSK" w:cs="TH SarabunPSK" w:hint="cs"/>
          <w:cs/>
        </w:rPr>
        <w:t>ทั้งนี้ หาก</w:t>
      </w:r>
      <w:r w:rsidR="00871A6B" w:rsidRPr="00ED7650">
        <w:rPr>
          <w:rFonts w:ascii="TH SarabunPSK" w:hAnsi="TH SarabunPSK" w:cs="TH SarabunPSK" w:hint="cs"/>
          <w:cs/>
        </w:rPr>
        <w:t>บริษัทจัดการ</w:t>
      </w:r>
      <w:r w:rsidR="00BC6635" w:rsidRPr="00ED7650">
        <w:rPr>
          <w:rFonts w:ascii="TH SarabunPSK" w:hAnsi="TH SarabunPSK" w:cs="TH SarabunPSK"/>
          <w:cs/>
        </w:rPr>
        <w:br/>
      </w:r>
      <w:r w:rsidR="00871A6B" w:rsidRPr="00ED7650">
        <w:rPr>
          <w:rFonts w:ascii="TH SarabunPSK" w:hAnsi="TH SarabunPSK" w:cs="TH SarabunPSK" w:hint="cs"/>
          <w:cs/>
        </w:rPr>
        <w:t>กองทุนรวม</w:t>
      </w:r>
      <w:r w:rsidRPr="00ED7650">
        <w:rPr>
          <w:rFonts w:ascii="TH SarabunPSK" w:hAnsi="TH SarabunPSK" w:cs="TH SarabunPSK" w:hint="cs"/>
          <w:cs/>
        </w:rPr>
        <w:t>ดำเนินการต่างจากแนวทางปฏ</w:t>
      </w:r>
      <w:r w:rsidR="009A2710" w:rsidRPr="00ED7650">
        <w:rPr>
          <w:rFonts w:ascii="TH SarabunPSK" w:hAnsi="TH SarabunPSK" w:cs="TH SarabunPSK" w:hint="cs"/>
          <w:cs/>
        </w:rPr>
        <w:t>ิ</w:t>
      </w:r>
      <w:r w:rsidRPr="00ED7650">
        <w:rPr>
          <w:rFonts w:ascii="TH SarabunPSK" w:hAnsi="TH SarabunPSK" w:cs="TH SarabunPSK" w:hint="cs"/>
          <w:cs/>
        </w:rPr>
        <w:t>บ</w:t>
      </w:r>
      <w:r w:rsidR="009A2710" w:rsidRPr="00ED7650">
        <w:rPr>
          <w:rFonts w:ascii="TH SarabunPSK" w:hAnsi="TH SarabunPSK" w:cs="TH SarabunPSK" w:hint="cs"/>
          <w:cs/>
        </w:rPr>
        <w:t>ั</w:t>
      </w:r>
      <w:r w:rsidRPr="00ED7650">
        <w:rPr>
          <w:rFonts w:ascii="TH SarabunPSK" w:hAnsi="TH SarabunPSK" w:cs="TH SarabunPSK" w:hint="cs"/>
          <w:cs/>
        </w:rPr>
        <w:t>ต</w:t>
      </w:r>
      <w:r w:rsidR="009A2710" w:rsidRPr="00ED7650">
        <w:rPr>
          <w:rFonts w:ascii="TH SarabunPSK" w:hAnsi="TH SarabunPSK" w:cs="TH SarabunPSK" w:hint="cs"/>
          <w:cs/>
        </w:rPr>
        <w:t>ิ</w:t>
      </w:r>
      <w:r w:rsidRPr="00ED7650">
        <w:rPr>
          <w:rFonts w:ascii="TH SarabunPSK" w:hAnsi="TH SarabunPSK" w:cs="TH SarabunPSK" w:hint="cs"/>
          <w:cs/>
        </w:rPr>
        <w:t xml:space="preserve">นี้ </w:t>
      </w:r>
      <w:r w:rsidR="00871A6B" w:rsidRPr="00ED7650">
        <w:rPr>
          <w:rFonts w:ascii="TH SarabunPSK" w:hAnsi="TH SarabunPSK" w:cs="TH SarabunPSK" w:hint="cs"/>
          <w:cs/>
        </w:rPr>
        <w:t>บริษัทจัดการกองทุนรวม</w:t>
      </w:r>
      <w:r w:rsidRPr="00ED7650">
        <w:rPr>
          <w:rFonts w:ascii="TH SarabunPSK" w:hAnsi="TH SarabunPSK" w:cs="TH SarabunPSK" w:hint="cs"/>
          <w:cs/>
        </w:rPr>
        <w:t>มีภาระที่จะต้องพิสูจน์</w:t>
      </w:r>
      <w:r w:rsidR="00236209">
        <w:rPr>
          <w:rFonts w:ascii="TH SarabunPSK" w:hAnsi="TH SarabunPSK" w:cs="TH SarabunPSK"/>
          <w:cs/>
        </w:rPr>
        <w:br/>
      </w:r>
      <w:r w:rsidRPr="00ED7650">
        <w:rPr>
          <w:rFonts w:ascii="TH SarabunPSK" w:hAnsi="TH SarabunPSK" w:cs="TH SarabunPSK" w:hint="cs"/>
          <w:cs/>
        </w:rPr>
        <w:t xml:space="preserve">ให้เห็นได้ว่าการดำเนินการนั้นยังคงอยู่ภายใต้หลักการและข้อกำหนดของประกาศที่ ทน. </w:t>
      </w:r>
      <w:r w:rsidR="007B6926" w:rsidRPr="00ED7650">
        <w:rPr>
          <w:rFonts w:ascii="TH SarabunPSK" w:hAnsi="TH SarabunPSK" w:cs="TH SarabunPSK" w:hint="cs"/>
          <w:cs/>
        </w:rPr>
        <w:t>11</w:t>
      </w:r>
      <w:r w:rsidRPr="00ED7650">
        <w:rPr>
          <w:rFonts w:ascii="TH SarabunPSK" w:hAnsi="TH SarabunPSK" w:cs="TH SarabunPSK" w:hint="cs"/>
          <w:cs/>
        </w:rPr>
        <w:t xml:space="preserve">/2564 </w:t>
      </w:r>
      <w:r w:rsidR="00C93CEA" w:rsidRPr="00ED7650">
        <w:rPr>
          <w:rFonts w:ascii="TH SarabunPSK" w:hAnsi="TH SarabunPSK" w:cs="TH SarabunPSK" w:hint="cs"/>
          <w:cs/>
        </w:rPr>
        <w:t xml:space="preserve"> </w:t>
      </w:r>
      <w:r w:rsidR="00476A4C" w:rsidRPr="00ED7650">
        <w:rPr>
          <w:rFonts w:ascii="TH SarabunPSK" w:hAnsi="TH SarabunPSK" w:cs="TH SarabunPSK"/>
          <w:cs/>
        </w:rPr>
        <w:br/>
      </w:r>
      <w:r w:rsidR="001562E8" w:rsidRPr="00ED7650">
        <w:rPr>
          <w:rFonts w:ascii="TH SarabunPSK" w:hAnsi="TH SarabunPSK" w:cs="TH SarabunPSK" w:hint="cs"/>
          <w:cs/>
        </w:rPr>
        <w:t>ในส่วนที่เกี่ยวกับการเปิดเผยข้อมูลในการจัดการกองทุนรวม</w:t>
      </w:r>
    </w:p>
    <w:p w14:paraId="3A37EB7F" w14:textId="085F1FBE" w:rsidR="003D5C95" w:rsidRPr="006162A8" w:rsidRDefault="003D5C95" w:rsidP="00BA32F7">
      <w:pPr>
        <w:spacing w:before="240"/>
        <w:rPr>
          <w:rFonts w:ascii="TH SarabunPSK" w:hAnsi="TH SarabunPSK" w:cs="TH SarabunPSK"/>
        </w:rPr>
      </w:pPr>
      <w:r w:rsidRPr="006162A8">
        <w:rPr>
          <w:rFonts w:ascii="TH SarabunPSK" w:hAnsi="TH SarabunPSK" w:cs="TH SarabunPSK" w:hint="cs"/>
          <w:cs/>
        </w:rPr>
        <w:tab/>
      </w:r>
      <w:r w:rsidRPr="006162A8">
        <w:rPr>
          <w:rFonts w:ascii="TH SarabunPSK" w:hAnsi="TH SarabunPSK" w:cs="TH SarabunPSK" w:hint="cs"/>
          <w:cs/>
        </w:rPr>
        <w:tab/>
        <w:t xml:space="preserve">ข้อ </w:t>
      </w:r>
      <w:r w:rsidR="008F20D9" w:rsidRPr="006162A8">
        <w:rPr>
          <w:rFonts w:ascii="TH SarabunPSK" w:hAnsi="TH SarabunPSK" w:cs="TH SarabunPSK" w:hint="cs"/>
          <w:cs/>
        </w:rPr>
        <w:t>6</w:t>
      </w:r>
      <w:r w:rsidRPr="006162A8">
        <w:rPr>
          <w:rFonts w:ascii="TH SarabunPSK" w:hAnsi="TH SarabunPSK" w:cs="TH SarabunPSK" w:hint="cs"/>
          <w:cs/>
        </w:rPr>
        <w:t xml:space="preserve">   ประกาศนี้ให้ใช้บังคับตั้งแต่วันที่</w:t>
      </w:r>
      <w:r w:rsidR="002A5FCD">
        <w:rPr>
          <w:rFonts w:ascii="TH SarabunPSK" w:hAnsi="TH SarabunPSK" w:cs="TH SarabunPSK"/>
        </w:rPr>
        <w:t xml:space="preserve"> </w:t>
      </w:r>
      <w:r w:rsidR="00A96B2B">
        <w:rPr>
          <w:rFonts w:ascii="TH SarabunPSK" w:hAnsi="TH SarabunPSK" w:cs="TH SarabunPSK"/>
        </w:rPr>
        <w:t xml:space="preserve">1 </w:t>
      </w:r>
      <w:r w:rsidR="00A96B2B">
        <w:rPr>
          <w:rFonts w:ascii="TH SarabunPSK" w:hAnsi="TH SarabunPSK" w:cs="TH SarabunPSK" w:hint="cs"/>
          <w:cs/>
        </w:rPr>
        <w:t>เมษายน</w:t>
      </w:r>
      <w:r w:rsidR="002A5FCD">
        <w:rPr>
          <w:rFonts w:ascii="TH SarabunPSK" w:hAnsi="TH SarabunPSK" w:cs="TH SarabunPSK" w:hint="cs"/>
          <w:cs/>
        </w:rPr>
        <w:t xml:space="preserve"> </w:t>
      </w:r>
      <w:r w:rsidR="00A96B2B">
        <w:rPr>
          <w:rFonts w:ascii="TH SarabunPSK" w:hAnsi="TH SarabunPSK" w:cs="TH SarabunPSK"/>
          <w:cs/>
        </w:rPr>
        <w:t>พ.ศ. 2565</w:t>
      </w:r>
      <w:r w:rsidR="002A5FCD">
        <w:rPr>
          <w:rFonts w:ascii="TH SarabunPSK" w:hAnsi="TH SarabunPSK" w:cs="TH SarabunPSK" w:hint="cs"/>
          <w:cs/>
        </w:rPr>
        <w:t xml:space="preserve"> </w:t>
      </w:r>
      <w:r w:rsidRPr="006162A8">
        <w:rPr>
          <w:rFonts w:ascii="TH SarabunPSK" w:hAnsi="TH SarabunPSK" w:cs="TH SarabunPSK" w:hint="cs"/>
          <w:cs/>
        </w:rPr>
        <w:t>เป็นต้นไป</w:t>
      </w:r>
    </w:p>
    <w:p w14:paraId="0E523CDC" w14:textId="03EA2AC5" w:rsidR="00B623AC" w:rsidRPr="006162A8" w:rsidRDefault="003D5C95" w:rsidP="00BA32F7">
      <w:pPr>
        <w:spacing w:before="240"/>
        <w:rPr>
          <w:rFonts w:ascii="TH SarabunPSK" w:hAnsi="TH SarabunPSK" w:cs="TH SarabunPSK"/>
          <w:cs/>
        </w:rPr>
      </w:pPr>
      <w:r w:rsidRPr="006162A8">
        <w:rPr>
          <w:rFonts w:ascii="TH SarabunPSK" w:hAnsi="TH SarabunPSK" w:cs="TH SarabunPSK" w:hint="cs"/>
          <w:cs/>
        </w:rPr>
        <w:tab/>
      </w:r>
      <w:r w:rsidRPr="006162A8">
        <w:rPr>
          <w:rFonts w:ascii="TH SarabunPSK" w:hAnsi="TH SarabunPSK" w:cs="TH SarabunPSK" w:hint="cs"/>
          <w:noProof/>
        </w:rPr>
        <w:tab/>
      </w:r>
      <w:r w:rsidRPr="006162A8">
        <w:rPr>
          <w:rFonts w:ascii="TH SarabunPSK" w:hAnsi="TH SarabunPSK" w:cs="TH SarabunPSK" w:hint="cs"/>
          <w:noProof/>
        </w:rPr>
        <w:tab/>
      </w:r>
      <w:r w:rsidRPr="006162A8">
        <w:rPr>
          <w:rFonts w:ascii="TH SarabunPSK" w:hAnsi="TH SarabunPSK" w:cs="TH SarabunPSK" w:hint="cs"/>
          <w:noProof/>
          <w:cs/>
        </w:rPr>
        <w:t xml:space="preserve">   </w:t>
      </w:r>
      <w:r w:rsidRPr="006162A8">
        <w:rPr>
          <w:rFonts w:ascii="TH SarabunPSK" w:hAnsi="TH SarabunPSK" w:cs="TH SarabunPSK" w:hint="cs"/>
          <w:cs/>
        </w:rPr>
        <w:t>ประกาศ  ณ  วันที่</w:t>
      </w:r>
      <w:r w:rsidR="002A5FCD">
        <w:rPr>
          <w:rFonts w:ascii="TH SarabunPSK" w:hAnsi="TH SarabunPSK" w:cs="TH SarabunPSK" w:hint="cs"/>
          <w:cs/>
        </w:rPr>
        <w:t xml:space="preserve"> </w:t>
      </w:r>
      <w:r w:rsidR="00A96B2B">
        <w:rPr>
          <w:rFonts w:ascii="TH SarabunPSK" w:hAnsi="TH SarabunPSK" w:cs="TH SarabunPSK"/>
          <w:cs/>
        </w:rPr>
        <w:t>7 มีนาคม พ.ศ. 2565</w:t>
      </w:r>
      <w:r w:rsidR="00A96B2B">
        <w:rPr>
          <w:rFonts w:ascii="TH SarabunPSK" w:hAnsi="TH SarabunPSK" w:cs="TH SarabunPSK"/>
        </w:rPr>
        <w:t> </w:t>
      </w:r>
    </w:p>
    <w:p w14:paraId="03F56F9C" w14:textId="77777777" w:rsidR="00B623AC" w:rsidRPr="006162A8" w:rsidRDefault="00B623AC" w:rsidP="00BA32F7">
      <w:pPr>
        <w:tabs>
          <w:tab w:val="left" w:pos="1440"/>
        </w:tabs>
        <w:rPr>
          <w:rFonts w:ascii="TH SarabunPSK" w:hAnsi="TH SarabunPSK" w:cs="TH SarabunPSK"/>
        </w:rPr>
      </w:pPr>
    </w:p>
    <w:p w14:paraId="79C7632C" w14:textId="77777777" w:rsidR="0025301D" w:rsidRPr="006162A8" w:rsidRDefault="0025301D" w:rsidP="00BA32F7">
      <w:pPr>
        <w:tabs>
          <w:tab w:val="left" w:pos="1440"/>
        </w:tabs>
        <w:rPr>
          <w:rFonts w:ascii="TH SarabunPSK" w:hAnsi="TH SarabunPSK" w:cs="TH SarabunPSK"/>
        </w:rPr>
      </w:pPr>
      <w:bookmarkStart w:id="2" w:name="_GoBack"/>
      <w:bookmarkEnd w:id="2"/>
    </w:p>
    <w:p w14:paraId="71349554" w14:textId="77777777" w:rsidR="0025301D" w:rsidRPr="006162A8" w:rsidRDefault="0025301D" w:rsidP="00BA32F7">
      <w:pPr>
        <w:tabs>
          <w:tab w:val="left" w:pos="1440"/>
        </w:tabs>
        <w:rPr>
          <w:rFonts w:ascii="TH SarabunPSK" w:hAnsi="TH SarabunPSK" w:cs="TH SarabunPSK"/>
        </w:rPr>
      </w:pPr>
    </w:p>
    <w:p w14:paraId="0951AB95" w14:textId="77777777" w:rsidR="00B623AC" w:rsidRPr="006162A8" w:rsidRDefault="00B623AC" w:rsidP="00BA32F7">
      <w:pPr>
        <w:tabs>
          <w:tab w:val="center" w:pos="5580"/>
        </w:tabs>
        <w:rPr>
          <w:rFonts w:ascii="TH SarabunPSK" w:hAnsi="TH SarabunPSK" w:cs="TH SarabunPSK"/>
        </w:rPr>
      </w:pPr>
      <w:r w:rsidRPr="006162A8">
        <w:rPr>
          <w:rFonts w:ascii="TH SarabunPSK" w:hAnsi="TH SarabunPSK" w:cs="TH SarabunPSK" w:hint="cs"/>
          <w:cs/>
        </w:rPr>
        <w:tab/>
        <w:t>(นา</w:t>
      </w:r>
      <w:r w:rsidR="00B0156A" w:rsidRPr="006162A8">
        <w:rPr>
          <w:rFonts w:ascii="TH SarabunPSK" w:hAnsi="TH SarabunPSK" w:cs="TH SarabunPSK" w:hint="cs"/>
          <w:cs/>
        </w:rPr>
        <w:t>ง</w:t>
      </w:r>
      <w:r w:rsidR="00093082" w:rsidRPr="006162A8">
        <w:rPr>
          <w:rFonts w:ascii="TH SarabunPSK" w:hAnsi="TH SarabunPSK" w:cs="TH SarabunPSK" w:hint="cs"/>
          <w:cs/>
        </w:rPr>
        <w:t>สาวรื่นวดี</w:t>
      </w:r>
      <w:r w:rsidRPr="006162A8">
        <w:rPr>
          <w:rFonts w:ascii="TH SarabunPSK" w:hAnsi="TH SarabunPSK" w:cs="TH SarabunPSK" w:hint="cs"/>
          <w:cs/>
        </w:rPr>
        <w:t xml:space="preserve">  ส</w:t>
      </w:r>
      <w:r w:rsidR="00093082" w:rsidRPr="006162A8">
        <w:rPr>
          <w:rFonts w:ascii="TH SarabunPSK" w:hAnsi="TH SarabunPSK" w:cs="TH SarabunPSK" w:hint="cs"/>
          <w:cs/>
        </w:rPr>
        <w:t>ุวรรณมงคล</w:t>
      </w:r>
      <w:r w:rsidRPr="006162A8">
        <w:rPr>
          <w:rFonts w:ascii="TH SarabunPSK" w:hAnsi="TH SarabunPSK" w:cs="TH SarabunPSK" w:hint="cs"/>
          <w:cs/>
        </w:rPr>
        <w:t>)</w:t>
      </w:r>
    </w:p>
    <w:p w14:paraId="1D30348B" w14:textId="77777777" w:rsidR="00B623AC" w:rsidRPr="006162A8" w:rsidRDefault="00B623AC" w:rsidP="00BA32F7">
      <w:pPr>
        <w:tabs>
          <w:tab w:val="left" w:pos="1440"/>
          <w:tab w:val="center" w:pos="5580"/>
        </w:tabs>
        <w:rPr>
          <w:rFonts w:ascii="TH SarabunPSK" w:hAnsi="TH SarabunPSK" w:cs="TH SarabunPSK"/>
        </w:rPr>
      </w:pPr>
      <w:r w:rsidRPr="006162A8">
        <w:rPr>
          <w:rFonts w:ascii="TH SarabunPSK" w:hAnsi="TH SarabunPSK" w:cs="TH SarabunPSK" w:hint="cs"/>
          <w:cs/>
        </w:rPr>
        <w:tab/>
      </w:r>
      <w:r w:rsidRPr="006162A8">
        <w:rPr>
          <w:rFonts w:ascii="TH SarabunPSK" w:hAnsi="TH SarabunPSK" w:cs="TH SarabunPSK" w:hint="cs"/>
          <w:cs/>
        </w:rPr>
        <w:tab/>
        <w:t>เลขาธิการ</w:t>
      </w:r>
    </w:p>
    <w:p w14:paraId="5D5C81ED" w14:textId="77777777" w:rsidR="00DA7359" w:rsidRPr="006162A8" w:rsidRDefault="00CD57C8" w:rsidP="00BA32F7">
      <w:pPr>
        <w:keepNext/>
        <w:tabs>
          <w:tab w:val="center" w:pos="5580"/>
        </w:tabs>
        <w:outlineLvl w:val="8"/>
        <w:rPr>
          <w:rFonts w:ascii="TH SarabunPSK" w:hAnsi="TH SarabunPSK" w:cs="TH SarabunPSK"/>
          <w:b/>
          <w:bCs/>
          <w:cs/>
        </w:rPr>
      </w:pPr>
      <w:r w:rsidRPr="006162A8">
        <w:rPr>
          <w:rFonts w:ascii="TH SarabunPSK" w:hAnsi="TH SarabunPSK" w:cs="TH SarabunPSK" w:hint="cs"/>
          <w:cs/>
        </w:rPr>
        <w:tab/>
        <w:t>สำนักงานคณะกรรมการกำกับหลักทรัพย์และตลาดหลักทรัพย์</w:t>
      </w:r>
    </w:p>
    <w:sectPr w:rsidR="00DA7359" w:rsidRPr="006162A8" w:rsidSect="00391F7E">
      <w:headerReference w:type="default" r:id="rId8"/>
      <w:pgSz w:w="11906" w:h="16838" w:code="9"/>
      <w:pgMar w:top="1872" w:right="1440" w:bottom="1440" w:left="1872" w:header="576" w:footer="432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9B08" w14:textId="77777777" w:rsidR="00821CE9" w:rsidRDefault="00821CE9">
      <w:r>
        <w:separator/>
      </w:r>
    </w:p>
  </w:endnote>
  <w:endnote w:type="continuationSeparator" w:id="0">
    <w:p w14:paraId="56303B8C" w14:textId="77777777" w:rsidR="00821CE9" w:rsidRDefault="0082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3929" w14:textId="77777777" w:rsidR="00821CE9" w:rsidRDefault="00821CE9">
      <w:r>
        <w:separator/>
      </w:r>
    </w:p>
  </w:footnote>
  <w:footnote w:type="continuationSeparator" w:id="0">
    <w:p w14:paraId="3CDA070A" w14:textId="77777777" w:rsidR="00821CE9" w:rsidRDefault="0082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82EE" w14:textId="7E6E5160" w:rsidR="008F4D7C" w:rsidRPr="00095330" w:rsidRDefault="008F4D7C">
    <w:pPr>
      <w:pStyle w:val="Header"/>
      <w:jc w:val="center"/>
      <w:rPr>
        <w:rFonts w:ascii="TH SarabunPSK" w:hAnsi="TH SarabunPSK" w:cs="TH SarabunPSK"/>
      </w:rPr>
    </w:pPr>
    <w:r w:rsidRPr="00095330">
      <w:rPr>
        <w:rFonts w:ascii="TH SarabunPSK" w:hAnsi="TH SarabunPSK" w:cs="TH SarabunPSK" w:hint="cs"/>
      </w:rPr>
      <w:fldChar w:fldCharType="begin"/>
    </w:r>
    <w:r w:rsidRPr="00095330">
      <w:rPr>
        <w:rFonts w:ascii="TH SarabunPSK" w:hAnsi="TH SarabunPSK" w:cs="TH SarabunPSK" w:hint="cs"/>
      </w:rPr>
      <w:instrText xml:space="preserve"> PAGE   \</w:instrText>
    </w:r>
    <w:r w:rsidRPr="00095330">
      <w:rPr>
        <w:rFonts w:ascii="TH SarabunPSK" w:hAnsi="TH SarabunPSK" w:cs="TH SarabunPSK" w:hint="cs"/>
        <w:szCs w:val="32"/>
        <w:cs/>
      </w:rPr>
      <w:instrText xml:space="preserve">* </w:instrText>
    </w:r>
    <w:r w:rsidRPr="00095330">
      <w:rPr>
        <w:rFonts w:ascii="TH SarabunPSK" w:hAnsi="TH SarabunPSK" w:cs="TH SarabunPSK" w:hint="cs"/>
      </w:rPr>
      <w:instrText xml:space="preserve">MERGEFORMAT </w:instrText>
    </w:r>
    <w:r w:rsidRPr="00095330">
      <w:rPr>
        <w:rFonts w:ascii="TH SarabunPSK" w:hAnsi="TH SarabunPSK" w:cs="TH SarabunPSK" w:hint="cs"/>
      </w:rPr>
      <w:fldChar w:fldCharType="separate"/>
    </w:r>
    <w:r w:rsidR="00B33B4F">
      <w:rPr>
        <w:rFonts w:ascii="TH SarabunPSK" w:hAnsi="TH SarabunPSK" w:cs="TH SarabunPSK"/>
        <w:noProof/>
      </w:rPr>
      <w:t>2</w:t>
    </w:r>
    <w:r w:rsidRPr="00095330">
      <w:rPr>
        <w:rFonts w:ascii="TH SarabunPSK" w:hAnsi="TH SarabunPSK" w:cs="TH SarabunPSK" w:hint="cs"/>
        <w:noProof/>
      </w:rPr>
      <w:fldChar w:fldCharType="end"/>
    </w:r>
  </w:p>
  <w:p w14:paraId="20BDC68B" w14:textId="77777777" w:rsidR="008F4D7C" w:rsidRDefault="008F4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EA8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6066"/>
    <w:multiLevelType w:val="hybridMultilevel"/>
    <w:tmpl w:val="6450EEC6"/>
    <w:lvl w:ilvl="0" w:tplc="7834C1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432E5"/>
    <w:multiLevelType w:val="hybridMultilevel"/>
    <w:tmpl w:val="C23E5B1C"/>
    <w:lvl w:ilvl="0" w:tplc="9A0407AE">
      <w:start w:val="1"/>
      <w:numFmt w:val="decimal"/>
      <w:lvlText w:val="(%1)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5D33E7"/>
    <w:multiLevelType w:val="hybridMultilevel"/>
    <w:tmpl w:val="94D41B58"/>
    <w:lvl w:ilvl="0" w:tplc="979E21B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A44BBA"/>
    <w:multiLevelType w:val="hybridMultilevel"/>
    <w:tmpl w:val="21309FCA"/>
    <w:lvl w:ilvl="0" w:tplc="B6F42C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76A7E"/>
    <w:multiLevelType w:val="hybridMultilevel"/>
    <w:tmpl w:val="482AF772"/>
    <w:lvl w:ilvl="0" w:tplc="0458DEB4">
      <w:start w:val="1"/>
      <w:numFmt w:val="decimal"/>
      <w:lvlText w:val="(%1)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6" w15:restartNumberingAfterBreak="0">
    <w:nsid w:val="24A21EED"/>
    <w:multiLevelType w:val="hybridMultilevel"/>
    <w:tmpl w:val="C6D203B4"/>
    <w:lvl w:ilvl="0" w:tplc="2B3624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2B6335"/>
    <w:multiLevelType w:val="hybridMultilevel"/>
    <w:tmpl w:val="F0627D4C"/>
    <w:lvl w:ilvl="0" w:tplc="D48A2B7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736ECE"/>
    <w:multiLevelType w:val="hybridMultilevel"/>
    <w:tmpl w:val="8EB4085A"/>
    <w:lvl w:ilvl="0" w:tplc="DAF23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06FB2"/>
    <w:multiLevelType w:val="hybridMultilevel"/>
    <w:tmpl w:val="E4B21DDC"/>
    <w:lvl w:ilvl="0" w:tplc="FE0E28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6176A8"/>
    <w:multiLevelType w:val="hybridMultilevel"/>
    <w:tmpl w:val="8448417E"/>
    <w:lvl w:ilvl="0" w:tplc="FC284C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CD1030"/>
    <w:multiLevelType w:val="hybridMultilevel"/>
    <w:tmpl w:val="28163CD8"/>
    <w:lvl w:ilvl="0" w:tplc="078247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495719"/>
    <w:multiLevelType w:val="hybridMultilevel"/>
    <w:tmpl w:val="39C000E6"/>
    <w:lvl w:ilvl="0" w:tplc="4A527C4E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9D31FCC"/>
    <w:multiLevelType w:val="hybridMultilevel"/>
    <w:tmpl w:val="D2FCA846"/>
    <w:lvl w:ilvl="0" w:tplc="F87414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0694B"/>
    <w:multiLevelType w:val="hybridMultilevel"/>
    <w:tmpl w:val="0F4C2AD0"/>
    <w:lvl w:ilvl="0" w:tplc="F1AE3D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B136C2"/>
    <w:multiLevelType w:val="hybridMultilevel"/>
    <w:tmpl w:val="F2B23808"/>
    <w:lvl w:ilvl="0" w:tplc="93D837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BC5599"/>
    <w:multiLevelType w:val="hybridMultilevel"/>
    <w:tmpl w:val="80361714"/>
    <w:lvl w:ilvl="0" w:tplc="5EEE39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A045F3"/>
    <w:multiLevelType w:val="hybridMultilevel"/>
    <w:tmpl w:val="5106AE1E"/>
    <w:lvl w:ilvl="0" w:tplc="A29CB4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3A308D"/>
    <w:multiLevelType w:val="hybridMultilevel"/>
    <w:tmpl w:val="FB0A5524"/>
    <w:lvl w:ilvl="0" w:tplc="DD7A4A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99214A"/>
    <w:multiLevelType w:val="hybridMultilevel"/>
    <w:tmpl w:val="D0A61522"/>
    <w:lvl w:ilvl="0" w:tplc="FA10C2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3E550F"/>
    <w:multiLevelType w:val="hybridMultilevel"/>
    <w:tmpl w:val="D080511A"/>
    <w:lvl w:ilvl="0" w:tplc="DE7499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B6406E"/>
    <w:multiLevelType w:val="hybridMultilevel"/>
    <w:tmpl w:val="28BABCAA"/>
    <w:lvl w:ilvl="0" w:tplc="482069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DC5565"/>
    <w:multiLevelType w:val="hybridMultilevel"/>
    <w:tmpl w:val="8C3EB49C"/>
    <w:lvl w:ilvl="0" w:tplc="AD96DF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712F15"/>
    <w:multiLevelType w:val="hybridMultilevel"/>
    <w:tmpl w:val="EC10A24A"/>
    <w:lvl w:ilvl="0" w:tplc="56A0B4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3D162D"/>
    <w:multiLevelType w:val="hybridMultilevel"/>
    <w:tmpl w:val="14CE864A"/>
    <w:lvl w:ilvl="0" w:tplc="08B087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5D5824"/>
    <w:multiLevelType w:val="hybridMultilevel"/>
    <w:tmpl w:val="C1149D4C"/>
    <w:lvl w:ilvl="0" w:tplc="92F2C180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61E47"/>
    <w:multiLevelType w:val="hybridMultilevel"/>
    <w:tmpl w:val="993625B8"/>
    <w:lvl w:ilvl="0" w:tplc="CB7CD4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20"/>
  </w:num>
  <w:num w:numId="6">
    <w:abstractNumId w:val="25"/>
  </w:num>
  <w:num w:numId="7">
    <w:abstractNumId w:val="16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5"/>
  </w:num>
  <w:num w:numId="13">
    <w:abstractNumId w:val="23"/>
  </w:num>
  <w:num w:numId="14">
    <w:abstractNumId w:val="21"/>
  </w:num>
  <w:num w:numId="15">
    <w:abstractNumId w:val="18"/>
  </w:num>
  <w:num w:numId="16">
    <w:abstractNumId w:val="2"/>
  </w:num>
  <w:num w:numId="17">
    <w:abstractNumId w:val="7"/>
  </w:num>
  <w:num w:numId="18">
    <w:abstractNumId w:val="9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24"/>
  </w:num>
  <w:num w:numId="24">
    <w:abstractNumId w:val="1"/>
  </w:num>
  <w:num w:numId="25">
    <w:abstractNumId w:val="26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2D"/>
    <w:rsid w:val="00000513"/>
    <w:rsid w:val="00000B93"/>
    <w:rsid w:val="00000DED"/>
    <w:rsid w:val="00000EFA"/>
    <w:rsid w:val="000016D0"/>
    <w:rsid w:val="00001790"/>
    <w:rsid w:val="00001A11"/>
    <w:rsid w:val="00001C45"/>
    <w:rsid w:val="00001F2E"/>
    <w:rsid w:val="00002190"/>
    <w:rsid w:val="00002452"/>
    <w:rsid w:val="00003958"/>
    <w:rsid w:val="000039C7"/>
    <w:rsid w:val="0000538F"/>
    <w:rsid w:val="00005839"/>
    <w:rsid w:val="00005CC7"/>
    <w:rsid w:val="000061AD"/>
    <w:rsid w:val="000062D7"/>
    <w:rsid w:val="00007012"/>
    <w:rsid w:val="00007347"/>
    <w:rsid w:val="00007466"/>
    <w:rsid w:val="0001137A"/>
    <w:rsid w:val="00011A18"/>
    <w:rsid w:val="000123CD"/>
    <w:rsid w:val="00012BD6"/>
    <w:rsid w:val="000136CF"/>
    <w:rsid w:val="000137E8"/>
    <w:rsid w:val="00014333"/>
    <w:rsid w:val="00015A7D"/>
    <w:rsid w:val="000168E0"/>
    <w:rsid w:val="00016B44"/>
    <w:rsid w:val="00016C42"/>
    <w:rsid w:val="00016CB1"/>
    <w:rsid w:val="00017015"/>
    <w:rsid w:val="000173F9"/>
    <w:rsid w:val="00017480"/>
    <w:rsid w:val="00017655"/>
    <w:rsid w:val="00017A33"/>
    <w:rsid w:val="00017E35"/>
    <w:rsid w:val="000206CC"/>
    <w:rsid w:val="000209F2"/>
    <w:rsid w:val="000211AA"/>
    <w:rsid w:val="0002382A"/>
    <w:rsid w:val="00023F37"/>
    <w:rsid w:val="0002403C"/>
    <w:rsid w:val="0002478A"/>
    <w:rsid w:val="000251FB"/>
    <w:rsid w:val="000253F8"/>
    <w:rsid w:val="0002584A"/>
    <w:rsid w:val="00025DDE"/>
    <w:rsid w:val="00026ACE"/>
    <w:rsid w:val="00026DC2"/>
    <w:rsid w:val="00027D92"/>
    <w:rsid w:val="00030856"/>
    <w:rsid w:val="00031D5A"/>
    <w:rsid w:val="00031DE9"/>
    <w:rsid w:val="00032421"/>
    <w:rsid w:val="0003271B"/>
    <w:rsid w:val="000328D0"/>
    <w:rsid w:val="00032D56"/>
    <w:rsid w:val="00032D98"/>
    <w:rsid w:val="00034B14"/>
    <w:rsid w:val="00034D6B"/>
    <w:rsid w:val="00035153"/>
    <w:rsid w:val="00036CC6"/>
    <w:rsid w:val="0003707C"/>
    <w:rsid w:val="00040B71"/>
    <w:rsid w:val="00042702"/>
    <w:rsid w:val="00042901"/>
    <w:rsid w:val="000431EC"/>
    <w:rsid w:val="00044621"/>
    <w:rsid w:val="00045161"/>
    <w:rsid w:val="00046170"/>
    <w:rsid w:val="000464DF"/>
    <w:rsid w:val="00047129"/>
    <w:rsid w:val="000477F2"/>
    <w:rsid w:val="00050B49"/>
    <w:rsid w:val="00050B6A"/>
    <w:rsid w:val="00051123"/>
    <w:rsid w:val="0005277B"/>
    <w:rsid w:val="00052CC2"/>
    <w:rsid w:val="00055804"/>
    <w:rsid w:val="00055E6F"/>
    <w:rsid w:val="00056C84"/>
    <w:rsid w:val="00056E97"/>
    <w:rsid w:val="0005710F"/>
    <w:rsid w:val="00057AD8"/>
    <w:rsid w:val="00057E26"/>
    <w:rsid w:val="00057F5B"/>
    <w:rsid w:val="00057FA0"/>
    <w:rsid w:val="000602C2"/>
    <w:rsid w:val="000606FB"/>
    <w:rsid w:val="0006070C"/>
    <w:rsid w:val="000608C9"/>
    <w:rsid w:val="00062A72"/>
    <w:rsid w:val="00062CCF"/>
    <w:rsid w:val="00062DA5"/>
    <w:rsid w:val="000642F1"/>
    <w:rsid w:val="00064604"/>
    <w:rsid w:val="000646CF"/>
    <w:rsid w:val="00065817"/>
    <w:rsid w:val="00071256"/>
    <w:rsid w:val="0007161F"/>
    <w:rsid w:val="00071641"/>
    <w:rsid w:val="00071C55"/>
    <w:rsid w:val="0007297F"/>
    <w:rsid w:val="000729C5"/>
    <w:rsid w:val="00072C30"/>
    <w:rsid w:val="000734E2"/>
    <w:rsid w:val="00073898"/>
    <w:rsid w:val="00075182"/>
    <w:rsid w:val="000753DC"/>
    <w:rsid w:val="00075600"/>
    <w:rsid w:val="00075CEF"/>
    <w:rsid w:val="00075EDB"/>
    <w:rsid w:val="00075FA2"/>
    <w:rsid w:val="00077092"/>
    <w:rsid w:val="000772A5"/>
    <w:rsid w:val="000804DF"/>
    <w:rsid w:val="00081BFE"/>
    <w:rsid w:val="000823B3"/>
    <w:rsid w:val="000824E2"/>
    <w:rsid w:val="00083930"/>
    <w:rsid w:val="00083F46"/>
    <w:rsid w:val="000845C7"/>
    <w:rsid w:val="0008556A"/>
    <w:rsid w:val="00085880"/>
    <w:rsid w:val="00086AF7"/>
    <w:rsid w:val="00087419"/>
    <w:rsid w:val="0008761F"/>
    <w:rsid w:val="000905F9"/>
    <w:rsid w:val="00091237"/>
    <w:rsid w:val="00091975"/>
    <w:rsid w:val="000927EB"/>
    <w:rsid w:val="00092894"/>
    <w:rsid w:val="00092BE3"/>
    <w:rsid w:val="00093082"/>
    <w:rsid w:val="000930D0"/>
    <w:rsid w:val="0009346D"/>
    <w:rsid w:val="0009363E"/>
    <w:rsid w:val="0009375E"/>
    <w:rsid w:val="00093A1B"/>
    <w:rsid w:val="0009495A"/>
    <w:rsid w:val="00094E12"/>
    <w:rsid w:val="00095330"/>
    <w:rsid w:val="00095C6F"/>
    <w:rsid w:val="00096F1C"/>
    <w:rsid w:val="0009701B"/>
    <w:rsid w:val="00097A23"/>
    <w:rsid w:val="000A0101"/>
    <w:rsid w:val="000A0249"/>
    <w:rsid w:val="000A0B31"/>
    <w:rsid w:val="000A1217"/>
    <w:rsid w:val="000A1540"/>
    <w:rsid w:val="000A168A"/>
    <w:rsid w:val="000A17B4"/>
    <w:rsid w:val="000A183F"/>
    <w:rsid w:val="000A1F07"/>
    <w:rsid w:val="000A303F"/>
    <w:rsid w:val="000A32F7"/>
    <w:rsid w:val="000A3418"/>
    <w:rsid w:val="000A3444"/>
    <w:rsid w:val="000A64C3"/>
    <w:rsid w:val="000A6A82"/>
    <w:rsid w:val="000A6DA2"/>
    <w:rsid w:val="000A726B"/>
    <w:rsid w:val="000B01F2"/>
    <w:rsid w:val="000B03BB"/>
    <w:rsid w:val="000B04E5"/>
    <w:rsid w:val="000B1231"/>
    <w:rsid w:val="000B1A69"/>
    <w:rsid w:val="000B20C2"/>
    <w:rsid w:val="000B2797"/>
    <w:rsid w:val="000B2BD7"/>
    <w:rsid w:val="000B2C3D"/>
    <w:rsid w:val="000B2C79"/>
    <w:rsid w:val="000B32E6"/>
    <w:rsid w:val="000B44B6"/>
    <w:rsid w:val="000B4D87"/>
    <w:rsid w:val="000B4E54"/>
    <w:rsid w:val="000B523D"/>
    <w:rsid w:val="000B5696"/>
    <w:rsid w:val="000B5E61"/>
    <w:rsid w:val="000B68A1"/>
    <w:rsid w:val="000B7A34"/>
    <w:rsid w:val="000C1805"/>
    <w:rsid w:val="000C1B9F"/>
    <w:rsid w:val="000C1C2C"/>
    <w:rsid w:val="000C212B"/>
    <w:rsid w:val="000C2C11"/>
    <w:rsid w:val="000C321C"/>
    <w:rsid w:val="000C3D96"/>
    <w:rsid w:val="000C3F8E"/>
    <w:rsid w:val="000C4530"/>
    <w:rsid w:val="000C4833"/>
    <w:rsid w:val="000C553C"/>
    <w:rsid w:val="000C6137"/>
    <w:rsid w:val="000C74F6"/>
    <w:rsid w:val="000C767E"/>
    <w:rsid w:val="000C7AD6"/>
    <w:rsid w:val="000D0532"/>
    <w:rsid w:val="000D0CFB"/>
    <w:rsid w:val="000D15BE"/>
    <w:rsid w:val="000D2B64"/>
    <w:rsid w:val="000D33F9"/>
    <w:rsid w:val="000D3408"/>
    <w:rsid w:val="000D36CD"/>
    <w:rsid w:val="000D37BB"/>
    <w:rsid w:val="000D3AF4"/>
    <w:rsid w:val="000D55D2"/>
    <w:rsid w:val="000D5AC1"/>
    <w:rsid w:val="000D5C89"/>
    <w:rsid w:val="000D6212"/>
    <w:rsid w:val="000D6D1D"/>
    <w:rsid w:val="000D6E0B"/>
    <w:rsid w:val="000D7244"/>
    <w:rsid w:val="000D786A"/>
    <w:rsid w:val="000D7BE7"/>
    <w:rsid w:val="000E0D14"/>
    <w:rsid w:val="000E1E23"/>
    <w:rsid w:val="000E1E7A"/>
    <w:rsid w:val="000E31C4"/>
    <w:rsid w:val="000E3791"/>
    <w:rsid w:val="000E389D"/>
    <w:rsid w:val="000E41C3"/>
    <w:rsid w:val="000E4FE8"/>
    <w:rsid w:val="000E50D3"/>
    <w:rsid w:val="000E598B"/>
    <w:rsid w:val="000E5D46"/>
    <w:rsid w:val="000E6634"/>
    <w:rsid w:val="000E72C9"/>
    <w:rsid w:val="000E77B9"/>
    <w:rsid w:val="000E78A9"/>
    <w:rsid w:val="000E7954"/>
    <w:rsid w:val="000E7A05"/>
    <w:rsid w:val="000F0023"/>
    <w:rsid w:val="000F0285"/>
    <w:rsid w:val="000F0A1A"/>
    <w:rsid w:val="000F0A86"/>
    <w:rsid w:val="000F1031"/>
    <w:rsid w:val="000F169E"/>
    <w:rsid w:val="000F1C8B"/>
    <w:rsid w:val="000F1CC3"/>
    <w:rsid w:val="000F2A05"/>
    <w:rsid w:val="000F3214"/>
    <w:rsid w:val="000F3D59"/>
    <w:rsid w:val="000F3EEA"/>
    <w:rsid w:val="000F4DB9"/>
    <w:rsid w:val="000F4F6C"/>
    <w:rsid w:val="000F5BB9"/>
    <w:rsid w:val="000F61E7"/>
    <w:rsid w:val="000F6502"/>
    <w:rsid w:val="000F7626"/>
    <w:rsid w:val="00100646"/>
    <w:rsid w:val="00100656"/>
    <w:rsid w:val="00100CB7"/>
    <w:rsid w:val="0010112B"/>
    <w:rsid w:val="00105235"/>
    <w:rsid w:val="00105346"/>
    <w:rsid w:val="00106EED"/>
    <w:rsid w:val="00107734"/>
    <w:rsid w:val="00107CEA"/>
    <w:rsid w:val="00107D7C"/>
    <w:rsid w:val="0011027E"/>
    <w:rsid w:val="001114EF"/>
    <w:rsid w:val="001114FE"/>
    <w:rsid w:val="0011176F"/>
    <w:rsid w:val="00112311"/>
    <w:rsid w:val="0011250B"/>
    <w:rsid w:val="00112CF5"/>
    <w:rsid w:val="0011345D"/>
    <w:rsid w:val="001134E6"/>
    <w:rsid w:val="001135D1"/>
    <w:rsid w:val="001136C4"/>
    <w:rsid w:val="00114160"/>
    <w:rsid w:val="00114C9F"/>
    <w:rsid w:val="00114F1F"/>
    <w:rsid w:val="00115012"/>
    <w:rsid w:val="001156F9"/>
    <w:rsid w:val="00115A9F"/>
    <w:rsid w:val="0011760F"/>
    <w:rsid w:val="0011773E"/>
    <w:rsid w:val="00117AB6"/>
    <w:rsid w:val="00117C5E"/>
    <w:rsid w:val="00117CFC"/>
    <w:rsid w:val="00120182"/>
    <w:rsid w:val="001202CD"/>
    <w:rsid w:val="00120728"/>
    <w:rsid w:val="0012265C"/>
    <w:rsid w:val="001234D3"/>
    <w:rsid w:val="00123D78"/>
    <w:rsid w:val="00123F7B"/>
    <w:rsid w:val="001245AF"/>
    <w:rsid w:val="001248DE"/>
    <w:rsid w:val="00124A85"/>
    <w:rsid w:val="00124EE6"/>
    <w:rsid w:val="00125F2A"/>
    <w:rsid w:val="001260A1"/>
    <w:rsid w:val="0012629B"/>
    <w:rsid w:val="00126338"/>
    <w:rsid w:val="00126623"/>
    <w:rsid w:val="001267D0"/>
    <w:rsid w:val="00126B1C"/>
    <w:rsid w:val="00126E08"/>
    <w:rsid w:val="00126ED9"/>
    <w:rsid w:val="00127072"/>
    <w:rsid w:val="0012711C"/>
    <w:rsid w:val="001278BF"/>
    <w:rsid w:val="00130AC2"/>
    <w:rsid w:val="00130E34"/>
    <w:rsid w:val="00131225"/>
    <w:rsid w:val="00131552"/>
    <w:rsid w:val="00131B4F"/>
    <w:rsid w:val="00131B76"/>
    <w:rsid w:val="00131C20"/>
    <w:rsid w:val="00131DEC"/>
    <w:rsid w:val="00131EE0"/>
    <w:rsid w:val="0013347F"/>
    <w:rsid w:val="00133661"/>
    <w:rsid w:val="00133C44"/>
    <w:rsid w:val="001340D5"/>
    <w:rsid w:val="00134CCB"/>
    <w:rsid w:val="00134F01"/>
    <w:rsid w:val="001362FF"/>
    <w:rsid w:val="00136BFA"/>
    <w:rsid w:val="00137AA4"/>
    <w:rsid w:val="00137D59"/>
    <w:rsid w:val="00141A64"/>
    <w:rsid w:val="00141A76"/>
    <w:rsid w:val="001429AE"/>
    <w:rsid w:val="00142A40"/>
    <w:rsid w:val="00143E6D"/>
    <w:rsid w:val="001449EE"/>
    <w:rsid w:val="00144D7E"/>
    <w:rsid w:val="001453BC"/>
    <w:rsid w:val="00145FC4"/>
    <w:rsid w:val="00146C99"/>
    <w:rsid w:val="0014755F"/>
    <w:rsid w:val="001477B3"/>
    <w:rsid w:val="00150D79"/>
    <w:rsid w:val="00150D8D"/>
    <w:rsid w:val="0015129A"/>
    <w:rsid w:val="00151A06"/>
    <w:rsid w:val="00152BD6"/>
    <w:rsid w:val="00153187"/>
    <w:rsid w:val="00153513"/>
    <w:rsid w:val="001541D7"/>
    <w:rsid w:val="00154204"/>
    <w:rsid w:val="0015446D"/>
    <w:rsid w:val="00154AD5"/>
    <w:rsid w:val="00154CDA"/>
    <w:rsid w:val="001553FA"/>
    <w:rsid w:val="001558EC"/>
    <w:rsid w:val="001562E8"/>
    <w:rsid w:val="00156460"/>
    <w:rsid w:val="00156C33"/>
    <w:rsid w:val="0015745D"/>
    <w:rsid w:val="00160B5C"/>
    <w:rsid w:val="0016102B"/>
    <w:rsid w:val="00161610"/>
    <w:rsid w:val="0016162F"/>
    <w:rsid w:val="001616FB"/>
    <w:rsid w:val="00161804"/>
    <w:rsid w:val="00161D86"/>
    <w:rsid w:val="001628BE"/>
    <w:rsid w:val="00163251"/>
    <w:rsid w:val="001638F5"/>
    <w:rsid w:val="001646F2"/>
    <w:rsid w:val="001647F5"/>
    <w:rsid w:val="001649DE"/>
    <w:rsid w:val="00165868"/>
    <w:rsid w:val="0016648E"/>
    <w:rsid w:val="001665E8"/>
    <w:rsid w:val="00166CA7"/>
    <w:rsid w:val="001674B7"/>
    <w:rsid w:val="001675C0"/>
    <w:rsid w:val="00167BF8"/>
    <w:rsid w:val="00170910"/>
    <w:rsid w:val="00170D18"/>
    <w:rsid w:val="001725B2"/>
    <w:rsid w:val="00172A29"/>
    <w:rsid w:val="00173BE8"/>
    <w:rsid w:val="0017442C"/>
    <w:rsid w:val="001751E8"/>
    <w:rsid w:val="0017594C"/>
    <w:rsid w:val="0017605D"/>
    <w:rsid w:val="001768DC"/>
    <w:rsid w:val="0017731F"/>
    <w:rsid w:val="0018010D"/>
    <w:rsid w:val="00180489"/>
    <w:rsid w:val="00181B16"/>
    <w:rsid w:val="0018223C"/>
    <w:rsid w:val="00182F8F"/>
    <w:rsid w:val="0018339E"/>
    <w:rsid w:val="001851C8"/>
    <w:rsid w:val="00185401"/>
    <w:rsid w:val="0018583D"/>
    <w:rsid w:val="00185943"/>
    <w:rsid w:val="00185B44"/>
    <w:rsid w:val="00185E31"/>
    <w:rsid w:val="001861D7"/>
    <w:rsid w:val="00186AD2"/>
    <w:rsid w:val="00187AF8"/>
    <w:rsid w:val="00187F0E"/>
    <w:rsid w:val="0019097A"/>
    <w:rsid w:val="001909D9"/>
    <w:rsid w:val="00190A0B"/>
    <w:rsid w:val="00190B0C"/>
    <w:rsid w:val="00190FC5"/>
    <w:rsid w:val="00191A2B"/>
    <w:rsid w:val="00191C5B"/>
    <w:rsid w:val="00191C9F"/>
    <w:rsid w:val="00192556"/>
    <w:rsid w:val="00192C47"/>
    <w:rsid w:val="00193269"/>
    <w:rsid w:val="001938D5"/>
    <w:rsid w:val="00193961"/>
    <w:rsid w:val="00194990"/>
    <w:rsid w:val="001949D0"/>
    <w:rsid w:val="00195003"/>
    <w:rsid w:val="00195DCC"/>
    <w:rsid w:val="00195FC8"/>
    <w:rsid w:val="00196494"/>
    <w:rsid w:val="0019651A"/>
    <w:rsid w:val="001971B4"/>
    <w:rsid w:val="001A08A9"/>
    <w:rsid w:val="001A0FEE"/>
    <w:rsid w:val="001A2B96"/>
    <w:rsid w:val="001A2C9E"/>
    <w:rsid w:val="001A40AA"/>
    <w:rsid w:val="001A490B"/>
    <w:rsid w:val="001A4ABC"/>
    <w:rsid w:val="001A50C5"/>
    <w:rsid w:val="001A5692"/>
    <w:rsid w:val="001A591F"/>
    <w:rsid w:val="001A5A90"/>
    <w:rsid w:val="001A686B"/>
    <w:rsid w:val="001A69BC"/>
    <w:rsid w:val="001A6D80"/>
    <w:rsid w:val="001A72FE"/>
    <w:rsid w:val="001B0876"/>
    <w:rsid w:val="001B0D87"/>
    <w:rsid w:val="001B0DA8"/>
    <w:rsid w:val="001B18A4"/>
    <w:rsid w:val="001B191F"/>
    <w:rsid w:val="001B1C54"/>
    <w:rsid w:val="001B20A2"/>
    <w:rsid w:val="001B20A7"/>
    <w:rsid w:val="001B3000"/>
    <w:rsid w:val="001B3028"/>
    <w:rsid w:val="001B30BA"/>
    <w:rsid w:val="001B338A"/>
    <w:rsid w:val="001B54BC"/>
    <w:rsid w:val="001B552F"/>
    <w:rsid w:val="001B5CFF"/>
    <w:rsid w:val="001B64FD"/>
    <w:rsid w:val="001B65E0"/>
    <w:rsid w:val="001B684C"/>
    <w:rsid w:val="001B706F"/>
    <w:rsid w:val="001B7556"/>
    <w:rsid w:val="001C08D2"/>
    <w:rsid w:val="001C0C17"/>
    <w:rsid w:val="001C0E93"/>
    <w:rsid w:val="001C103B"/>
    <w:rsid w:val="001C1134"/>
    <w:rsid w:val="001C15BE"/>
    <w:rsid w:val="001C18F0"/>
    <w:rsid w:val="001C2DDB"/>
    <w:rsid w:val="001C33D9"/>
    <w:rsid w:val="001C348E"/>
    <w:rsid w:val="001C3986"/>
    <w:rsid w:val="001C3A28"/>
    <w:rsid w:val="001C506E"/>
    <w:rsid w:val="001C51A1"/>
    <w:rsid w:val="001C533F"/>
    <w:rsid w:val="001C55D7"/>
    <w:rsid w:val="001C62D8"/>
    <w:rsid w:val="001C74F4"/>
    <w:rsid w:val="001C7E7F"/>
    <w:rsid w:val="001D0A00"/>
    <w:rsid w:val="001D0ECD"/>
    <w:rsid w:val="001D1C3B"/>
    <w:rsid w:val="001D1F14"/>
    <w:rsid w:val="001D23F0"/>
    <w:rsid w:val="001D25C0"/>
    <w:rsid w:val="001D2F26"/>
    <w:rsid w:val="001D37B6"/>
    <w:rsid w:val="001D38D0"/>
    <w:rsid w:val="001D4000"/>
    <w:rsid w:val="001D43A0"/>
    <w:rsid w:val="001D4F74"/>
    <w:rsid w:val="001D554F"/>
    <w:rsid w:val="001D576C"/>
    <w:rsid w:val="001D5AD3"/>
    <w:rsid w:val="001D62CD"/>
    <w:rsid w:val="001D66FD"/>
    <w:rsid w:val="001D6812"/>
    <w:rsid w:val="001D71A5"/>
    <w:rsid w:val="001D7278"/>
    <w:rsid w:val="001D7A5B"/>
    <w:rsid w:val="001D7FF6"/>
    <w:rsid w:val="001E04EB"/>
    <w:rsid w:val="001E147E"/>
    <w:rsid w:val="001E23EF"/>
    <w:rsid w:val="001E293A"/>
    <w:rsid w:val="001E29E3"/>
    <w:rsid w:val="001E350B"/>
    <w:rsid w:val="001E4BA8"/>
    <w:rsid w:val="001E4F45"/>
    <w:rsid w:val="001E5EA1"/>
    <w:rsid w:val="001E6238"/>
    <w:rsid w:val="001E65AD"/>
    <w:rsid w:val="001E663A"/>
    <w:rsid w:val="001E796C"/>
    <w:rsid w:val="001E7A08"/>
    <w:rsid w:val="001F0E24"/>
    <w:rsid w:val="001F120A"/>
    <w:rsid w:val="001F1ACE"/>
    <w:rsid w:val="001F1B2E"/>
    <w:rsid w:val="001F2BB4"/>
    <w:rsid w:val="001F350C"/>
    <w:rsid w:val="001F3625"/>
    <w:rsid w:val="001F405D"/>
    <w:rsid w:val="001F4B65"/>
    <w:rsid w:val="001F505D"/>
    <w:rsid w:val="001F5341"/>
    <w:rsid w:val="001F5410"/>
    <w:rsid w:val="001F548B"/>
    <w:rsid w:val="001F5BB4"/>
    <w:rsid w:val="001F5F48"/>
    <w:rsid w:val="001F626A"/>
    <w:rsid w:val="001F642E"/>
    <w:rsid w:val="001F64FF"/>
    <w:rsid w:val="001F7D5A"/>
    <w:rsid w:val="0020056A"/>
    <w:rsid w:val="002006F9"/>
    <w:rsid w:val="00200E32"/>
    <w:rsid w:val="0020102F"/>
    <w:rsid w:val="0020217E"/>
    <w:rsid w:val="00202181"/>
    <w:rsid w:val="00203084"/>
    <w:rsid w:val="0020381C"/>
    <w:rsid w:val="0020389C"/>
    <w:rsid w:val="00203FC7"/>
    <w:rsid w:val="002044B0"/>
    <w:rsid w:val="0020467F"/>
    <w:rsid w:val="00204B12"/>
    <w:rsid w:val="002053BF"/>
    <w:rsid w:val="00205A84"/>
    <w:rsid w:val="00205EEF"/>
    <w:rsid w:val="002065F6"/>
    <w:rsid w:val="002070B4"/>
    <w:rsid w:val="0020752E"/>
    <w:rsid w:val="00207BCC"/>
    <w:rsid w:val="00207D84"/>
    <w:rsid w:val="00210556"/>
    <w:rsid w:val="00210619"/>
    <w:rsid w:val="00211160"/>
    <w:rsid w:val="002115B2"/>
    <w:rsid w:val="002118DE"/>
    <w:rsid w:val="00211ADB"/>
    <w:rsid w:val="00211C03"/>
    <w:rsid w:val="002151BC"/>
    <w:rsid w:val="0021595A"/>
    <w:rsid w:val="00215ACF"/>
    <w:rsid w:val="002161E7"/>
    <w:rsid w:val="00216B43"/>
    <w:rsid w:val="00216F94"/>
    <w:rsid w:val="00217CBD"/>
    <w:rsid w:val="00217F8C"/>
    <w:rsid w:val="00220C8D"/>
    <w:rsid w:val="00220E77"/>
    <w:rsid w:val="00220EA2"/>
    <w:rsid w:val="00221185"/>
    <w:rsid w:val="00221AC7"/>
    <w:rsid w:val="00221B7C"/>
    <w:rsid w:val="00222CF9"/>
    <w:rsid w:val="00223313"/>
    <w:rsid w:val="00223B6B"/>
    <w:rsid w:val="0022442D"/>
    <w:rsid w:val="00224615"/>
    <w:rsid w:val="00224DB5"/>
    <w:rsid w:val="002257CD"/>
    <w:rsid w:val="00226620"/>
    <w:rsid w:val="00226838"/>
    <w:rsid w:val="00226AA1"/>
    <w:rsid w:val="00227307"/>
    <w:rsid w:val="002308CD"/>
    <w:rsid w:val="002309C7"/>
    <w:rsid w:val="00230CFA"/>
    <w:rsid w:val="00230D25"/>
    <w:rsid w:val="00230F0F"/>
    <w:rsid w:val="00231B4C"/>
    <w:rsid w:val="00231CA9"/>
    <w:rsid w:val="002328D7"/>
    <w:rsid w:val="00232CC9"/>
    <w:rsid w:val="00232CDA"/>
    <w:rsid w:val="00232E85"/>
    <w:rsid w:val="00233304"/>
    <w:rsid w:val="00233611"/>
    <w:rsid w:val="00234CFF"/>
    <w:rsid w:val="002352DF"/>
    <w:rsid w:val="00235385"/>
    <w:rsid w:val="00235CD0"/>
    <w:rsid w:val="00235D6F"/>
    <w:rsid w:val="00235E29"/>
    <w:rsid w:val="00236209"/>
    <w:rsid w:val="00236330"/>
    <w:rsid w:val="00236B7E"/>
    <w:rsid w:val="0024067A"/>
    <w:rsid w:val="00240D82"/>
    <w:rsid w:val="002419C2"/>
    <w:rsid w:val="00243578"/>
    <w:rsid w:val="00243FED"/>
    <w:rsid w:val="00244A6B"/>
    <w:rsid w:val="002454F8"/>
    <w:rsid w:val="00245F5F"/>
    <w:rsid w:val="00247CAD"/>
    <w:rsid w:val="002508EC"/>
    <w:rsid w:val="00250C3E"/>
    <w:rsid w:val="00251309"/>
    <w:rsid w:val="00251961"/>
    <w:rsid w:val="00251A23"/>
    <w:rsid w:val="00252825"/>
    <w:rsid w:val="00252BE6"/>
    <w:rsid w:val="00252C8F"/>
    <w:rsid w:val="0025301D"/>
    <w:rsid w:val="0025343A"/>
    <w:rsid w:val="00253EF2"/>
    <w:rsid w:val="002541B3"/>
    <w:rsid w:val="0025453F"/>
    <w:rsid w:val="00255EED"/>
    <w:rsid w:val="00256B13"/>
    <w:rsid w:val="0025724A"/>
    <w:rsid w:val="0025746A"/>
    <w:rsid w:val="00257FF6"/>
    <w:rsid w:val="00260A3D"/>
    <w:rsid w:val="002611C7"/>
    <w:rsid w:val="0026134C"/>
    <w:rsid w:val="00261924"/>
    <w:rsid w:val="002623EA"/>
    <w:rsid w:val="00262931"/>
    <w:rsid w:val="00262FFB"/>
    <w:rsid w:val="002638D4"/>
    <w:rsid w:val="00264A3F"/>
    <w:rsid w:val="00264C57"/>
    <w:rsid w:val="002654F0"/>
    <w:rsid w:val="00265685"/>
    <w:rsid w:val="00265AC8"/>
    <w:rsid w:val="00265DBA"/>
    <w:rsid w:val="0026616E"/>
    <w:rsid w:val="00266F08"/>
    <w:rsid w:val="00267ACA"/>
    <w:rsid w:val="00271250"/>
    <w:rsid w:val="00271394"/>
    <w:rsid w:val="00271AF6"/>
    <w:rsid w:val="0027260C"/>
    <w:rsid w:val="00272755"/>
    <w:rsid w:val="0027311C"/>
    <w:rsid w:val="002734D5"/>
    <w:rsid w:val="00274026"/>
    <w:rsid w:val="002743AB"/>
    <w:rsid w:val="002748FE"/>
    <w:rsid w:val="00274DE6"/>
    <w:rsid w:val="00275247"/>
    <w:rsid w:val="00275C5D"/>
    <w:rsid w:val="00275FCF"/>
    <w:rsid w:val="00276B88"/>
    <w:rsid w:val="00277607"/>
    <w:rsid w:val="00277758"/>
    <w:rsid w:val="0027781B"/>
    <w:rsid w:val="00277857"/>
    <w:rsid w:val="00280E36"/>
    <w:rsid w:val="002818C0"/>
    <w:rsid w:val="00282106"/>
    <w:rsid w:val="00282FF5"/>
    <w:rsid w:val="00283665"/>
    <w:rsid w:val="002837BF"/>
    <w:rsid w:val="002838D9"/>
    <w:rsid w:val="00284E9B"/>
    <w:rsid w:val="00285CB1"/>
    <w:rsid w:val="002862CA"/>
    <w:rsid w:val="0028668A"/>
    <w:rsid w:val="00286C55"/>
    <w:rsid w:val="00287E7B"/>
    <w:rsid w:val="00287F6A"/>
    <w:rsid w:val="00290043"/>
    <w:rsid w:val="00290792"/>
    <w:rsid w:val="00290D2D"/>
    <w:rsid w:val="002915C5"/>
    <w:rsid w:val="00291A37"/>
    <w:rsid w:val="00291F52"/>
    <w:rsid w:val="0029210B"/>
    <w:rsid w:val="002921A0"/>
    <w:rsid w:val="002934BA"/>
    <w:rsid w:val="00293ACF"/>
    <w:rsid w:val="00293AD3"/>
    <w:rsid w:val="00294485"/>
    <w:rsid w:val="002949D5"/>
    <w:rsid w:val="00295479"/>
    <w:rsid w:val="00295A51"/>
    <w:rsid w:val="0029640C"/>
    <w:rsid w:val="0029649E"/>
    <w:rsid w:val="00296866"/>
    <w:rsid w:val="00296A57"/>
    <w:rsid w:val="00296A6E"/>
    <w:rsid w:val="0029784F"/>
    <w:rsid w:val="00297E20"/>
    <w:rsid w:val="002A01C4"/>
    <w:rsid w:val="002A061C"/>
    <w:rsid w:val="002A0CF3"/>
    <w:rsid w:val="002A0F74"/>
    <w:rsid w:val="002A118F"/>
    <w:rsid w:val="002A1628"/>
    <w:rsid w:val="002A216B"/>
    <w:rsid w:val="002A2464"/>
    <w:rsid w:val="002A24C3"/>
    <w:rsid w:val="002A28EF"/>
    <w:rsid w:val="002A3130"/>
    <w:rsid w:val="002A3861"/>
    <w:rsid w:val="002A3BA0"/>
    <w:rsid w:val="002A5287"/>
    <w:rsid w:val="002A57CB"/>
    <w:rsid w:val="002A5FCD"/>
    <w:rsid w:val="002A7078"/>
    <w:rsid w:val="002A794D"/>
    <w:rsid w:val="002B072B"/>
    <w:rsid w:val="002B134B"/>
    <w:rsid w:val="002B1E27"/>
    <w:rsid w:val="002B27C3"/>
    <w:rsid w:val="002B376A"/>
    <w:rsid w:val="002B379F"/>
    <w:rsid w:val="002B37BB"/>
    <w:rsid w:val="002B47D5"/>
    <w:rsid w:val="002B523D"/>
    <w:rsid w:val="002B5ABA"/>
    <w:rsid w:val="002B6986"/>
    <w:rsid w:val="002B70CC"/>
    <w:rsid w:val="002B7661"/>
    <w:rsid w:val="002B7E17"/>
    <w:rsid w:val="002C044E"/>
    <w:rsid w:val="002C09DB"/>
    <w:rsid w:val="002C0C7A"/>
    <w:rsid w:val="002C0D82"/>
    <w:rsid w:val="002C201B"/>
    <w:rsid w:val="002C2427"/>
    <w:rsid w:val="002C253E"/>
    <w:rsid w:val="002C2939"/>
    <w:rsid w:val="002C31BF"/>
    <w:rsid w:val="002C4CE9"/>
    <w:rsid w:val="002C5EEE"/>
    <w:rsid w:val="002C6290"/>
    <w:rsid w:val="002C658C"/>
    <w:rsid w:val="002C6DBE"/>
    <w:rsid w:val="002C7069"/>
    <w:rsid w:val="002C78AE"/>
    <w:rsid w:val="002D037E"/>
    <w:rsid w:val="002D19C5"/>
    <w:rsid w:val="002D1D86"/>
    <w:rsid w:val="002D1DF6"/>
    <w:rsid w:val="002D2261"/>
    <w:rsid w:val="002D2493"/>
    <w:rsid w:val="002D2D85"/>
    <w:rsid w:val="002D32D3"/>
    <w:rsid w:val="002D39CE"/>
    <w:rsid w:val="002D3D35"/>
    <w:rsid w:val="002D4075"/>
    <w:rsid w:val="002D4A91"/>
    <w:rsid w:val="002D5202"/>
    <w:rsid w:val="002D54D2"/>
    <w:rsid w:val="002D5722"/>
    <w:rsid w:val="002D5A25"/>
    <w:rsid w:val="002D5BE8"/>
    <w:rsid w:val="002D5BED"/>
    <w:rsid w:val="002D64A4"/>
    <w:rsid w:val="002D65E0"/>
    <w:rsid w:val="002D6ED5"/>
    <w:rsid w:val="002D7072"/>
    <w:rsid w:val="002D7C24"/>
    <w:rsid w:val="002D7D74"/>
    <w:rsid w:val="002E027D"/>
    <w:rsid w:val="002E04A5"/>
    <w:rsid w:val="002E0BF6"/>
    <w:rsid w:val="002E17C2"/>
    <w:rsid w:val="002E20BF"/>
    <w:rsid w:val="002E28DD"/>
    <w:rsid w:val="002E2928"/>
    <w:rsid w:val="002E2A31"/>
    <w:rsid w:val="002E3787"/>
    <w:rsid w:val="002E3AB9"/>
    <w:rsid w:val="002E3F38"/>
    <w:rsid w:val="002E4C72"/>
    <w:rsid w:val="002E5167"/>
    <w:rsid w:val="002E6225"/>
    <w:rsid w:val="002E631A"/>
    <w:rsid w:val="002E6EC5"/>
    <w:rsid w:val="002E737B"/>
    <w:rsid w:val="002E7A17"/>
    <w:rsid w:val="002F0C41"/>
    <w:rsid w:val="002F1010"/>
    <w:rsid w:val="002F11AB"/>
    <w:rsid w:val="002F1874"/>
    <w:rsid w:val="002F1A59"/>
    <w:rsid w:val="002F1B2C"/>
    <w:rsid w:val="002F29F6"/>
    <w:rsid w:val="002F3185"/>
    <w:rsid w:val="002F5433"/>
    <w:rsid w:val="002F72B2"/>
    <w:rsid w:val="002F796E"/>
    <w:rsid w:val="002F7E1A"/>
    <w:rsid w:val="0030119A"/>
    <w:rsid w:val="003015C7"/>
    <w:rsid w:val="00301BCE"/>
    <w:rsid w:val="00302007"/>
    <w:rsid w:val="003024DB"/>
    <w:rsid w:val="003031C7"/>
    <w:rsid w:val="00305242"/>
    <w:rsid w:val="003055BD"/>
    <w:rsid w:val="003059AA"/>
    <w:rsid w:val="00305A71"/>
    <w:rsid w:val="00305FA0"/>
    <w:rsid w:val="003065A9"/>
    <w:rsid w:val="00306DBE"/>
    <w:rsid w:val="00306E4B"/>
    <w:rsid w:val="00307E51"/>
    <w:rsid w:val="00307FE5"/>
    <w:rsid w:val="0031001B"/>
    <w:rsid w:val="0031093B"/>
    <w:rsid w:val="00310CCF"/>
    <w:rsid w:val="00310F21"/>
    <w:rsid w:val="00311125"/>
    <w:rsid w:val="0031112E"/>
    <w:rsid w:val="00312073"/>
    <w:rsid w:val="00313598"/>
    <w:rsid w:val="00313FCE"/>
    <w:rsid w:val="003145E9"/>
    <w:rsid w:val="00315C1B"/>
    <w:rsid w:val="00316266"/>
    <w:rsid w:val="00316B6C"/>
    <w:rsid w:val="00316B8F"/>
    <w:rsid w:val="00316D73"/>
    <w:rsid w:val="00316DF5"/>
    <w:rsid w:val="003171D8"/>
    <w:rsid w:val="0031782C"/>
    <w:rsid w:val="00317AD1"/>
    <w:rsid w:val="003203F8"/>
    <w:rsid w:val="00320A64"/>
    <w:rsid w:val="003221FE"/>
    <w:rsid w:val="0032227E"/>
    <w:rsid w:val="00322300"/>
    <w:rsid w:val="00322428"/>
    <w:rsid w:val="0032278D"/>
    <w:rsid w:val="00322883"/>
    <w:rsid w:val="0032292D"/>
    <w:rsid w:val="00322D70"/>
    <w:rsid w:val="00323DC5"/>
    <w:rsid w:val="003249B7"/>
    <w:rsid w:val="00324C6D"/>
    <w:rsid w:val="00325156"/>
    <w:rsid w:val="00325520"/>
    <w:rsid w:val="00326700"/>
    <w:rsid w:val="00330701"/>
    <w:rsid w:val="0033099C"/>
    <w:rsid w:val="00330AEB"/>
    <w:rsid w:val="00330D19"/>
    <w:rsid w:val="00331C0B"/>
    <w:rsid w:val="00331D93"/>
    <w:rsid w:val="00332635"/>
    <w:rsid w:val="003326FD"/>
    <w:rsid w:val="00332A8A"/>
    <w:rsid w:val="00333905"/>
    <w:rsid w:val="00333E0B"/>
    <w:rsid w:val="0033443B"/>
    <w:rsid w:val="00334457"/>
    <w:rsid w:val="00334615"/>
    <w:rsid w:val="00334B69"/>
    <w:rsid w:val="00334F78"/>
    <w:rsid w:val="0033587C"/>
    <w:rsid w:val="003359E6"/>
    <w:rsid w:val="00336300"/>
    <w:rsid w:val="00336F9C"/>
    <w:rsid w:val="00340A36"/>
    <w:rsid w:val="003435AC"/>
    <w:rsid w:val="00343F48"/>
    <w:rsid w:val="003446B0"/>
    <w:rsid w:val="00344F87"/>
    <w:rsid w:val="00345A69"/>
    <w:rsid w:val="00345D70"/>
    <w:rsid w:val="00345E4F"/>
    <w:rsid w:val="003460EB"/>
    <w:rsid w:val="00347074"/>
    <w:rsid w:val="00347193"/>
    <w:rsid w:val="00347606"/>
    <w:rsid w:val="00347A17"/>
    <w:rsid w:val="00347D14"/>
    <w:rsid w:val="003500C6"/>
    <w:rsid w:val="003502E1"/>
    <w:rsid w:val="0035066E"/>
    <w:rsid w:val="00350907"/>
    <w:rsid w:val="003521F6"/>
    <w:rsid w:val="00352315"/>
    <w:rsid w:val="003527DD"/>
    <w:rsid w:val="00353CAB"/>
    <w:rsid w:val="00353D6E"/>
    <w:rsid w:val="003541D6"/>
    <w:rsid w:val="0035443D"/>
    <w:rsid w:val="0035537C"/>
    <w:rsid w:val="003554C0"/>
    <w:rsid w:val="00356D79"/>
    <w:rsid w:val="003571E7"/>
    <w:rsid w:val="00360D16"/>
    <w:rsid w:val="00361714"/>
    <w:rsid w:val="00361A92"/>
    <w:rsid w:val="00361D89"/>
    <w:rsid w:val="003620DF"/>
    <w:rsid w:val="003622E9"/>
    <w:rsid w:val="00362858"/>
    <w:rsid w:val="00362E11"/>
    <w:rsid w:val="00363069"/>
    <w:rsid w:val="00363071"/>
    <w:rsid w:val="0036315D"/>
    <w:rsid w:val="00363973"/>
    <w:rsid w:val="00364F4C"/>
    <w:rsid w:val="00364F7A"/>
    <w:rsid w:val="003659D5"/>
    <w:rsid w:val="00365EEA"/>
    <w:rsid w:val="003669DA"/>
    <w:rsid w:val="003674FC"/>
    <w:rsid w:val="0036790B"/>
    <w:rsid w:val="0037010E"/>
    <w:rsid w:val="0037016F"/>
    <w:rsid w:val="00370999"/>
    <w:rsid w:val="0037178D"/>
    <w:rsid w:val="00371ACC"/>
    <w:rsid w:val="003724BD"/>
    <w:rsid w:val="00372C6E"/>
    <w:rsid w:val="00372F2F"/>
    <w:rsid w:val="00373307"/>
    <w:rsid w:val="00376F74"/>
    <w:rsid w:val="003770A8"/>
    <w:rsid w:val="00377EE1"/>
    <w:rsid w:val="00380695"/>
    <w:rsid w:val="00381B86"/>
    <w:rsid w:val="00381DD2"/>
    <w:rsid w:val="003829D5"/>
    <w:rsid w:val="00382BDD"/>
    <w:rsid w:val="00383775"/>
    <w:rsid w:val="00385ADA"/>
    <w:rsid w:val="00386427"/>
    <w:rsid w:val="0038688B"/>
    <w:rsid w:val="00386907"/>
    <w:rsid w:val="00387122"/>
    <w:rsid w:val="00387123"/>
    <w:rsid w:val="00390755"/>
    <w:rsid w:val="00390D8D"/>
    <w:rsid w:val="00390F76"/>
    <w:rsid w:val="00391F7E"/>
    <w:rsid w:val="00392976"/>
    <w:rsid w:val="00393198"/>
    <w:rsid w:val="003933FB"/>
    <w:rsid w:val="00393F85"/>
    <w:rsid w:val="0039432C"/>
    <w:rsid w:val="003949BE"/>
    <w:rsid w:val="00394C19"/>
    <w:rsid w:val="003955D3"/>
    <w:rsid w:val="00396225"/>
    <w:rsid w:val="003962B0"/>
    <w:rsid w:val="00396899"/>
    <w:rsid w:val="00396999"/>
    <w:rsid w:val="00396FB6"/>
    <w:rsid w:val="003971B5"/>
    <w:rsid w:val="0039732D"/>
    <w:rsid w:val="00397437"/>
    <w:rsid w:val="00397B21"/>
    <w:rsid w:val="003A014E"/>
    <w:rsid w:val="003A0F80"/>
    <w:rsid w:val="003A11B7"/>
    <w:rsid w:val="003A151F"/>
    <w:rsid w:val="003A1B78"/>
    <w:rsid w:val="003A2CAA"/>
    <w:rsid w:val="003A30B8"/>
    <w:rsid w:val="003A3118"/>
    <w:rsid w:val="003A50ED"/>
    <w:rsid w:val="003A5268"/>
    <w:rsid w:val="003A59A7"/>
    <w:rsid w:val="003A5E52"/>
    <w:rsid w:val="003A6130"/>
    <w:rsid w:val="003A649A"/>
    <w:rsid w:val="003A6F2A"/>
    <w:rsid w:val="003A7396"/>
    <w:rsid w:val="003A76F3"/>
    <w:rsid w:val="003B308A"/>
    <w:rsid w:val="003B3125"/>
    <w:rsid w:val="003B356C"/>
    <w:rsid w:val="003B361D"/>
    <w:rsid w:val="003B4102"/>
    <w:rsid w:val="003B4F61"/>
    <w:rsid w:val="003B52B8"/>
    <w:rsid w:val="003B52BF"/>
    <w:rsid w:val="003B5634"/>
    <w:rsid w:val="003B6276"/>
    <w:rsid w:val="003B6B27"/>
    <w:rsid w:val="003B6D9E"/>
    <w:rsid w:val="003B726D"/>
    <w:rsid w:val="003B77E2"/>
    <w:rsid w:val="003C0525"/>
    <w:rsid w:val="003C0D10"/>
    <w:rsid w:val="003C11D8"/>
    <w:rsid w:val="003C1216"/>
    <w:rsid w:val="003C1236"/>
    <w:rsid w:val="003C1DC3"/>
    <w:rsid w:val="003C2871"/>
    <w:rsid w:val="003C2EB9"/>
    <w:rsid w:val="003C33BF"/>
    <w:rsid w:val="003C3664"/>
    <w:rsid w:val="003C4CFC"/>
    <w:rsid w:val="003C544E"/>
    <w:rsid w:val="003C616A"/>
    <w:rsid w:val="003C66F7"/>
    <w:rsid w:val="003C6791"/>
    <w:rsid w:val="003C6A44"/>
    <w:rsid w:val="003C6CED"/>
    <w:rsid w:val="003C6E2C"/>
    <w:rsid w:val="003C7B44"/>
    <w:rsid w:val="003C7CA1"/>
    <w:rsid w:val="003C7DF4"/>
    <w:rsid w:val="003C7EBD"/>
    <w:rsid w:val="003D1034"/>
    <w:rsid w:val="003D132C"/>
    <w:rsid w:val="003D1835"/>
    <w:rsid w:val="003D1A65"/>
    <w:rsid w:val="003D226B"/>
    <w:rsid w:val="003D2570"/>
    <w:rsid w:val="003D25FF"/>
    <w:rsid w:val="003D2D37"/>
    <w:rsid w:val="003D3594"/>
    <w:rsid w:val="003D35EB"/>
    <w:rsid w:val="003D3AE0"/>
    <w:rsid w:val="003D3B7F"/>
    <w:rsid w:val="003D41C5"/>
    <w:rsid w:val="003D47CA"/>
    <w:rsid w:val="003D5127"/>
    <w:rsid w:val="003D53B5"/>
    <w:rsid w:val="003D554D"/>
    <w:rsid w:val="003D5C95"/>
    <w:rsid w:val="003D6103"/>
    <w:rsid w:val="003D6C46"/>
    <w:rsid w:val="003D6E0B"/>
    <w:rsid w:val="003D72FB"/>
    <w:rsid w:val="003E025F"/>
    <w:rsid w:val="003E0284"/>
    <w:rsid w:val="003E0593"/>
    <w:rsid w:val="003E0647"/>
    <w:rsid w:val="003E070B"/>
    <w:rsid w:val="003E0A5D"/>
    <w:rsid w:val="003E14FA"/>
    <w:rsid w:val="003E186E"/>
    <w:rsid w:val="003E2E4B"/>
    <w:rsid w:val="003E2F1F"/>
    <w:rsid w:val="003E3DCC"/>
    <w:rsid w:val="003E3EF7"/>
    <w:rsid w:val="003E5B0B"/>
    <w:rsid w:val="003E5D52"/>
    <w:rsid w:val="003E61BD"/>
    <w:rsid w:val="003E6883"/>
    <w:rsid w:val="003E68F2"/>
    <w:rsid w:val="003E6DF1"/>
    <w:rsid w:val="003E6EA9"/>
    <w:rsid w:val="003E724C"/>
    <w:rsid w:val="003F001A"/>
    <w:rsid w:val="003F001E"/>
    <w:rsid w:val="003F0402"/>
    <w:rsid w:val="003F0601"/>
    <w:rsid w:val="003F0AC8"/>
    <w:rsid w:val="003F0BF6"/>
    <w:rsid w:val="003F121D"/>
    <w:rsid w:val="003F1EC5"/>
    <w:rsid w:val="003F2322"/>
    <w:rsid w:val="003F2574"/>
    <w:rsid w:val="003F36C3"/>
    <w:rsid w:val="003F4641"/>
    <w:rsid w:val="003F56B5"/>
    <w:rsid w:val="003F5DA3"/>
    <w:rsid w:val="003F5F00"/>
    <w:rsid w:val="003F602F"/>
    <w:rsid w:val="003F6875"/>
    <w:rsid w:val="003F6D00"/>
    <w:rsid w:val="003F7616"/>
    <w:rsid w:val="00400032"/>
    <w:rsid w:val="00400533"/>
    <w:rsid w:val="00400571"/>
    <w:rsid w:val="0040087B"/>
    <w:rsid w:val="00400ED4"/>
    <w:rsid w:val="004012EE"/>
    <w:rsid w:val="004016A3"/>
    <w:rsid w:val="0040197D"/>
    <w:rsid w:val="00404D76"/>
    <w:rsid w:val="0040563C"/>
    <w:rsid w:val="004068E3"/>
    <w:rsid w:val="00406D5B"/>
    <w:rsid w:val="0040708E"/>
    <w:rsid w:val="004077E8"/>
    <w:rsid w:val="00407A94"/>
    <w:rsid w:val="00407C28"/>
    <w:rsid w:val="00407F5D"/>
    <w:rsid w:val="00410331"/>
    <w:rsid w:val="00410A11"/>
    <w:rsid w:val="00410B01"/>
    <w:rsid w:val="00411684"/>
    <w:rsid w:val="00411EF3"/>
    <w:rsid w:val="00412820"/>
    <w:rsid w:val="004128E4"/>
    <w:rsid w:val="004128F4"/>
    <w:rsid w:val="0041369E"/>
    <w:rsid w:val="00414217"/>
    <w:rsid w:val="00414436"/>
    <w:rsid w:val="004149FD"/>
    <w:rsid w:val="004150EB"/>
    <w:rsid w:val="004166E4"/>
    <w:rsid w:val="004167DA"/>
    <w:rsid w:val="00416DBD"/>
    <w:rsid w:val="004175CD"/>
    <w:rsid w:val="00417A01"/>
    <w:rsid w:val="00417A54"/>
    <w:rsid w:val="00417BE1"/>
    <w:rsid w:val="00417E59"/>
    <w:rsid w:val="00420004"/>
    <w:rsid w:val="004200D1"/>
    <w:rsid w:val="004203A8"/>
    <w:rsid w:val="004216DA"/>
    <w:rsid w:val="004217E6"/>
    <w:rsid w:val="00421F6B"/>
    <w:rsid w:val="004227C6"/>
    <w:rsid w:val="0042311A"/>
    <w:rsid w:val="004232F6"/>
    <w:rsid w:val="004239F4"/>
    <w:rsid w:val="00423BAF"/>
    <w:rsid w:val="004244AE"/>
    <w:rsid w:val="004249C6"/>
    <w:rsid w:val="00424AC5"/>
    <w:rsid w:val="00424F9D"/>
    <w:rsid w:val="004254F0"/>
    <w:rsid w:val="00425E04"/>
    <w:rsid w:val="00426C7C"/>
    <w:rsid w:val="00426EA4"/>
    <w:rsid w:val="00426F0E"/>
    <w:rsid w:val="004273B4"/>
    <w:rsid w:val="00430D44"/>
    <w:rsid w:val="00431995"/>
    <w:rsid w:val="00433664"/>
    <w:rsid w:val="00433B1E"/>
    <w:rsid w:val="00434064"/>
    <w:rsid w:val="00434E39"/>
    <w:rsid w:val="00435AD8"/>
    <w:rsid w:val="004371F1"/>
    <w:rsid w:val="004372C2"/>
    <w:rsid w:val="00437A4E"/>
    <w:rsid w:val="00437ED6"/>
    <w:rsid w:val="004402FF"/>
    <w:rsid w:val="0044033A"/>
    <w:rsid w:val="004408EB"/>
    <w:rsid w:val="00441BC3"/>
    <w:rsid w:val="00443187"/>
    <w:rsid w:val="00443371"/>
    <w:rsid w:val="00443971"/>
    <w:rsid w:val="00443B2D"/>
    <w:rsid w:val="0044411E"/>
    <w:rsid w:val="0044429B"/>
    <w:rsid w:val="00444CC7"/>
    <w:rsid w:val="00445ADF"/>
    <w:rsid w:val="0044623E"/>
    <w:rsid w:val="00446C47"/>
    <w:rsid w:val="00446D26"/>
    <w:rsid w:val="00446EEF"/>
    <w:rsid w:val="00447A1C"/>
    <w:rsid w:val="0045009F"/>
    <w:rsid w:val="00451188"/>
    <w:rsid w:val="004518A8"/>
    <w:rsid w:val="00451C5F"/>
    <w:rsid w:val="00451D57"/>
    <w:rsid w:val="00452599"/>
    <w:rsid w:val="00452C94"/>
    <w:rsid w:val="00452FC4"/>
    <w:rsid w:val="004537DF"/>
    <w:rsid w:val="00453F7E"/>
    <w:rsid w:val="0045424F"/>
    <w:rsid w:val="004545EC"/>
    <w:rsid w:val="004547E9"/>
    <w:rsid w:val="00455887"/>
    <w:rsid w:val="00455EDF"/>
    <w:rsid w:val="00456177"/>
    <w:rsid w:val="00456351"/>
    <w:rsid w:val="004566AE"/>
    <w:rsid w:val="0045706A"/>
    <w:rsid w:val="004574EE"/>
    <w:rsid w:val="004578A3"/>
    <w:rsid w:val="004607F2"/>
    <w:rsid w:val="00461588"/>
    <w:rsid w:val="0046172E"/>
    <w:rsid w:val="00461864"/>
    <w:rsid w:val="004619E2"/>
    <w:rsid w:val="004625CC"/>
    <w:rsid w:val="00462836"/>
    <w:rsid w:val="0046409D"/>
    <w:rsid w:val="00464D35"/>
    <w:rsid w:val="00464E2D"/>
    <w:rsid w:val="004654A0"/>
    <w:rsid w:val="004654B1"/>
    <w:rsid w:val="004655B1"/>
    <w:rsid w:val="0046561D"/>
    <w:rsid w:val="00465D84"/>
    <w:rsid w:val="00466708"/>
    <w:rsid w:val="0046679E"/>
    <w:rsid w:val="00467312"/>
    <w:rsid w:val="0046732E"/>
    <w:rsid w:val="004679E7"/>
    <w:rsid w:val="00470077"/>
    <w:rsid w:val="00470584"/>
    <w:rsid w:val="00470A13"/>
    <w:rsid w:val="004714B7"/>
    <w:rsid w:val="00471597"/>
    <w:rsid w:val="004715F2"/>
    <w:rsid w:val="004732F6"/>
    <w:rsid w:val="00473D5C"/>
    <w:rsid w:val="00474169"/>
    <w:rsid w:val="0047512B"/>
    <w:rsid w:val="0047557A"/>
    <w:rsid w:val="00476A4C"/>
    <w:rsid w:val="00480DE6"/>
    <w:rsid w:val="00480E4E"/>
    <w:rsid w:val="004813E9"/>
    <w:rsid w:val="00481F83"/>
    <w:rsid w:val="00481FB8"/>
    <w:rsid w:val="004824D4"/>
    <w:rsid w:val="00482686"/>
    <w:rsid w:val="0048360C"/>
    <w:rsid w:val="004850A2"/>
    <w:rsid w:val="00485242"/>
    <w:rsid w:val="00485748"/>
    <w:rsid w:val="00486651"/>
    <w:rsid w:val="00486859"/>
    <w:rsid w:val="00487167"/>
    <w:rsid w:val="0048783B"/>
    <w:rsid w:val="00487D22"/>
    <w:rsid w:val="004903A4"/>
    <w:rsid w:val="004907A0"/>
    <w:rsid w:val="00490AD4"/>
    <w:rsid w:val="00490BDF"/>
    <w:rsid w:val="004917D1"/>
    <w:rsid w:val="00491950"/>
    <w:rsid w:val="00491D0E"/>
    <w:rsid w:val="00491DEC"/>
    <w:rsid w:val="00492D1F"/>
    <w:rsid w:val="00492F51"/>
    <w:rsid w:val="004931A8"/>
    <w:rsid w:val="0049465C"/>
    <w:rsid w:val="00494990"/>
    <w:rsid w:val="00494C43"/>
    <w:rsid w:val="00494DF2"/>
    <w:rsid w:val="00495479"/>
    <w:rsid w:val="004970E9"/>
    <w:rsid w:val="00497375"/>
    <w:rsid w:val="004976D8"/>
    <w:rsid w:val="00497F80"/>
    <w:rsid w:val="004A09F5"/>
    <w:rsid w:val="004A10C1"/>
    <w:rsid w:val="004A117A"/>
    <w:rsid w:val="004A14AC"/>
    <w:rsid w:val="004A19E5"/>
    <w:rsid w:val="004A2788"/>
    <w:rsid w:val="004A286D"/>
    <w:rsid w:val="004A3394"/>
    <w:rsid w:val="004A3664"/>
    <w:rsid w:val="004A3DC1"/>
    <w:rsid w:val="004A4239"/>
    <w:rsid w:val="004A4560"/>
    <w:rsid w:val="004A532C"/>
    <w:rsid w:val="004A5475"/>
    <w:rsid w:val="004A5761"/>
    <w:rsid w:val="004A5813"/>
    <w:rsid w:val="004A5C6A"/>
    <w:rsid w:val="004A6015"/>
    <w:rsid w:val="004A6277"/>
    <w:rsid w:val="004A6411"/>
    <w:rsid w:val="004A6FD8"/>
    <w:rsid w:val="004A7536"/>
    <w:rsid w:val="004A7624"/>
    <w:rsid w:val="004A7641"/>
    <w:rsid w:val="004A779F"/>
    <w:rsid w:val="004A7DBA"/>
    <w:rsid w:val="004B0197"/>
    <w:rsid w:val="004B05A0"/>
    <w:rsid w:val="004B15C8"/>
    <w:rsid w:val="004B19AE"/>
    <w:rsid w:val="004B1BAB"/>
    <w:rsid w:val="004B1DD5"/>
    <w:rsid w:val="004B24D5"/>
    <w:rsid w:val="004B2BE9"/>
    <w:rsid w:val="004B2F9D"/>
    <w:rsid w:val="004B39DC"/>
    <w:rsid w:val="004B3D8A"/>
    <w:rsid w:val="004B4B7E"/>
    <w:rsid w:val="004B4EAE"/>
    <w:rsid w:val="004B5369"/>
    <w:rsid w:val="004B601A"/>
    <w:rsid w:val="004B6589"/>
    <w:rsid w:val="004B6B3C"/>
    <w:rsid w:val="004B6CD7"/>
    <w:rsid w:val="004B70E2"/>
    <w:rsid w:val="004B7698"/>
    <w:rsid w:val="004B7851"/>
    <w:rsid w:val="004B7CE4"/>
    <w:rsid w:val="004C0603"/>
    <w:rsid w:val="004C0AC5"/>
    <w:rsid w:val="004C0D3C"/>
    <w:rsid w:val="004C1DCE"/>
    <w:rsid w:val="004C2187"/>
    <w:rsid w:val="004C2EBF"/>
    <w:rsid w:val="004C32DF"/>
    <w:rsid w:val="004C3460"/>
    <w:rsid w:val="004C39F2"/>
    <w:rsid w:val="004C3D59"/>
    <w:rsid w:val="004C4472"/>
    <w:rsid w:val="004C4AF8"/>
    <w:rsid w:val="004C4B73"/>
    <w:rsid w:val="004C5D3D"/>
    <w:rsid w:val="004C5F4F"/>
    <w:rsid w:val="004C6B43"/>
    <w:rsid w:val="004C759D"/>
    <w:rsid w:val="004C7DB6"/>
    <w:rsid w:val="004D0BA8"/>
    <w:rsid w:val="004D0F88"/>
    <w:rsid w:val="004D126A"/>
    <w:rsid w:val="004D1822"/>
    <w:rsid w:val="004D1926"/>
    <w:rsid w:val="004D1DEB"/>
    <w:rsid w:val="004D1F12"/>
    <w:rsid w:val="004D1F13"/>
    <w:rsid w:val="004D2035"/>
    <w:rsid w:val="004D2BB8"/>
    <w:rsid w:val="004D331A"/>
    <w:rsid w:val="004D3A75"/>
    <w:rsid w:val="004D45C1"/>
    <w:rsid w:val="004D4B3E"/>
    <w:rsid w:val="004D6245"/>
    <w:rsid w:val="004D7C79"/>
    <w:rsid w:val="004D7FD4"/>
    <w:rsid w:val="004E0BE8"/>
    <w:rsid w:val="004E0D6E"/>
    <w:rsid w:val="004E14C7"/>
    <w:rsid w:val="004E3689"/>
    <w:rsid w:val="004E38F2"/>
    <w:rsid w:val="004E3EF2"/>
    <w:rsid w:val="004E479E"/>
    <w:rsid w:val="004E4B3D"/>
    <w:rsid w:val="004E5F2D"/>
    <w:rsid w:val="004E746A"/>
    <w:rsid w:val="004E7692"/>
    <w:rsid w:val="004E792A"/>
    <w:rsid w:val="004F0F89"/>
    <w:rsid w:val="004F1658"/>
    <w:rsid w:val="004F18B5"/>
    <w:rsid w:val="004F3DE1"/>
    <w:rsid w:val="004F3E73"/>
    <w:rsid w:val="004F4A2D"/>
    <w:rsid w:val="004F4A47"/>
    <w:rsid w:val="004F5911"/>
    <w:rsid w:val="004F5A53"/>
    <w:rsid w:val="004F5AB0"/>
    <w:rsid w:val="004F5E1B"/>
    <w:rsid w:val="004F66BC"/>
    <w:rsid w:val="004F68CD"/>
    <w:rsid w:val="004F702B"/>
    <w:rsid w:val="00500630"/>
    <w:rsid w:val="00500862"/>
    <w:rsid w:val="005009A6"/>
    <w:rsid w:val="00500BB4"/>
    <w:rsid w:val="00500C9F"/>
    <w:rsid w:val="00501806"/>
    <w:rsid w:val="005026B7"/>
    <w:rsid w:val="00503CD6"/>
    <w:rsid w:val="0050407F"/>
    <w:rsid w:val="0050433B"/>
    <w:rsid w:val="00505536"/>
    <w:rsid w:val="00505E01"/>
    <w:rsid w:val="005063C7"/>
    <w:rsid w:val="00506510"/>
    <w:rsid w:val="005067C9"/>
    <w:rsid w:val="005068F4"/>
    <w:rsid w:val="00506AF0"/>
    <w:rsid w:val="00506C83"/>
    <w:rsid w:val="00506F24"/>
    <w:rsid w:val="0051000B"/>
    <w:rsid w:val="00510167"/>
    <w:rsid w:val="00510CE5"/>
    <w:rsid w:val="00512162"/>
    <w:rsid w:val="00512C92"/>
    <w:rsid w:val="0051437D"/>
    <w:rsid w:val="005148CC"/>
    <w:rsid w:val="005153B3"/>
    <w:rsid w:val="005160E5"/>
    <w:rsid w:val="00516801"/>
    <w:rsid w:val="00516D94"/>
    <w:rsid w:val="0052085B"/>
    <w:rsid w:val="00521972"/>
    <w:rsid w:val="005227D6"/>
    <w:rsid w:val="005231B8"/>
    <w:rsid w:val="005232BA"/>
    <w:rsid w:val="00523520"/>
    <w:rsid w:val="005239A6"/>
    <w:rsid w:val="00523C90"/>
    <w:rsid w:val="00523E02"/>
    <w:rsid w:val="005242B0"/>
    <w:rsid w:val="00526713"/>
    <w:rsid w:val="00526C52"/>
    <w:rsid w:val="00526CAD"/>
    <w:rsid w:val="00527AF2"/>
    <w:rsid w:val="005308A4"/>
    <w:rsid w:val="00530FA9"/>
    <w:rsid w:val="00531A47"/>
    <w:rsid w:val="00531E6F"/>
    <w:rsid w:val="0053233C"/>
    <w:rsid w:val="00533323"/>
    <w:rsid w:val="005338A0"/>
    <w:rsid w:val="005339C4"/>
    <w:rsid w:val="00534AD3"/>
    <w:rsid w:val="0053526B"/>
    <w:rsid w:val="005354AF"/>
    <w:rsid w:val="00535E89"/>
    <w:rsid w:val="00536501"/>
    <w:rsid w:val="00537354"/>
    <w:rsid w:val="00537481"/>
    <w:rsid w:val="00537886"/>
    <w:rsid w:val="00540006"/>
    <w:rsid w:val="005409D0"/>
    <w:rsid w:val="005409E5"/>
    <w:rsid w:val="00542006"/>
    <w:rsid w:val="00542F7F"/>
    <w:rsid w:val="005433B1"/>
    <w:rsid w:val="00543B70"/>
    <w:rsid w:val="00544944"/>
    <w:rsid w:val="00544E45"/>
    <w:rsid w:val="00546250"/>
    <w:rsid w:val="00546D91"/>
    <w:rsid w:val="00546DE2"/>
    <w:rsid w:val="005470C3"/>
    <w:rsid w:val="0054764A"/>
    <w:rsid w:val="00547895"/>
    <w:rsid w:val="00547920"/>
    <w:rsid w:val="00550257"/>
    <w:rsid w:val="005503FD"/>
    <w:rsid w:val="00550818"/>
    <w:rsid w:val="00550BCE"/>
    <w:rsid w:val="0055183A"/>
    <w:rsid w:val="00551E5D"/>
    <w:rsid w:val="00551F46"/>
    <w:rsid w:val="00552A86"/>
    <w:rsid w:val="00552BEA"/>
    <w:rsid w:val="00552D5F"/>
    <w:rsid w:val="00553517"/>
    <w:rsid w:val="0055400D"/>
    <w:rsid w:val="0055450C"/>
    <w:rsid w:val="00554579"/>
    <w:rsid w:val="00554D8E"/>
    <w:rsid w:val="00555425"/>
    <w:rsid w:val="00556289"/>
    <w:rsid w:val="00556447"/>
    <w:rsid w:val="0055723F"/>
    <w:rsid w:val="005600A1"/>
    <w:rsid w:val="0056119E"/>
    <w:rsid w:val="005622E6"/>
    <w:rsid w:val="005623C4"/>
    <w:rsid w:val="00562ABF"/>
    <w:rsid w:val="0056309F"/>
    <w:rsid w:val="00563B85"/>
    <w:rsid w:val="00563E7D"/>
    <w:rsid w:val="00564676"/>
    <w:rsid w:val="00564F63"/>
    <w:rsid w:val="00566209"/>
    <w:rsid w:val="0056661F"/>
    <w:rsid w:val="0056666E"/>
    <w:rsid w:val="005669C8"/>
    <w:rsid w:val="00566C6B"/>
    <w:rsid w:val="005677FC"/>
    <w:rsid w:val="00567B11"/>
    <w:rsid w:val="005707C5"/>
    <w:rsid w:val="005709E9"/>
    <w:rsid w:val="005711C1"/>
    <w:rsid w:val="005719B1"/>
    <w:rsid w:val="00572322"/>
    <w:rsid w:val="005730F7"/>
    <w:rsid w:val="00573174"/>
    <w:rsid w:val="00573ADE"/>
    <w:rsid w:val="00573DFB"/>
    <w:rsid w:val="005745D3"/>
    <w:rsid w:val="0057572A"/>
    <w:rsid w:val="00575746"/>
    <w:rsid w:val="00575C29"/>
    <w:rsid w:val="00576A12"/>
    <w:rsid w:val="00577335"/>
    <w:rsid w:val="00577628"/>
    <w:rsid w:val="00580607"/>
    <w:rsid w:val="0058073E"/>
    <w:rsid w:val="00581899"/>
    <w:rsid w:val="00581D3A"/>
    <w:rsid w:val="005821FF"/>
    <w:rsid w:val="005827E2"/>
    <w:rsid w:val="0058318E"/>
    <w:rsid w:val="005831B7"/>
    <w:rsid w:val="0058408D"/>
    <w:rsid w:val="005845B4"/>
    <w:rsid w:val="00584B03"/>
    <w:rsid w:val="00585241"/>
    <w:rsid w:val="005852B5"/>
    <w:rsid w:val="0058595E"/>
    <w:rsid w:val="0058604C"/>
    <w:rsid w:val="005861DC"/>
    <w:rsid w:val="0058688B"/>
    <w:rsid w:val="00586962"/>
    <w:rsid w:val="0058749E"/>
    <w:rsid w:val="00587E0C"/>
    <w:rsid w:val="00590159"/>
    <w:rsid w:val="0059196E"/>
    <w:rsid w:val="00591E8E"/>
    <w:rsid w:val="00592755"/>
    <w:rsid w:val="00593435"/>
    <w:rsid w:val="005939F1"/>
    <w:rsid w:val="00593E3C"/>
    <w:rsid w:val="0059433C"/>
    <w:rsid w:val="005945A1"/>
    <w:rsid w:val="00594E82"/>
    <w:rsid w:val="00595795"/>
    <w:rsid w:val="00595960"/>
    <w:rsid w:val="005976AF"/>
    <w:rsid w:val="00597A74"/>
    <w:rsid w:val="005A0C81"/>
    <w:rsid w:val="005A11F0"/>
    <w:rsid w:val="005A161B"/>
    <w:rsid w:val="005A1D23"/>
    <w:rsid w:val="005A1DF9"/>
    <w:rsid w:val="005A244D"/>
    <w:rsid w:val="005A24F7"/>
    <w:rsid w:val="005A2941"/>
    <w:rsid w:val="005A37E3"/>
    <w:rsid w:val="005A382E"/>
    <w:rsid w:val="005A4170"/>
    <w:rsid w:val="005A4C70"/>
    <w:rsid w:val="005A5162"/>
    <w:rsid w:val="005A622E"/>
    <w:rsid w:val="005A6399"/>
    <w:rsid w:val="005A736E"/>
    <w:rsid w:val="005A77B9"/>
    <w:rsid w:val="005A7897"/>
    <w:rsid w:val="005A79E5"/>
    <w:rsid w:val="005B0078"/>
    <w:rsid w:val="005B051F"/>
    <w:rsid w:val="005B0844"/>
    <w:rsid w:val="005B0C8E"/>
    <w:rsid w:val="005B1782"/>
    <w:rsid w:val="005B206E"/>
    <w:rsid w:val="005B230F"/>
    <w:rsid w:val="005B2CB1"/>
    <w:rsid w:val="005B3D4F"/>
    <w:rsid w:val="005B3F88"/>
    <w:rsid w:val="005B4044"/>
    <w:rsid w:val="005B41C7"/>
    <w:rsid w:val="005B471C"/>
    <w:rsid w:val="005B59F0"/>
    <w:rsid w:val="005B66AE"/>
    <w:rsid w:val="005B690C"/>
    <w:rsid w:val="005B6C0B"/>
    <w:rsid w:val="005B6F7C"/>
    <w:rsid w:val="005B766D"/>
    <w:rsid w:val="005B78DB"/>
    <w:rsid w:val="005B7C04"/>
    <w:rsid w:val="005C009E"/>
    <w:rsid w:val="005C032E"/>
    <w:rsid w:val="005C0CEF"/>
    <w:rsid w:val="005C1305"/>
    <w:rsid w:val="005C1BBF"/>
    <w:rsid w:val="005C2007"/>
    <w:rsid w:val="005C3431"/>
    <w:rsid w:val="005C41F8"/>
    <w:rsid w:val="005C428E"/>
    <w:rsid w:val="005C456D"/>
    <w:rsid w:val="005C4872"/>
    <w:rsid w:val="005C4EC1"/>
    <w:rsid w:val="005C51C3"/>
    <w:rsid w:val="005C584B"/>
    <w:rsid w:val="005C640F"/>
    <w:rsid w:val="005C6D5F"/>
    <w:rsid w:val="005C6E1E"/>
    <w:rsid w:val="005D046B"/>
    <w:rsid w:val="005D0483"/>
    <w:rsid w:val="005D1311"/>
    <w:rsid w:val="005D15DD"/>
    <w:rsid w:val="005D1BEF"/>
    <w:rsid w:val="005D220F"/>
    <w:rsid w:val="005D2292"/>
    <w:rsid w:val="005D3350"/>
    <w:rsid w:val="005D3456"/>
    <w:rsid w:val="005D3632"/>
    <w:rsid w:val="005D38C3"/>
    <w:rsid w:val="005D3F54"/>
    <w:rsid w:val="005D4932"/>
    <w:rsid w:val="005D57E8"/>
    <w:rsid w:val="005D5D25"/>
    <w:rsid w:val="005D652E"/>
    <w:rsid w:val="005D7236"/>
    <w:rsid w:val="005D731B"/>
    <w:rsid w:val="005E0325"/>
    <w:rsid w:val="005E0698"/>
    <w:rsid w:val="005E1159"/>
    <w:rsid w:val="005E1A81"/>
    <w:rsid w:val="005E389C"/>
    <w:rsid w:val="005E4373"/>
    <w:rsid w:val="005E498A"/>
    <w:rsid w:val="005E4E2C"/>
    <w:rsid w:val="005E55A6"/>
    <w:rsid w:val="005E62CE"/>
    <w:rsid w:val="005E6A8A"/>
    <w:rsid w:val="005E71E4"/>
    <w:rsid w:val="005E739B"/>
    <w:rsid w:val="005E741C"/>
    <w:rsid w:val="005E7AC8"/>
    <w:rsid w:val="005E7CF0"/>
    <w:rsid w:val="005F096A"/>
    <w:rsid w:val="005F09F5"/>
    <w:rsid w:val="005F13F1"/>
    <w:rsid w:val="005F1783"/>
    <w:rsid w:val="005F2346"/>
    <w:rsid w:val="005F2F64"/>
    <w:rsid w:val="005F315F"/>
    <w:rsid w:val="005F3A7D"/>
    <w:rsid w:val="005F47A8"/>
    <w:rsid w:val="005F48D4"/>
    <w:rsid w:val="005F4D54"/>
    <w:rsid w:val="005F5AB4"/>
    <w:rsid w:val="005F6275"/>
    <w:rsid w:val="005F7723"/>
    <w:rsid w:val="006011F6"/>
    <w:rsid w:val="006014CB"/>
    <w:rsid w:val="006019D6"/>
    <w:rsid w:val="00601D16"/>
    <w:rsid w:val="006036DB"/>
    <w:rsid w:val="00603E6D"/>
    <w:rsid w:val="0060437F"/>
    <w:rsid w:val="006048B7"/>
    <w:rsid w:val="00604A87"/>
    <w:rsid w:val="00605466"/>
    <w:rsid w:val="006054A1"/>
    <w:rsid w:val="00605644"/>
    <w:rsid w:val="006079AE"/>
    <w:rsid w:val="006103E2"/>
    <w:rsid w:val="00610B50"/>
    <w:rsid w:val="00610B53"/>
    <w:rsid w:val="00612468"/>
    <w:rsid w:val="006126BC"/>
    <w:rsid w:val="00612C30"/>
    <w:rsid w:val="00612E84"/>
    <w:rsid w:val="00613380"/>
    <w:rsid w:val="00613A41"/>
    <w:rsid w:val="006144A6"/>
    <w:rsid w:val="00614E72"/>
    <w:rsid w:val="006156D3"/>
    <w:rsid w:val="006157EA"/>
    <w:rsid w:val="0061582B"/>
    <w:rsid w:val="006159E7"/>
    <w:rsid w:val="00615CFA"/>
    <w:rsid w:val="00616045"/>
    <w:rsid w:val="00616269"/>
    <w:rsid w:val="006162A8"/>
    <w:rsid w:val="006167B6"/>
    <w:rsid w:val="00616829"/>
    <w:rsid w:val="00616A26"/>
    <w:rsid w:val="00616D32"/>
    <w:rsid w:val="0061709D"/>
    <w:rsid w:val="0061769D"/>
    <w:rsid w:val="00617AF8"/>
    <w:rsid w:val="00620042"/>
    <w:rsid w:val="00620088"/>
    <w:rsid w:val="006213D2"/>
    <w:rsid w:val="00621E79"/>
    <w:rsid w:val="0062289C"/>
    <w:rsid w:val="00622A96"/>
    <w:rsid w:val="00622E0E"/>
    <w:rsid w:val="00623D77"/>
    <w:rsid w:val="0062440C"/>
    <w:rsid w:val="006248DB"/>
    <w:rsid w:val="0062644F"/>
    <w:rsid w:val="0062782E"/>
    <w:rsid w:val="00627C66"/>
    <w:rsid w:val="00627DC9"/>
    <w:rsid w:val="00630CB7"/>
    <w:rsid w:val="00631127"/>
    <w:rsid w:val="006315BB"/>
    <w:rsid w:val="00632376"/>
    <w:rsid w:val="006326EC"/>
    <w:rsid w:val="006340B2"/>
    <w:rsid w:val="006341A2"/>
    <w:rsid w:val="00634645"/>
    <w:rsid w:val="0063469C"/>
    <w:rsid w:val="0063477C"/>
    <w:rsid w:val="006352FA"/>
    <w:rsid w:val="006353F5"/>
    <w:rsid w:val="00635421"/>
    <w:rsid w:val="00636293"/>
    <w:rsid w:val="00636535"/>
    <w:rsid w:val="00636597"/>
    <w:rsid w:val="0063719E"/>
    <w:rsid w:val="0064019D"/>
    <w:rsid w:val="00640F6A"/>
    <w:rsid w:val="00641413"/>
    <w:rsid w:val="00641D94"/>
    <w:rsid w:val="00642625"/>
    <w:rsid w:val="00642A79"/>
    <w:rsid w:val="00642B74"/>
    <w:rsid w:val="00642BD9"/>
    <w:rsid w:val="00642F77"/>
    <w:rsid w:val="006446D0"/>
    <w:rsid w:val="006448CC"/>
    <w:rsid w:val="006451B9"/>
    <w:rsid w:val="006458A6"/>
    <w:rsid w:val="00645E36"/>
    <w:rsid w:val="00646C88"/>
    <w:rsid w:val="006470BB"/>
    <w:rsid w:val="006472D1"/>
    <w:rsid w:val="00647827"/>
    <w:rsid w:val="006506D1"/>
    <w:rsid w:val="00651359"/>
    <w:rsid w:val="006517A0"/>
    <w:rsid w:val="00652430"/>
    <w:rsid w:val="00652C0A"/>
    <w:rsid w:val="00653620"/>
    <w:rsid w:val="00653CE9"/>
    <w:rsid w:val="00654293"/>
    <w:rsid w:val="006548B5"/>
    <w:rsid w:val="00654B06"/>
    <w:rsid w:val="00654B53"/>
    <w:rsid w:val="00654DB3"/>
    <w:rsid w:val="00655420"/>
    <w:rsid w:val="00655CA8"/>
    <w:rsid w:val="00655EB7"/>
    <w:rsid w:val="006566A6"/>
    <w:rsid w:val="00656BF9"/>
    <w:rsid w:val="00657731"/>
    <w:rsid w:val="00657C4E"/>
    <w:rsid w:val="00657DD7"/>
    <w:rsid w:val="00657E43"/>
    <w:rsid w:val="00660EFF"/>
    <w:rsid w:val="00661B2B"/>
    <w:rsid w:val="00662F32"/>
    <w:rsid w:val="0066329A"/>
    <w:rsid w:val="00663529"/>
    <w:rsid w:val="006639F2"/>
    <w:rsid w:val="006642C1"/>
    <w:rsid w:val="00664F29"/>
    <w:rsid w:val="00665249"/>
    <w:rsid w:val="006653B8"/>
    <w:rsid w:val="0066556A"/>
    <w:rsid w:val="006655DC"/>
    <w:rsid w:val="00665C61"/>
    <w:rsid w:val="0066642A"/>
    <w:rsid w:val="0066694C"/>
    <w:rsid w:val="00667246"/>
    <w:rsid w:val="00667CF4"/>
    <w:rsid w:val="0067007D"/>
    <w:rsid w:val="00670084"/>
    <w:rsid w:val="006703A0"/>
    <w:rsid w:val="00670E6F"/>
    <w:rsid w:val="0067170C"/>
    <w:rsid w:val="00671E96"/>
    <w:rsid w:val="00672737"/>
    <w:rsid w:val="0067285D"/>
    <w:rsid w:val="006733C7"/>
    <w:rsid w:val="00673E7B"/>
    <w:rsid w:val="006748B2"/>
    <w:rsid w:val="00675600"/>
    <w:rsid w:val="00675624"/>
    <w:rsid w:val="006757F4"/>
    <w:rsid w:val="00675C37"/>
    <w:rsid w:val="0067773D"/>
    <w:rsid w:val="00677B78"/>
    <w:rsid w:val="00677E38"/>
    <w:rsid w:val="006803DB"/>
    <w:rsid w:val="00680434"/>
    <w:rsid w:val="00680522"/>
    <w:rsid w:val="00680559"/>
    <w:rsid w:val="006807EB"/>
    <w:rsid w:val="006816DC"/>
    <w:rsid w:val="00681E92"/>
    <w:rsid w:val="00681F34"/>
    <w:rsid w:val="0068225F"/>
    <w:rsid w:val="0068294C"/>
    <w:rsid w:val="00682DA3"/>
    <w:rsid w:val="006832AC"/>
    <w:rsid w:val="006832FA"/>
    <w:rsid w:val="00683EF8"/>
    <w:rsid w:val="00684139"/>
    <w:rsid w:val="00684DF1"/>
    <w:rsid w:val="00685489"/>
    <w:rsid w:val="00685CBC"/>
    <w:rsid w:val="00686C0A"/>
    <w:rsid w:val="006878D3"/>
    <w:rsid w:val="006906D9"/>
    <w:rsid w:val="00690821"/>
    <w:rsid w:val="00690BBF"/>
    <w:rsid w:val="006919A9"/>
    <w:rsid w:val="00691ACE"/>
    <w:rsid w:val="00692845"/>
    <w:rsid w:val="00693402"/>
    <w:rsid w:val="00693812"/>
    <w:rsid w:val="00693826"/>
    <w:rsid w:val="00693AD2"/>
    <w:rsid w:val="00694A29"/>
    <w:rsid w:val="00695C58"/>
    <w:rsid w:val="00695E86"/>
    <w:rsid w:val="00696725"/>
    <w:rsid w:val="006967F0"/>
    <w:rsid w:val="00696D9D"/>
    <w:rsid w:val="00696ED6"/>
    <w:rsid w:val="00697379"/>
    <w:rsid w:val="006A08D3"/>
    <w:rsid w:val="006A0FF9"/>
    <w:rsid w:val="006A27B9"/>
    <w:rsid w:val="006A2FFA"/>
    <w:rsid w:val="006A3151"/>
    <w:rsid w:val="006A3446"/>
    <w:rsid w:val="006A34F4"/>
    <w:rsid w:val="006A3959"/>
    <w:rsid w:val="006A463A"/>
    <w:rsid w:val="006A4D6B"/>
    <w:rsid w:val="006A5020"/>
    <w:rsid w:val="006A6EAC"/>
    <w:rsid w:val="006A7D11"/>
    <w:rsid w:val="006B021D"/>
    <w:rsid w:val="006B032D"/>
    <w:rsid w:val="006B0802"/>
    <w:rsid w:val="006B0FB6"/>
    <w:rsid w:val="006B1034"/>
    <w:rsid w:val="006B1108"/>
    <w:rsid w:val="006B132E"/>
    <w:rsid w:val="006B171E"/>
    <w:rsid w:val="006B2AA1"/>
    <w:rsid w:val="006B39BF"/>
    <w:rsid w:val="006B7654"/>
    <w:rsid w:val="006B79B3"/>
    <w:rsid w:val="006B7A3E"/>
    <w:rsid w:val="006B7A71"/>
    <w:rsid w:val="006B7A74"/>
    <w:rsid w:val="006B7ADB"/>
    <w:rsid w:val="006C26F5"/>
    <w:rsid w:val="006C2FC9"/>
    <w:rsid w:val="006C3048"/>
    <w:rsid w:val="006C342F"/>
    <w:rsid w:val="006C39F4"/>
    <w:rsid w:val="006C4EE3"/>
    <w:rsid w:val="006C52AA"/>
    <w:rsid w:val="006C5E3C"/>
    <w:rsid w:val="006C62F9"/>
    <w:rsid w:val="006C6546"/>
    <w:rsid w:val="006C6BB1"/>
    <w:rsid w:val="006D05E4"/>
    <w:rsid w:val="006D115A"/>
    <w:rsid w:val="006D1615"/>
    <w:rsid w:val="006D1877"/>
    <w:rsid w:val="006D1B0B"/>
    <w:rsid w:val="006D232C"/>
    <w:rsid w:val="006D23C5"/>
    <w:rsid w:val="006D3535"/>
    <w:rsid w:val="006D3B5E"/>
    <w:rsid w:val="006D51A2"/>
    <w:rsid w:val="006D5674"/>
    <w:rsid w:val="006D56A7"/>
    <w:rsid w:val="006D5DD0"/>
    <w:rsid w:val="006D6B80"/>
    <w:rsid w:val="006D6D86"/>
    <w:rsid w:val="006D73CC"/>
    <w:rsid w:val="006D74F5"/>
    <w:rsid w:val="006D7580"/>
    <w:rsid w:val="006D7A40"/>
    <w:rsid w:val="006D7A6A"/>
    <w:rsid w:val="006E04B1"/>
    <w:rsid w:val="006E0592"/>
    <w:rsid w:val="006E129D"/>
    <w:rsid w:val="006E16C6"/>
    <w:rsid w:val="006E181D"/>
    <w:rsid w:val="006E1CBF"/>
    <w:rsid w:val="006E214C"/>
    <w:rsid w:val="006E227B"/>
    <w:rsid w:val="006E27FB"/>
    <w:rsid w:val="006E2FB3"/>
    <w:rsid w:val="006E3F7E"/>
    <w:rsid w:val="006E4DDD"/>
    <w:rsid w:val="006E4E9B"/>
    <w:rsid w:val="006E4F6F"/>
    <w:rsid w:val="006E633F"/>
    <w:rsid w:val="006E6799"/>
    <w:rsid w:val="006E6B07"/>
    <w:rsid w:val="006E6F8B"/>
    <w:rsid w:val="006E74AF"/>
    <w:rsid w:val="006E7D1E"/>
    <w:rsid w:val="006F007E"/>
    <w:rsid w:val="006F00E7"/>
    <w:rsid w:val="006F0220"/>
    <w:rsid w:val="006F10A7"/>
    <w:rsid w:val="006F10B3"/>
    <w:rsid w:val="006F1D1C"/>
    <w:rsid w:val="006F1F3C"/>
    <w:rsid w:val="006F1F76"/>
    <w:rsid w:val="006F41B0"/>
    <w:rsid w:val="006F43AE"/>
    <w:rsid w:val="006F4FD6"/>
    <w:rsid w:val="006F5488"/>
    <w:rsid w:val="006F552F"/>
    <w:rsid w:val="006F55C4"/>
    <w:rsid w:val="006F5679"/>
    <w:rsid w:val="006F6125"/>
    <w:rsid w:val="006F6805"/>
    <w:rsid w:val="006F7157"/>
    <w:rsid w:val="006F75F0"/>
    <w:rsid w:val="006F7C3D"/>
    <w:rsid w:val="00700403"/>
    <w:rsid w:val="007009FB"/>
    <w:rsid w:val="007017B5"/>
    <w:rsid w:val="00702254"/>
    <w:rsid w:val="00702AB6"/>
    <w:rsid w:val="00702B18"/>
    <w:rsid w:val="00702F5C"/>
    <w:rsid w:val="007046C6"/>
    <w:rsid w:val="00705702"/>
    <w:rsid w:val="00705A65"/>
    <w:rsid w:val="00705C4C"/>
    <w:rsid w:val="00706B4E"/>
    <w:rsid w:val="007072FF"/>
    <w:rsid w:val="007076EE"/>
    <w:rsid w:val="0071002F"/>
    <w:rsid w:val="00711364"/>
    <w:rsid w:val="0071156A"/>
    <w:rsid w:val="00711D65"/>
    <w:rsid w:val="0071248C"/>
    <w:rsid w:val="007131E6"/>
    <w:rsid w:val="00713736"/>
    <w:rsid w:val="00713B3C"/>
    <w:rsid w:val="00714673"/>
    <w:rsid w:val="00714EE2"/>
    <w:rsid w:val="0071525D"/>
    <w:rsid w:val="00715284"/>
    <w:rsid w:val="007157B2"/>
    <w:rsid w:val="00715C46"/>
    <w:rsid w:val="00715CD5"/>
    <w:rsid w:val="00716AA4"/>
    <w:rsid w:val="00717671"/>
    <w:rsid w:val="0072030E"/>
    <w:rsid w:val="00720997"/>
    <w:rsid w:val="00721606"/>
    <w:rsid w:val="00721943"/>
    <w:rsid w:val="00722B4D"/>
    <w:rsid w:val="00722B7F"/>
    <w:rsid w:val="00722D4B"/>
    <w:rsid w:val="0072333A"/>
    <w:rsid w:val="007236B3"/>
    <w:rsid w:val="00723CE5"/>
    <w:rsid w:val="007252A1"/>
    <w:rsid w:val="00726848"/>
    <w:rsid w:val="007278D4"/>
    <w:rsid w:val="00727EB2"/>
    <w:rsid w:val="00731667"/>
    <w:rsid w:val="00731AFA"/>
    <w:rsid w:val="00732564"/>
    <w:rsid w:val="007327D0"/>
    <w:rsid w:val="007328B6"/>
    <w:rsid w:val="007329EE"/>
    <w:rsid w:val="00732F0F"/>
    <w:rsid w:val="00733AEF"/>
    <w:rsid w:val="007340EC"/>
    <w:rsid w:val="00734323"/>
    <w:rsid w:val="007348D7"/>
    <w:rsid w:val="00735329"/>
    <w:rsid w:val="0073592F"/>
    <w:rsid w:val="007368B6"/>
    <w:rsid w:val="00736BE2"/>
    <w:rsid w:val="00736E8E"/>
    <w:rsid w:val="00737048"/>
    <w:rsid w:val="00737287"/>
    <w:rsid w:val="007372A7"/>
    <w:rsid w:val="0074032E"/>
    <w:rsid w:val="0074092F"/>
    <w:rsid w:val="00740E73"/>
    <w:rsid w:val="007424AD"/>
    <w:rsid w:val="007442D6"/>
    <w:rsid w:val="0074439C"/>
    <w:rsid w:val="0074516E"/>
    <w:rsid w:val="007454C3"/>
    <w:rsid w:val="00745709"/>
    <w:rsid w:val="00745A74"/>
    <w:rsid w:val="007463C2"/>
    <w:rsid w:val="007468E2"/>
    <w:rsid w:val="007478A7"/>
    <w:rsid w:val="00747DE1"/>
    <w:rsid w:val="00751389"/>
    <w:rsid w:val="007516A9"/>
    <w:rsid w:val="00751CD6"/>
    <w:rsid w:val="0075228B"/>
    <w:rsid w:val="00753B22"/>
    <w:rsid w:val="00753DE5"/>
    <w:rsid w:val="00756309"/>
    <w:rsid w:val="007566EB"/>
    <w:rsid w:val="00756C2B"/>
    <w:rsid w:val="00756DDE"/>
    <w:rsid w:val="00757191"/>
    <w:rsid w:val="007572EE"/>
    <w:rsid w:val="007603AF"/>
    <w:rsid w:val="00760C9A"/>
    <w:rsid w:val="00760E93"/>
    <w:rsid w:val="00760EA9"/>
    <w:rsid w:val="00761397"/>
    <w:rsid w:val="00761C8F"/>
    <w:rsid w:val="00762644"/>
    <w:rsid w:val="00763DF3"/>
    <w:rsid w:val="00764A2F"/>
    <w:rsid w:val="00764B03"/>
    <w:rsid w:val="00764B5F"/>
    <w:rsid w:val="007650BD"/>
    <w:rsid w:val="00765213"/>
    <w:rsid w:val="00766A82"/>
    <w:rsid w:val="007673A7"/>
    <w:rsid w:val="007678A1"/>
    <w:rsid w:val="00767A55"/>
    <w:rsid w:val="00767C99"/>
    <w:rsid w:val="00767E16"/>
    <w:rsid w:val="00771FCA"/>
    <w:rsid w:val="00772739"/>
    <w:rsid w:val="00772FAE"/>
    <w:rsid w:val="00773F22"/>
    <w:rsid w:val="00774724"/>
    <w:rsid w:val="0077477C"/>
    <w:rsid w:val="00774F15"/>
    <w:rsid w:val="00775147"/>
    <w:rsid w:val="00775315"/>
    <w:rsid w:val="00776756"/>
    <w:rsid w:val="007769F2"/>
    <w:rsid w:val="00776C9B"/>
    <w:rsid w:val="007771E0"/>
    <w:rsid w:val="00777203"/>
    <w:rsid w:val="007773F0"/>
    <w:rsid w:val="00777A3F"/>
    <w:rsid w:val="00777B38"/>
    <w:rsid w:val="007801E3"/>
    <w:rsid w:val="007805EC"/>
    <w:rsid w:val="0078159A"/>
    <w:rsid w:val="00781950"/>
    <w:rsid w:val="00782014"/>
    <w:rsid w:val="00782D2B"/>
    <w:rsid w:val="007831A0"/>
    <w:rsid w:val="0078328A"/>
    <w:rsid w:val="00783723"/>
    <w:rsid w:val="00785E7D"/>
    <w:rsid w:val="00786148"/>
    <w:rsid w:val="00786AA9"/>
    <w:rsid w:val="00787370"/>
    <w:rsid w:val="0079042A"/>
    <w:rsid w:val="007905D7"/>
    <w:rsid w:val="007906EB"/>
    <w:rsid w:val="0079132B"/>
    <w:rsid w:val="007913F9"/>
    <w:rsid w:val="0079158B"/>
    <w:rsid w:val="00791DDA"/>
    <w:rsid w:val="00792EAF"/>
    <w:rsid w:val="007932B5"/>
    <w:rsid w:val="00793BB4"/>
    <w:rsid w:val="007946C3"/>
    <w:rsid w:val="007947AE"/>
    <w:rsid w:val="00795516"/>
    <w:rsid w:val="00795BA6"/>
    <w:rsid w:val="007961A1"/>
    <w:rsid w:val="007967F0"/>
    <w:rsid w:val="007975A1"/>
    <w:rsid w:val="007977CB"/>
    <w:rsid w:val="007977F1"/>
    <w:rsid w:val="00797A53"/>
    <w:rsid w:val="00797C19"/>
    <w:rsid w:val="007A11E8"/>
    <w:rsid w:val="007A187E"/>
    <w:rsid w:val="007A2036"/>
    <w:rsid w:val="007A260A"/>
    <w:rsid w:val="007A2E22"/>
    <w:rsid w:val="007A3308"/>
    <w:rsid w:val="007A3663"/>
    <w:rsid w:val="007A3817"/>
    <w:rsid w:val="007A3BCA"/>
    <w:rsid w:val="007A3E23"/>
    <w:rsid w:val="007A4373"/>
    <w:rsid w:val="007A4812"/>
    <w:rsid w:val="007A4C4B"/>
    <w:rsid w:val="007A4FE5"/>
    <w:rsid w:val="007A5D5E"/>
    <w:rsid w:val="007A62BC"/>
    <w:rsid w:val="007A68AB"/>
    <w:rsid w:val="007A73F0"/>
    <w:rsid w:val="007A7443"/>
    <w:rsid w:val="007A758A"/>
    <w:rsid w:val="007B06B4"/>
    <w:rsid w:val="007B0CC3"/>
    <w:rsid w:val="007B11D9"/>
    <w:rsid w:val="007B2CFC"/>
    <w:rsid w:val="007B2D42"/>
    <w:rsid w:val="007B2F64"/>
    <w:rsid w:val="007B4482"/>
    <w:rsid w:val="007B4686"/>
    <w:rsid w:val="007B4734"/>
    <w:rsid w:val="007B4DD6"/>
    <w:rsid w:val="007B4EDC"/>
    <w:rsid w:val="007B502F"/>
    <w:rsid w:val="007B5259"/>
    <w:rsid w:val="007B52D7"/>
    <w:rsid w:val="007B5593"/>
    <w:rsid w:val="007B5900"/>
    <w:rsid w:val="007B5CB7"/>
    <w:rsid w:val="007B6926"/>
    <w:rsid w:val="007B6BBA"/>
    <w:rsid w:val="007C1B8A"/>
    <w:rsid w:val="007C1EF2"/>
    <w:rsid w:val="007C1F4D"/>
    <w:rsid w:val="007C297E"/>
    <w:rsid w:val="007C2FCF"/>
    <w:rsid w:val="007C4180"/>
    <w:rsid w:val="007C4754"/>
    <w:rsid w:val="007C4A76"/>
    <w:rsid w:val="007C520B"/>
    <w:rsid w:val="007C5F4E"/>
    <w:rsid w:val="007C5FA9"/>
    <w:rsid w:val="007C6393"/>
    <w:rsid w:val="007C7E25"/>
    <w:rsid w:val="007D0812"/>
    <w:rsid w:val="007D0BFE"/>
    <w:rsid w:val="007D1690"/>
    <w:rsid w:val="007D30E1"/>
    <w:rsid w:val="007D3D82"/>
    <w:rsid w:val="007D4436"/>
    <w:rsid w:val="007D449C"/>
    <w:rsid w:val="007D4879"/>
    <w:rsid w:val="007D4941"/>
    <w:rsid w:val="007D50C9"/>
    <w:rsid w:val="007D6266"/>
    <w:rsid w:val="007D62B0"/>
    <w:rsid w:val="007D63BA"/>
    <w:rsid w:val="007D654A"/>
    <w:rsid w:val="007D6770"/>
    <w:rsid w:val="007D6E3B"/>
    <w:rsid w:val="007D7E01"/>
    <w:rsid w:val="007E0E26"/>
    <w:rsid w:val="007E0E3C"/>
    <w:rsid w:val="007E2B64"/>
    <w:rsid w:val="007E2E1E"/>
    <w:rsid w:val="007E42BF"/>
    <w:rsid w:val="007E5199"/>
    <w:rsid w:val="007E52A2"/>
    <w:rsid w:val="007E58F8"/>
    <w:rsid w:val="007E6795"/>
    <w:rsid w:val="007E6AB7"/>
    <w:rsid w:val="007E6B7D"/>
    <w:rsid w:val="007E79F3"/>
    <w:rsid w:val="007F0AD6"/>
    <w:rsid w:val="007F229A"/>
    <w:rsid w:val="007F252E"/>
    <w:rsid w:val="007F252F"/>
    <w:rsid w:val="007F291C"/>
    <w:rsid w:val="007F2FEA"/>
    <w:rsid w:val="007F34C0"/>
    <w:rsid w:val="007F3CBF"/>
    <w:rsid w:val="007F3E5F"/>
    <w:rsid w:val="007F4027"/>
    <w:rsid w:val="007F526C"/>
    <w:rsid w:val="007F61DB"/>
    <w:rsid w:val="007F65E3"/>
    <w:rsid w:val="007F6F41"/>
    <w:rsid w:val="007F6F83"/>
    <w:rsid w:val="008002D8"/>
    <w:rsid w:val="008014AA"/>
    <w:rsid w:val="008015B7"/>
    <w:rsid w:val="00802359"/>
    <w:rsid w:val="00802469"/>
    <w:rsid w:val="00802515"/>
    <w:rsid w:val="008025DB"/>
    <w:rsid w:val="008042E2"/>
    <w:rsid w:val="00805AAC"/>
    <w:rsid w:val="00805B0F"/>
    <w:rsid w:val="00807067"/>
    <w:rsid w:val="00807CC8"/>
    <w:rsid w:val="00810085"/>
    <w:rsid w:val="0081065E"/>
    <w:rsid w:val="0081070D"/>
    <w:rsid w:val="008112C2"/>
    <w:rsid w:val="008116A1"/>
    <w:rsid w:val="008119CA"/>
    <w:rsid w:val="00812125"/>
    <w:rsid w:val="00812A2C"/>
    <w:rsid w:val="00812C15"/>
    <w:rsid w:val="00812CDB"/>
    <w:rsid w:val="008146A8"/>
    <w:rsid w:val="008149D3"/>
    <w:rsid w:val="00815FB0"/>
    <w:rsid w:val="008160EB"/>
    <w:rsid w:val="008161C3"/>
    <w:rsid w:val="00816700"/>
    <w:rsid w:val="0081691D"/>
    <w:rsid w:val="008179D6"/>
    <w:rsid w:val="00820F9E"/>
    <w:rsid w:val="00821CE9"/>
    <w:rsid w:val="008228E2"/>
    <w:rsid w:val="008257C0"/>
    <w:rsid w:val="008258DC"/>
    <w:rsid w:val="008269E6"/>
    <w:rsid w:val="00827723"/>
    <w:rsid w:val="00827A26"/>
    <w:rsid w:val="00827DC0"/>
    <w:rsid w:val="008305D8"/>
    <w:rsid w:val="00831471"/>
    <w:rsid w:val="00832116"/>
    <w:rsid w:val="00832564"/>
    <w:rsid w:val="008333D3"/>
    <w:rsid w:val="008338FF"/>
    <w:rsid w:val="00833B69"/>
    <w:rsid w:val="00833E45"/>
    <w:rsid w:val="008343B9"/>
    <w:rsid w:val="00834856"/>
    <w:rsid w:val="00834924"/>
    <w:rsid w:val="008352B9"/>
    <w:rsid w:val="0083577E"/>
    <w:rsid w:val="00835B8F"/>
    <w:rsid w:val="008364EE"/>
    <w:rsid w:val="008364F1"/>
    <w:rsid w:val="00837516"/>
    <w:rsid w:val="008376AF"/>
    <w:rsid w:val="00837949"/>
    <w:rsid w:val="00837ABD"/>
    <w:rsid w:val="00837B0F"/>
    <w:rsid w:val="0084021A"/>
    <w:rsid w:val="00840236"/>
    <w:rsid w:val="00840515"/>
    <w:rsid w:val="0084082A"/>
    <w:rsid w:val="008412C8"/>
    <w:rsid w:val="008417CD"/>
    <w:rsid w:val="008419AB"/>
    <w:rsid w:val="00841CE6"/>
    <w:rsid w:val="00841DDA"/>
    <w:rsid w:val="008423D3"/>
    <w:rsid w:val="00843486"/>
    <w:rsid w:val="0084389B"/>
    <w:rsid w:val="008445E4"/>
    <w:rsid w:val="008465D6"/>
    <w:rsid w:val="00847131"/>
    <w:rsid w:val="0084779B"/>
    <w:rsid w:val="00847C92"/>
    <w:rsid w:val="00847E24"/>
    <w:rsid w:val="00850420"/>
    <w:rsid w:val="0085043A"/>
    <w:rsid w:val="008506CF"/>
    <w:rsid w:val="00850B0E"/>
    <w:rsid w:val="00850C77"/>
    <w:rsid w:val="0085250E"/>
    <w:rsid w:val="00853182"/>
    <w:rsid w:val="008532FA"/>
    <w:rsid w:val="008544C7"/>
    <w:rsid w:val="00854CCE"/>
    <w:rsid w:val="0085510D"/>
    <w:rsid w:val="00855169"/>
    <w:rsid w:val="00855BBA"/>
    <w:rsid w:val="00855BBB"/>
    <w:rsid w:val="00855F77"/>
    <w:rsid w:val="008561BA"/>
    <w:rsid w:val="0085673C"/>
    <w:rsid w:val="008569BD"/>
    <w:rsid w:val="00856A0D"/>
    <w:rsid w:val="00856A59"/>
    <w:rsid w:val="00857FA6"/>
    <w:rsid w:val="008609FC"/>
    <w:rsid w:val="00861349"/>
    <w:rsid w:val="00862278"/>
    <w:rsid w:val="00862C88"/>
    <w:rsid w:val="00862E29"/>
    <w:rsid w:val="008633BF"/>
    <w:rsid w:val="00864487"/>
    <w:rsid w:val="0086498C"/>
    <w:rsid w:val="00865DB8"/>
    <w:rsid w:val="00865FD5"/>
    <w:rsid w:val="008668AD"/>
    <w:rsid w:val="00866F33"/>
    <w:rsid w:val="00867BF3"/>
    <w:rsid w:val="0087030C"/>
    <w:rsid w:val="00870D27"/>
    <w:rsid w:val="00870F1B"/>
    <w:rsid w:val="00871A40"/>
    <w:rsid w:val="00871A6B"/>
    <w:rsid w:val="00873117"/>
    <w:rsid w:val="00873B48"/>
    <w:rsid w:val="00874060"/>
    <w:rsid w:val="008745B7"/>
    <w:rsid w:val="00874AAB"/>
    <w:rsid w:val="00875172"/>
    <w:rsid w:val="00877958"/>
    <w:rsid w:val="0088013E"/>
    <w:rsid w:val="00880C60"/>
    <w:rsid w:val="00880FDB"/>
    <w:rsid w:val="00881DE9"/>
    <w:rsid w:val="0088337A"/>
    <w:rsid w:val="008833F4"/>
    <w:rsid w:val="008838A3"/>
    <w:rsid w:val="00884B20"/>
    <w:rsid w:val="008852F1"/>
    <w:rsid w:val="00885594"/>
    <w:rsid w:val="0088575F"/>
    <w:rsid w:val="00885AD8"/>
    <w:rsid w:val="008866E5"/>
    <w:rsid w:val="008868C4"/>
    <w:rsid w:val="008874DF"/>
    <w:rsid w:val="00887A2D"/>
    <w:rsid w:val="00887E65"/>
    <w:rsid w:val="00887E83"/>
    <w:rsid w:val="00891271"/>
    <w:rsid w:val="00891305"/>
    <w:rsid w:val="00891AC4"/>
    <w:rsid w:val="00891FD3"/>
    <w:rsid w:val="008921EC"/>
    <w:rsid w:val="00892353"/>
    <w:rsid w:val="008927D3"/>
    <w:rsid w:val="008928CD"/>
    <w:rsid w:val="00892C97"/>
    <w:rsid w:val="00893A46"/>
    <w:rsid w:val="00894896"/>
    <w:rsid w:val="00896254"/>
    <w:rsid w:val="008962FD"/>
    <w:rsid w:val="00896785"/>
    <w:rsid w:val="00896B87"/>
    <w:rsid w:val="008A011B"/>
    <w:rsid w:val="008A02C9"/>
    <w:rsid w:val="008A0861"/>
    <w:rsid w:val="008A097E"/>
    <w:rsid w:val="008A0F9C"/>
    <w:rsid w:val="008A12C1"/>
    <w:rsid w:val="008A147F"/>
    <w:rsid w:val="008A1D30"/>
    <w:rsid w:val="008A1E89"/>
    <w:rsid w:val="008A218A"/>
    <w:rsid w:val="008A24B7"/>
    <w:rsid w:val="008A3A2D"/>
    <w:rsid w:val="008A4693"/>
    <w:rsid w:val="008A5320"/>
    <w:rsid w:val="008A691B"/>
    <w:rsid w:val="008A6D36"/>
    <w:rsid w:val="008A712E"/>
    <w:rsid w:val="008A72F1"/>
    <w:rsid w:val="008A74CB"/>
    <w:rsid w:val="008B14AB"/>
    <w:rsid w:val="008B271E"/>
    <w:rsid w:val="008B2B35"/>
    <w:rsid w:val="008B38D8"/>
    <w:rsid w:val="008B4087"/>
    <w:rsid w:val="008B431B"/>
    <w:rsid w:val="008B4D9B"/>
    <w:rsid w:val="008B4E2D"/>
    <w:rsid w:val="008B5F4D"/>
    <w:rsid w:val="008B71D7"/>
    <w:rsid w:val="008B71DD"/>
    <w:rsid w:val="008C02BE"/>
    <w:rsid w:val="008C07F9"/>
    <w:rsid w:val="008C092D"/>
    <w:rsid w:val="008C0C15"/>
    <w:rsid w:val="008C173D"/>
    <w:rsid w:val="008C34F7"/>
    <w:rsid w:val="008C3864"/>
    <w:rsid w:val="008C3A78"/>
    <w:rsid w:val="008C3D5D"/>
    <w:rsid w:val="008C49C7"/>
    <w:rsid w:val="008C4D5D"/>
    <w:rsid w:val="008C677B"/>
    <w:rsid w:val="008C69CF"/>
    <w:rsid w:val="008C6B30"/>
    <w:rsid w:val="008C71A1"/>
    <w:rsid w:val="008C73A2"/>
    <w:rsid w:val="008C7AF8"/>
    <w:rsid w:val="008C7CB2"/>
    <w:rsid w:val="008C7D56"/>
    <w:rsid w:val="008D0DCC"/>
    <w:rsid w:val="008D0ECC"/>
    <w:rsid w:val="008D11EF"/>
    <w:rsid w:val="008D166C"/>
    <w:rsid w:val="008D21B0"/>
    <w:rsid w:val="008D2646"/>
    <w:rsid w:val="008D287D"/>
    <w:rsid w:val="008D2CFF"/>
    <w:rsid w:val="008D37FA"/>
    <w:rsid w:val="008D3F28"/>
    <w:rsid w:val="008D4A03"/>
    <w:rsid w:val="008D4C8B"/>
    <w:rsid w:val="008D4E1C"/>
    <w:rsid w:val="008D4E99"/>
    <w:rsid w:val="008D4F6B"/>
    <w:rsid w:val="008D5686"/>
    <w:rsid w:val="008D5D74"/>
    <w:rsid w:val="008D778B"/>
    <w:rsid w:val="008D7DA0"/>
    <w:rsid w:val="008E0EFA"/>
    <w:rsid w:val="008E145D"/>
    <w:rsid w:val="008E1A4A"/>
    <w:rsid w:val="008E20C2"/>
    <w:rsid w:val="008E214D"/>
    <w:rsid w:val="008E2623"/>
    <w:rsid w:val="008E2BA3"/>
    <w:rsid w:val="008E349F"/>
    <w:rsid w:val="008E3933"/>
    <w:rsid w:val="008E454B"/>
    <w:rsid w:val="008E4C55"/>
    <w:rsid w:val="008E4E62"/>
    <w:rsid w:val="008E5C05"/>
    <w:rsid w:val="008E5CCA"/>
    <w:rsid w:val="008E5DE2"/>
    <w:rsid w:val="008E6A52"/>
    <w:rsid w:val="008E6D56"/>
    <w:rsid w:val="008E72C1"/>
    <w:rsid w:val="008E74C1"/>
    <w:rsid w:val="008E79BF"/>
    <w:rsid w:val="008E79DE"/>
    <w:rsid w:val="008F0716"/>
    <w:rsid w:val="008F07FC"/>
    <w:rsid w:val="008F0A90"/>
    <w:rsid w:val="008F10DB"/>
    <w:rsid w:val="008F1C51"/>
    <w:rsid w:val="008F20D9"/>
    <w:rsid w:val="008F2552"/>
    <w:rsid w:val="008F3005"/>
    <w:rsid w:val="008F3186"/>
    <w:rsid w:val="008F3EEB"/>
    <w:rsid w:val="008F4729"/>
    <w:rsid w:val="008F4A31"/>
    <w:rsid w:val="008F4B5C"/>
    <w:rsid w:val="008F4D7C"/>
    <w:rsid w:val="008F5156"/>
    <w:rsid w:val="008F5512"/>
    <w:rsid w:val="008F60BE"/>
    <w:rsid w:val="008F60D3"/>
    <w:rsid w:val="008F63DD"/>
    <w:rsid w:val="008F71D6"/>
    <w:rsid w:val="008F7CDF"/>
    <w:rsid w:val="00900041"/>
    <w:rsid w:val="009015BA"/>
    <w:rsid w:val="0090250B"/>
    <w:rsid w:val="009027D3"/>
    <w:rsid w:val="0090314E"/>
    <w:rsid w:val="009035C2"/>
    <w:rsid w:val="00903CA3"/>
    <w:rsid w:val="00904C97"/>
    <w:rsid w:val="00905257"/>
    <w:rsid w:val="009052E0"/>
    <w:rsid w:val="00905356"/>
    <w:rsid w:val="00905978"/>
    <w:rsid w:val="00905EB8"/>
    <w:rsid w:val="009065BB"/>
    <w:rsid w:val="00907427"/>
    <w:rsid w:val="00910726"/>
    <w:rsid w:val="00911BB7"/>
    <w:rsid w:val="00913116"/>
    <w:rsid w:val="009134F5"/>
    <w:rsid w:val="009140CC"/>
    <w:rsid w:val="00914369"/>
    <w:rsid w:val="00914A27"/>
    <w:rsid w:val="00914EBA"/>
    <w:rsid w:val="009157C0"/>
    <w:rsid w:val="009161FE"/>
    <w:rsid w:val="00916B0B"/>
    <w:rsid w:val="00917A4D"/>
    <w:rsid w:val="00917EB6"/>
    <w:rsid w:val="00920A0B"/>
    <w:rsid w:val="00920B01"/>
    <w:rsid w:val="0092159B"/>
    <w:rsid w:val="00921D58"/>
    <w:rsid w:val="00922565"/>
    <w:rsid w:val="009228E0"/>
    <w:rsid w:val="00922F38"/>
    <w:rsid w:val="009230FD"/>
    <w:rsid w:val="00923A49"/>
    <w:rsid w:val="009257A5"/>
    <w:rsid w:val="00925858"/>
    <w:rsid w:val="00925F1F"/>
    <w:rsid w:val="00926728"/>
    <w:rsid w:val="009269AB"/>
    <w:rsid w:val="00927377"/>
    <w:rsid w:val="009273F0"/>
    <w:rsid w:val="00927FDC"/>
    <w:rsid w:val="00930058"/>
    <w:rsid w:val="00930477"/>
    <w:rsid w:val="00930948"/>
    <w:rsid w:val="009311E9"/>
    <w:rsid w:val="00931EDD"/>
    <w:rsid w:val="0093246F"/>
    <w:rsid w:val="009328F1"/>
    <w:rsid w:val="00932BC5"/>
    <w:rsid w:val="00932FA5"/>
    <w:rsid w:val="00933113"/>
    <w:rsid w:val="00933257"/>
    <w:rsid w:val="00934F72"/>
    <w:rsid w:val="00935DE5"/>
    <w:rsid w:val="0093667B"/>
    <w:rsid w:val="00936E50"/>
    <w:rsid w:val="00936E9B"/>
    <w:rsid w:val="00936ED0"/>
    <w:rsid w:val="00937002"/>
    <w:rsid w:val="0093706D"/>
    <w:rsid w:val="0093740C"/>
    <w:rsid w:val="00937486"/>
    <w:rsid w:val="00937619"/>
    <w:rsid w:val="00937AC1"/>
    <w:rsid w:val="00937EDB"/>
    <w:rsid w:val="009400BC"/>
    <w:rsid w:val="009402DA"/>
    <w:rsid w:val="009403BD"/>
    <w:rsid w:val="009410FB"/>
    <w:rsid w:val="00941597"/>
    <w:rsid w:val="00941816"/>
    <w:rsid w:val="00941E7C"/>
    <w:rsid w:val="00942417"/>
    <w:rsid w:val="00942B97"/>
    <w:rsid w:val="00942E0E"/>
    <w:rsid w:val="00943E33"/>
    <w:rsid w:val="00945295"/>
    <w:rsid w:val="009453E6"/>
    <w:rsid w:val="00945672"/>
    <w:rsid w:val="00946305"/>
    <w:rsid w:val="00946DCE"/>
    <w:rsid w:val="009474F4"/>
    <w:rsid w:val="009520FC"/>
    <w:rsid w:val="009525AB"/>
    <w:rsid w:val="009530EF"/>
    <w:rsid w:val="00953F00"/>
    <w:rsid w:val="009544FD"/>
    <w:rsid w:val="00955012"/>
    <w:rsid w:val="00955A34"/>
    <w:rsid w:val="00955BCB"/>
    <w:rsid w:val="00956A15"/>
    <w:rsid w:val="00956CE1"/>
    <w:rsid w:val="0095702D"/>
    <w:rsid w:val="009576E9"/>
    <w:rsid w:val="00957DB9"/>
    <w:rsid w:val="00960175"/>
    <w:rsid w:val="009602DF"/>
    <w:rsid w:val="00960D69"/>
    <w:rsid w:val="0096138E"/>
    <w:rsid w:val="00961B06"/>
    <w:rsid w:val="00961F95"/>
    <w:rsid w:val="00961FF4"/>
    <w:rsid w:val="009627AD"/>
    <w:rsid w:val="0096361F"/>
    <w:rsid w:val="00963FA6"/>
    <w:rsid w:val="0096404F"/>
    <w:rsid w:val="0096429B"/>
    <w:rsid w:val="0096512D"/>
    <w:rsid w:val="009653B4"/>
    <w:rsid w:val="00965C12"/>
    <w:rsid w:val="009671FC"/>
    <w:rsid w:val="00967367"/>
    <w:rsid w:val="0096775A"/>
    <w:rsid w:val="009703C7"/>
    <w:rsid w:val="0097180B"/>
    <w:rsid w:val="00971A44"/>
    <w:rsid w:val="00971F3A"/>
    <w:rsid w:val="009724B1"/>
    <w:rsid w:val="00972981"/>
    <w:rsid w:val="00972F7E"/>
    <w:rsid w:val="00973B8B"/>
    <w:rsid w:val="009748E2"/>
    <w:rsid w:val="0097496E"/>
    <w:rsid w:val="00975232"/>
    <w:rsid w:val="00975F29"/>
    <w:rsid w:val="0097604B"/>
    <w:rsid w:val="009777D2"/>
    <w:rsid w:val="00980FA0"/>
    <w:rsid w:val="00981CDE"/>
    <w:rsid w:val="009823E0"/>
    <w:rsid w:val="00982CCD"/>
    <w:rsid w:val="00982D94"/>
    <w:rsid w:val="00982F0B"/>
    <w:rsid w:val="00982F4F"/>
    <w:rsid w:val="00982F86"/>
    <w:rsid w:val="009836AC"/>
    <w:rsid w:val="00984F9B"/>
    <w:rsid w:val="0098587B"/>
    <w:rsid w:val="009859E9"/>
    <w:rsid w:val="00986423"/>
    <w:rsid w:val="00986FAE"/>
    <w:rsid w:val="009874DD"/>
    <w:rsid w:val="009901E5"/>
    <w:rsid w:val="00990561"/>
    <w:rsid w:val="0099108A"/>
    <w:rsid w:val="00991FC6"/>
    <w:rsid w:val="00992439"/>
    <w:rsid w:val="00992855"/>
    <w:rsid w:val="009936BA"/>
    <w:rsid w:val="00993967"/>
    <w:rsid w:val="00993D62"/>
    <w:rsid w:val="00993FE9"/>
    <w:rsid w:val="00994BB6"/>
    <w:rsid w:val="00995686"/>
    <w:rsid w:val="00996884"/>
    <w:rsid w:val="00996ABC"/>
    <w:rsid w:val="0099737D"/>
    <w:rsid w:val="009A007A"/>
    <w:rsid w:val="009A00F7"/>
    <w:rsid w:val="009A1D92"/>
    <w:rsid w:val="009A20C9"/>
    <w:rsid w:val="009A2710"/>
    <w:rsid w:val="009A2FA2"/>
    <w:rsid w:val="009A348B"/>
    <w:rsid w:val="009A44DF"/>
    <w:rsid w:val="009A493E"/>
    <w:rsid w:val="009A5350"/>
    <w:rsid w:val="009A6345"/>
    <w:rsid w:val="009A63B1"/>
    <w:rsid w:val="009A6897"/>
    <w:rsid w:val="009A72AD"/>
    <w:rsid w:val="009A75D7"/>
    <w:rsid w:val="009A75EB"/>
    <w:rsid w:val="009A76FF"/>
    <w:rsid w:val="009A7CF1"/>
    <w:rsid w:val="009A7E7C"/>
    <w:rsid w:val="009A7F85"/>
    <w:rsid w:val="009B0470"/>
    <w:rsid w:val="009B0B84"/>
    <w:rsid w:val="009B13A7"/>
    <w:rsid w:val="009B1F9B"/>
    <w:rsid w:val="009B2F40"/>
    <w:rsid w:val="009B3A5D"/>
    <w:rsid w:val="009B41F3"/>
    <w:rsid w:val="009B448E"/>
    <w:rsid w:val="009B484A"/>
    <w:rsid w:val="009B55A7"/>
    <w:rsid w:val="009B5AA1"/>
    <w:rsid w:val="009B6339"/>
    <w:rsid w:val="009B78C4"/>
    <w:rsid w:val="009C04E7"/>
    <w:rsid w:val="009C136A"/>
    <w:rsid w:val="009C22EE"/>
    <w:rsid w:val="009C2444"/>
    <w:rsid w:val="009C35E2"/>
    <w:rsid w:val="009C614D"/>
    <w:rsid w:val="009C712D"/>
    <w:rsid w:val="009C75D4"/>
    <w:rsid w:val="009C7E99"/>
    <w:rsid w:val="009D0448"/>
    <w:rsid w:val="009D0960"/>
    <w:rsid w:val="009D14B6"/>
    <w:rsid w:val="009D2153"/>
    <w:rsid w:val="009D2730"/>
    <w:rsid w:val="009D2A14"/>
    <w:rsid w:val="009D2A96"/>
    <w:rsid w:val="009D2BE3"/>
    <w:rsid w:val="009D4234"/>
    <w:rsid w:val="009D445E"/>
    <w:rsid w:val="009D57EB"/>
    <w:rsid w:val="009D6219"/>
    <w:rsid w:val="009D64B8"/>
    <w:rsid w:val="009D68F0"/>
    <w:rsid w:val="009D6D7F"/>
    <w:rsid w:val="009D6DD1"/>
    <w:rsid w:val="009D7778"/>
    <w:rsid w:val="009D7D1B"/>
    <w:rsid w:val="009D7F6F"/>
    <w:rsid w:val="009E03E5"/>
    <w:rsid w:val="009E09CB"/>
    <w:rsid w:val="009E0F00"/>
    <w:rsid w:val="009E2CF3"/>
    <w:rsid w:val="009E3273"/>
    <w:rsid w:val="009E494B"/>
    <w:rsid w:val="009E581F"/>
    <w:rsid w:val="009E5E93"/>
    <w:rsid w:val="009E66A5"/>
    <w:rsid w:val="009E6E16"/>
    <w:rsid w:val="009E6FFB"/>
    <w:rsid w:val="009E70B0"/>
    <w:rsid w:val="009E715E"/>
    <w:rsid w:val="009E7434"/>
    <w:rsid w:val="009E7947"/>
    <w:rsid w:val="009F09C3"/>
    <w:rsid w:val="009F120D"/>
    <w:rsid w:val="009F187A"/>
    <w:rsid w:val="009F193D"/>
    <w:rsid w:val="009F1942"/>
    <w:rsid w:val="009F3071"/>
    <w:rsid w:val="009F3461"/>
    <w:rsid w:val="009F3A35"/>
    <w:rsid w:val="009F5675"/>
    <w:rsid w:val="009F58E5"/>
    <w:rsid w:val="009F596A"/>
    <w:rsid w:val="009F5A8F"/>
    <w:rsid w:val="009F5AC9"/>
    <w:rsid w:val="009F68E7"/>
    <w:rsid w:val="009F6CEE"/>
    <w:rsid w:val="00A000CF"/>
    <w:rsid w:val="00A0094A"/>
    <w:rsid w:val="00A0137B"/>
    <w:rsid w:val="00A01D41"/>
    <w:rsid w:val="00A02205"/>
    <w:rsid w:val="00A0240F"/>
    <w:rsid w:val="00A025FE"/>
    <w:rsid w:val="00A0382B"/>
    <w:rsid w:val="00A05947"/>
    <w:rsid w:val="00A05A5B"/>
    <w:rsid w:val="00A05A62"/>
    <w:rsid w:val="00A1131E"/>
    <w:rsid w:val="00A11F45"/>
    <w:rsid w:val="00A120DF"/>
    <w:rsid w:val="00A121F5"/>
    <w:rsid w:val="00A126A0"/>
    <w:rsid w:val="00A1276C"/>
    <w:rsid w:val="00A12B20"/>
    <w:rsid w:val="00A137B6"/>
    <w:rsid w:val="00A14B77"/>
    <w:rsid w:val="00A16936"/>
    <w:rsid w:val="00A174A3"/>
    <w:rsid w:val="00A20063"/>
    <w:rsid w:val="00A20B00"/>
    <w:rsid w:val="00A20BD8"/>
    <w:rsid w:val="00A21C37"/>
    <w:rsid w:val="00A231FC"/>
    <w:rsid w:val="00A23295"/>
    <w:rsid w:val="00A2345F"/>
    <w:rsid w:val="00A23BF6"/>
    <w:rsid w:val="00A23DFE"/>
    <w:rsid w:val="00A23E9A"/>
    <w:rsid w:val="00A254C3"/>
    <w:rsid w:val="00A25715"/>
    <w:rsid w:val="00A257FE"/>
    <w:rsid w:val="00A25930"/>
    <w:rsid w:val="00A25ED7"/>
    <w:rsid w:val="00A260EA"/>
    <w:rsid w:val="00A2702F"/>
    <w:rsid w:val="00A2709A"/>
    <w:rsid w:val="00A27128"/>
    <w:rsid w:val="00A302E9"/>
    <w:rsid w:val="00A30C86"/>
    <w:rsid w:val="00A30F1D"/>
    <w:rsid w:val="00A32A6F"/>
    <w:rsid w:val="00A34090"/>
    <w:rsid w:val="00A3490B"/>
    <w:rsid w:val="00A34CEE"/>
    <w:rsid w:val="00A356AE"/>
    <w:rsid w:val="00A35B71"/>
    <w:rsid w:val="00A3607D"/>
    <w:rsid w:val="00A36759"/>
    <w:rsid w:val="00A36AED"/>
    <w:rsid w:val="00A36FC2"/>
    <w:rsid w:val="00A378D2"/>
    <w:rsid w:val="00A3792E"/>
    <w:rsid w:val="00A37996"/>
    <w:rsid w:val="00A40F4C"/>
    <w:rsid w:val="00A41932"/>
    <w:rsid w:val="00A43FEE"/>
    <w:rsid w:val="00A440A7"/>
    <w:rsid w:val="00A44219"/>
    <w:rsid w:val="00A45A63"/>
    <w:rsid w:val="00A45DDE"/>
    <w:rsid w:val="00A460EE"/>
    <w:rsid w:val="00A46505"/>
    <w:rsid w:val="00A46732"/>
    <w:rsid w:val="00A46A4B"/>
    <w:rsid w:val="00A4727F"/>
    <w:rsid w:val="00A4799B"/>
    <w:rsid w:val="00A47E73"/>
    <w:rsid w:val="00A50400"/>
    <w:rsid w:val="00A5129C"/>
    <w:rsid w:val="00A51492"/>
    <w:rsid w:val="00A5271D"/>
    <w:rsid w:val="00A52BD6"/>
    <w:rsid w:val="00A53811"/>
    <w:rsid w:val="00A5407C"/>
    <w:rsid w:val="00A54829"/>
    <w:rsid w:val="00A55009"/>
    <w:rsid w:val="00A5505A"/>
    <w:rsid w:val="00A5520F"/>
    <w:rsid w:val="00A55EB9"/>
    <w:rsid w:val="00A5697F"/>
    <w:rsid w:val="00A56BE7"/>
    <w:rsid w:val="00A5707D"/>
    <w:rsid w:val="00A5773B"/>
    <w:rsid w:val="00A6055F"/>
    <w:rsid w:val="00A60B64"/>
    <w:rsid w:val="00A60E24"/>
    <w:rsid w:val="00A60E2F"/>
    <w:rsid w:val="00A6200E"/>
    <w:rsid w:val="00A62066"/>
    <w:rsid w:val="00A6369B"/>
    <w:rsid w:val="00A63716"/>
    <w:rsid w:val="00A63770"/>
    <w:rsid w:val="00A6393E"/>
    <w:rsid w:val="00A648DE"/>
    <w:rsid w:val="00A65253"/>
    <w:rsid w:val="00A65373"/>
    <w:rsid w:val="00A65FEC"/>
    <w:rsid w:val="00A66940"/>
    <w:rsid w:val="00A66DC4"/>
    <w:rsid w:val="00A6763D"/>
    <w:rsid w:val="00A67993"/>
    <w:rsid w:val="00A67C90"/>
    <w:rsid w:val="00A67EB8"/>
    <w:rsid w:val="00A70DEA"/>
    <w:rsid w:val="00A71A25"/>
    <w:rsid w:val="00A71B76"/>
    <w:rsid w:val="00A7211E"/>
    <w:rsid w:val="00A7213C"/>
    <w:rsid w:val="00A722BC"/>
    <w:rsid w:val="00A726AF"/>
    <w:rsid w:val="00A72D9A"/>
    <w:rsid w:val="00A73670"/>
    <w:rsid w:val="00A737DF"/>
    <w:rsid w:val="00A73B80"/>
    <w:rsid w:val="00A73F43"/>
    <w:rsid w:val="00A7484D"/>
    <w:rsid w:val="00A75AA2"/>
    <w:rsid w:val="00A75DBD"/>
    <w:rsid w:val="00A75ECA"/>
    <w:rsid w:val="00A76EBC"/>
    <w:rsid w:val="00A7797B"/>
    <w:rsid w:val="00A77AC0"/>
    <w:rsid w:val="00A803C4"/>
    <w:rsid w:val="00A8057A"/>
    <w:rsid w:val="00A80A84"/>
    <w:rsid w:val="00A824E2"/>
    <w:rsid w:val="00A827F4"/>
    <w:rsid w:val="00A836A1"/>
    <w:rsid w:val="00A83905"/>
    <w:rsid w:val="00A85B57"/>
    <w:rsid w:val="00A85B63"/>
    <w:rsid w:val="00A86AEA"/>
    <w:rsid w:val="00A87017"/>
    <w:rsid w:val="00A902F1"/>
    <w:rsid w:val="00A90375"/>
    <w:rsid w:val="00A90A15"/>
    <w:rsid w:val="00A90B3B"/>
    <w:rsid w:val="00A91808"/>
    <w:rsid w:val="00A91BA9"/>
    <w:rsid w:val="00A92002"/>
    <w:rsid w:val="00A92AD1"/>
    <w:rsid w:val="00A92E75"/>
    <w:rsid w:val="00A92FA9"/>
    <w:rsid w:val="00A938F2"/>
    <w:rsid w:val="00A9399C"/>
    <w:rsid w:val="00A939B8"/>
    <w:rsid w:val="00A93AF1"/>
    <w:rsid w:val="00A947D1"/>
    <w:rsid w:val="00A94A47"/>
    <w:rsid w:val="00A953A6"/>
    <w:rsid w:val="00A95412"/>
    <w:rsid w:val="00A95503"/>
    <w:rsid w:val="00A958FA"/>
    <w:rsid w:val="00A96579"/>
    <w:rsid w:val="00A9676B"/>
    <w:rsid w:val="00A96B2B"/>
    <w:rsid w:val="00A96B47"/>
    <w:rsid w:val="00A96DB2"/>
    <w:rsid w:val="00A976FB"/>
    <w:rsid w:val="00A97DEB"/>
    <w:rsid w:val="00AA1CCA"/>
    <w:rsid w:val="00AA2B2D"/>
    <w:rsid w:val="00AA32E6"/>
    <w:rsid w:val="00AA330D"/>
    <w:rsid w:val="00AA336B"/>
    <w:rsid w:val="00AA3748"/>
    <w:rsid w:val="00AA5692"/>
    <w:rsid w:val="00AA5B9C"/>
    <w:rsid w:val="00AA6111"/>
    <w:rsid w:val="00AA6659"/>
    <w:rsid w:val="00AA67FF"/>
    <w:rsid w:val="00AA6FB2"/>
    <w:rsid w:val="00AA7179"/>
    <w:rsid w:val="00AA7643"/>
    <w:rsid w:val="00AB0F5A"/>
    <w:rsid w:val="00AB1579"/>
    <w:rsid w:val="00AB19F2"/>
    <w:rsid w:val="00AB2419"/>
    <w:rsid w:val="00AB2976"/>
    <w:rsid w:val="00AB2A7C"/>
    <w:rsid w:val="00AB3336"/>
    <w:rsid w:val="00AB46B1"/>
    <w:rsid w:val="00AB4916"/>
    <w:rsid w:val="00AB4E7B"/>
    <w:rsid w:val="00AB5A15"/>
    <w:rsid w:val="00AB5B8F"/>
    <w:rsid w:val="00AB6FC5"/>
    <w:rsid w:val="00AB7494"/>
    <w:rsid w:val="00AB7C17"/>
    <w:rsid w:val="00AC0452"/>
    <w:rsid w:val="00AC0AF1"/>
    <w:rsid w:val="00AC0E89"/>
    <w:rsid w:val="00AC12BF"/>
    <w:rsid w:val="00AC15DB"/>
    <w:rsid w:val="00AC1727"/>
    <w:rsid w:val="00AC1795"/>
    <w:rsid w:val="00AC278D"/>
    <w:rsid w:val="00AC3F30"/>
    <w:rsid w:val="00AC5F9F"/>
    <w:rsid w:val="00AC65CA"/>
    <w:rsid w:val="00AC6BFA"/>
    <w:rsid w:val="00AC7414"/>
    <w:rsid w:val="00AC770F"/>
    <w:rsid w:val="00AC7E86"/>
    <w:rsid w:val="00AD0232"/>
    <w:rsid w:val="00AD064C"/>
    <w:rsid w:val="00AD12CC"/>
    <w:rsid w:val="00AD2478"/>
    <w:rsid w:val="00AD2B72"/>
    <w:rsid w:val="00AD326B"/>
    <w:rsid w:val="00AD334C"/>
    <w:rsid w:val="00AD38E5"/>
    <w:rsid w:val="00AD42EC"/>
    <w:rsid w:val="00AD447D"/>
    <w:rsid w:val="00AD45AB"/>
    <w:rsid w:val="00AD5243"/>
    <w:rsid w:val="00AD5323"/>
    <w:rsid w:val="00AD5972"/>
    <w:rsid w:val="00AD5A31"/>
    <w:rsid w:val="00AD5A49"/>
    <w:rsid w:val="00AD5EC2"/>
    <w:rsid w:val="00AD5FA8"/>
    <w:rsid w:val="00AD6A50"/>
    <w:rsid w:val="00AD6BCB"/>
    <w:rsid w:val="00AD7E70"/>
    <w:rsid w:val="00AE0A01"/>
    <w:rsid w:val="00AE1511"/>
    <w:rsid w:val="00AE1629"/>
    <w:rsid w:val="00AE1BC1"/>
    <w:rsid w:val="00AE2943"/>
    <w:rsid w:val="00AE2BEB"/>
    <w:rsid w:val="00AE2EA7"/>
    <w:rsid w:val="00AE31E1"/>
    <w:rsid w:val="00AE3594"/>
    <w:rsid w:val="00AE36B7"/>
    <w:rsid w:val="00AE3792"/>
    <w:rsid w:val="00AE5431"/>
    <w:rsid w:val="00AE5515"/>
    <w:rsid w:val="00AE5F63"/>
    <w:rsid w:val="00AE6161"/>
    <w:rsid w:val="00AE62F6"/>
    <w:rsid w:val="00AE7ED2"/>
    <w:rsid w:val="00AF083C"/>
    <w:rsid w:val="00AF0E28"/>
    <w:rsid w:val="00AF192D"/>
    <w:rsid w:val="00AF2246"/>
    <w:rsid w:val="00AF2702"/>
    <w:rsid w:val="00AF2AF0"/>
    <w:rsid w:val="00AF2E51"/>
    <w:rsid w:val="00AF3AF4"/>
    <w:rsid w:val="00AF40FF"/>
    <w:rsid w:val="00AF50A5"/>
    <w:rsid w:val="00AF68F0"/>
    <w:rsid w:val="00AF6D11"/>
    <w:rsid w:val="00AF7DB9"/>
    <w:rsid w:val="00B0156A"/>
    <w:rsid w:val="00B032B8"/>
    <w:rsid w:val="00B033CE"/>
    <w:rsid w:val="00B03B2B"/>
    <w:rsid w:val="00B03D05"/>
    <w:rsid w:val="00B04601"/>
    <w:rsid w:val="00B0464B"/>
    <w:rsid w:val="00B04AE9"/>
    <w:rsid w:val="00B04E63"/>
    <w:rsid w:val="00B0597F"/>
    <w:rsid w:val="00B05CBC"/>
    <w:rsid w:val="00B06C81"/>
    <w:rsid w:val="00B0715E"/>
    <w:rsid w:val="00B07729"/>
    <w:rsid w:val="00B07B30"/>
    <w:rsid w:val="00B07C7A"/>
    <w:rsid w:val="00B108AC"/>
    <w:rsid w:val="00B1162C"/>
    <w:rsid w:val="00B12E0D"/>
    <w:rsid w:val="00B12F03"/>
    <w:rsid w:val="00B139D2"/>
    <w:rsid w:val="00B13F21"/>
    <w:rsid w:val="00B14175"/>
    <w:rsid w:val="00B1418F"/>
    <w:rsid w:val="00B1467B"/>
    <w:rsid w:val="00B14A3F"/>
    <w:rsid w:val="00B14AC2"/>
    <w:rsid w:val="00B151BB"/>
    <w:rsid w:val="00B152EA"/>
    <w:rsid w:val="00B15D4A"/>
    <w:rsid w:val="00B15E73"/>
    <w:rsid w:val="00B16726"/>
    <w:rsid w:val="00B167EC"/>
    <w:rsid w:val="00B16957"/>
    <w:rsid w:val="00B16EEA"/>
    <w:rsid w:val="00B1712F"/>
    <w:rsid w:val="00B17238"/>
    <w:rsid w:val="00B17F38"/>
    <w:rsid w:val="00B20664"/>
    <w:rsid w:val="00B2113A"/>
    <w:rsid w:val="00B21494"/>
    <w:rsid w:val="00B21BA8"/>
    <w:rsid w:val="00B226B7"/>
    <w:rsid w:val="00B230F3"/>
    <w:rsid w:val="00B23462"/>
    <w:rsid w:val="00B23543"/>
    <w:rsid w:val="00B23868"/>
    <w:rsid w:val="00B2390E"/>
    <w:rsid w:val="00B23DC5"/>
    <w:rsid w:val="00B243A3"/>
    <w:rsid w:val="00B257BD"/>
    <w:rsid w:val="00B271F7"/>
    <w:rsid w:val="00B27BEB"/>
    <w:rsid w:val="00B30588"/>
    <w:rsid w:val="00B31557"/>
    <w:rsid w:val="00B31A97"/>
    <w:rsid w:val="00B31CFF"/>
    <w:rsid w:val="00B320BB"/>
    <w:rsid w:val="00B327F5"/>
    <w:rsid w:val="00B33B4F"/>
    <w:rsid w:val="00B341FF"/>
    <w:rsid w:val="00B348AF"/>
    <w:rsid w:val="00B34F2C"/>
    <w:rsid w:val="00B350AA"/>
    <w:rsid w:val="00B3523E"/>
    <w:rsid w:val="00B35F6E"/>
    <w:rsid w:val="00B36074"/>
    <w:rsid w:val="00B370C9"/>
    <w:rsid w:val="00B3733D"/>
    <w:rsid w:val="00B37C57"/>
    <w:rsid w:val="00B37C9C"/>
    <w:rsid w:val="00B402FF"/>
    <w:rsid w:val="00B40353"/>
    <w:rsid w:val="00B406F8"/>
    <w:rsid w:val="00B4081C"/>
    <w:rsid w:val="00B40926"/>
    <w:rsid w:val="00B40EAA"/>
    <w:rsid w:val="00B41B4E"/>
    <w:rsid w:val="00B42DFE"/>
    <w:rsid w:val="00B42E26"/>
    <w:rsid w:val="00B434BB"/>
    <w:rsid w:val="00B43A8B"/>
    <w:rsid w:val="00B43EC2"/>
    <w:rsid w:val="00B440F2"/>
    <w:rsid w:val="00B44212"/>
    <w:rsid w:val="00B442B8"/>
    <w:rsid w:val="00B458CC"/>
    <w:rsid w:val="00B464CF"/>
    <w:rsid w:val="00B46760"/>
    <w:rsid w:val="00B473A9"/>
    <w:rsid w:val="00B477CC"/>
    <w:rsid w:val="00B505E3"/>
    <w:rsid w:val="00B51407"/>
    <w:rsid w:val="00B51F8C"/>
    <w:rsid w:val="00B52218"/>
    <w:rsid w:val="00B538CE"/>
    <w:rsid w:val="00B53B0D"/>
    <w:rsid w:val="00B53B24"/>
    <w:rsid w:val="00B543AB"/>
    <w:rsid w:val="00B54907"/>
    <w:rsid w:val="00B54B9F"/>
    <w:rsid w:val="00B550A0"/>
    <w:rsid w:val="00B56B5A"/>
    <w:rsid w:val="00B56C24"/>
    <w:rsid w:val="00B56E10"/>
    <w:rsid w:val="00B573C3"/>
    <w:rsid w:val="00B57A03"/>
    <w:rsid w:val="00B57D92"/>
    <w:rsid w:val="00B57E67"/>
    <w:rsid w:val="00B60357"/>
    <w:rsid w:val="00B6050C"/>
    <w:rsid w:val="00B60C02"/>
    <w:rsid w:val="00B6162C"/>
    <w:rsid w:val="00B61B8C"/>
    <w:rsid w:val="00B61C43"/>
    <w:rsid w:val="00B623AC"/>
    <w:rsid w:val="00B62F44"/>
    <w:rsid w:val="00B6320B"/>
    <w:rsid w:val="00B6375A"/>
    <w:rsid w:val="00B63907"/>
    <w:rsid w:val="00B64669"/>
    <w:rsid w:val="00B649EF"/>
    <w:rsid w:val="00B65B3B"/>
    <w:rsid w:val="00B66516"/>
    <w:rsid w:val="00B66AD9"/>
    <w:rsid w:val="00B6705A"/>
    <w:rsid w:val="00B6712F"/>
    <w:rsid w:val="00B706F5"/>
    <w:rsid w:val="00B70788"/>
    <w:rsid w:val="00B70C2A"/>
    <w:rsid w:val="00B71221"/>
    <w:rsid w:val="00B72227"/>
    <w:rsid w:val="00B72B27"/>
    <w:rsid w:val="00B739B4"/>
    <w:rsid w:val="00B73A26"/>
    <w:rsid w:val="00B73E07"/>
    <w:rsid w:val="00B743FE"/>
    <w:rsid w:val="00B74BAB"/>
    <w:rsid w:val="00B75A58"/>
    <w:rsid w:val="00B75AAB"/>
    <w:rsid w:val="00B765A4"/>
    <w:rsid w:val="00B76EA0"/>
    <w:rsid w:val="00B7726E"/>
    <w:rsid w:val="00B777B2"/>
    <w:rsid w:val="00B77A41"/>
    <w:rsid w:val="00B80080"/>
    <w:rsid w:val="00B8065C"/>
    <w:rsid w:val="00B807C9"/>
    <w:rsid w:val="00B80AD0"/>
    <w:rsid w:val="00B80B7F"/>
    <w:rsid w:val="00B80E23"/>
    <w:rsid w:val="00B80F8C"/>
    <w:rsid w:val="00B81B63"/>
    <w:rsid w:val="00B825AE"/>
    <w:rsid w:val="00B828B7"/>
    <w:rsid w:val="00B83131"/>
    <w:rsid w:val="00B8382B"/>
    <w:rsid w:val="00B83F75"/>
    <w:rsid w:val="00B840E9"/>
    <w:rsid w:val="00B84399"/>
    <w:rsid w:val="00B84789"/>
    <w:rsid w:val="00B84964"/>
    <w:rsid w:val="00B86B49"/>
    <w:rsid w:val="00B86E6F"/>
    <w:rsid w:val="00B904A5"/>
    <w:rsid w:val="00B91444"/>
    <w:rsid w:val="00B92067"/>
    <w:rsid w:val="00B926F2"/>
    <w:rsid w:val="00B9278D"/>
    <w:rsid w:val="00B92B99"/>
    <w:rsid w:val="00B92E1D"/>
    <w:rsid w:val="00B92E63"/>
    <w:rsid w:val="00B92F66"/>
    <w:rsid w:val="00B931E0"/>
    <w:rsid w:val="00B93317"/>
    <w:rsid w:val="00B9532F"/>
    <w:rsid w:val="00B954CA"/>
    <w:rsid w:val="00B95FD0"/>
    <w:rsid w:val="00BA1679"/>
    <w:rsid w:val="00BA28D3"/>
    <w:rsid w:val="00BA2D61"/>
    <w:rsid w:val="00BA302B"/>
    <w:rsid w:val="00BA32F7"/>
    <w:rsid w:val="00BA35DE"/>
    <w:rsid w:val="00BA38E2"/>
    <w:rsid w:val="00BA3BE4"/>
    <w:rsid w:val="00BA458B"/>
    <w:rsid w:val="00BA4D62"/>
    <w:rsid w:val="00BA5284"/>
    <w:rsid w:val="00BA5A81"/>
    <w:rsid w:val="00BA5BF7"/>
    <w:rsid w:val="00BA6B80"/>
    <w:rsid w:val="00BA6EBF"/>
    <w:rsid w:val="00BA76F9"/>
    <w:rsid w:val="00BA7CF0"/>
    <w:rsid w:val="00BB0575"/>
    <w:rsid w:val="00BB0FA3"/>
    <w:rsid w:val="00BB1010"/>
    <w:rsid w:val="00BB110B"/>
    <w:rsid w:val="00BB16D8"/>
    <w:rsid w:val="00BB177A"/>
    <w:rsid w:val="00BB1812"/>
    <w:rsid w:val="00BB1BE5"/>
    <w:rsid w:val="00BB2423"/>
    <w:rsid w:val="00BB271F"/>
    <w:rsid w:val="00BB4074"/>
    <w:rsid w:val="00BB41E4"/>
    <w:rsid w:val="00BB4D6B"/>
    <w:rsid w:val="00BB500A"/>
    <w:rsid w:val="00BB6969"/>
    <w:rsid w:val="00BB7842"/>
    <w:rsid w:val="00BB791D"/>
    <w:rsid w:val="00BB7A8F"/>
    <w:rsid w:val="00BB7B83"/>
    <w:rsid w:val="00BC1768"/>
    <w:rsid w:val="00BC20DD"/>
    <w:rsid w:val="00BC377C"/>
    <w:rsid w:val="00BC3BB3"/>
    <w:rsid w:val="00BC3D5A"/>
    <w:rsid w:val="00BC3FDA"/>
    <w:rsid w:val="00BC41B5"/>
    <w:rsid w:val="00BC6635"/>
    <w:rsid w:val="00BC673D"/>
    <w:rsid w:val="00BC6AD2"/>
    <w:rsid w:val="00BC6C43"/>
    <w:rsid w:val="00BC6D31"/>
    <w:rsid w:val="00BC73BC"/>
    <w:rsid w:val="00BC73E8"/>
    <w:rsid w:val="00BC75D0"/>
    <w:rsid w:val="00BC7832"/>
    <w:rsid w:val="00BC78E9"/>
    <w:rsid w:val="00BD05C5"/>
    <w:rsid w:val="00BD0AB6"/>
    <w:rsid w:val="00BD0E39"/>
    <w:rsid w:val="00BD17AB"/>
    <w:rsid w:val="00BD2202"/>
    <w:rsid w:val="00BD364D"/>
    <w:rsid w:val="00BD3662"/>
    <w:rsid w:val="00BD4E30"/>
    <w:rsid w:val="00BD59A6"/>
    <w:rsid w:val="00BD66F3"/>
    <w:rsid w:val="00BD678E"/>
    <w:rsid w:val="00BD6A1B"/>
    <w:rsid w:val="00BE0F94"/>
    <w:rsid w:val="00BE1003"/>
    <w:rsid w:val="00BE17FE"/>
    <w:rsid w:val="00BE18A7"/>
    <w:rsid w:val="00BE3136"/>
    <w:rsid w:val="00BE35B8"/>
    <w:rsid w:val="00BE3758"/>
    <w:rsid w:val="00BE3A10"/>
    <w:rsid w:val="00BE440B"/>
    <w:rsid w:val="00BE45D5"/>
    <w:rsid w:val="00BE636D"/>
    <w:rsid w:val="00BE63D8"/>
    <w:rsid w:val="00BE6F40"/>
    <w:rsid w:val="00BE71C1"/>
    <w:rsid w:val="00BE7C8A"/>
    <w:rsid w:val="00BF0002"/>
    <w:rsid w:val="00BF0042"/>
    <w:rsid w:val="00BF025E"/>
    <w:rsid w:val="00BF136D"/>
    <w:rsid w:val="00BF16D1"/>
    <w:rsid w:val="00BF1A77"/>
    <w:rsid w:val="00BF1B37"/>
    <w:rsid w:val="00BF25B2"/>
    <w:rsid w:val="00BF3330"/>
    <w:rsid w:val="00BF3378"/>
    <w:rsid w:val="00BF36EC"/>
    <w:rsid w:val="00BF43B4"/>
    <w:rsid w:val="00BF4D0D"/>
    <w:rsid w:val="00BF4F58"/>
    <w:rsid w:val="00BF4F7F"/>
    <w:rsid w:val="00BF4FE3"/>
    <w:rsid w:val="00BF5594"/>
    <w:rsid w:val="00BF5C5C"/>
    <w:rsid w:val="00BF60A9"/>
    <w:rsid w:val="00BF65F7"/>
    <w:rsid w:val="00BF6847"/>
    <w:rsid w:val="00BF687C"/>
    <w:rsid w:val="00BF6BA6"/>
    <w:rsid w:val="00BF6F11"/>
    <w:rsid w:val="00BF7386"/>
    <w:rsid w:val="00C00459"/>
    <w:rsid w:val="00C0082E"/>
    <w:rsid w:val="00C014DC"/>
    <w:rsid w:val="00C02484"/>
    <w:rsid w:val="00C025FE"/>
    <w:rsid w:val="00C02A79"/>
    <w:rsid w:val="00C02EA4"/>
    <w:rsid w:val="00C036CC"/>
    <w:rsid w:val="00C042FA"/>
    <w:rsid w:val="00C04549"/>
    <w:rsid w:val="00C05361"/>
    <w:rsid w:val="00C05D32"/>
    <w:rsid w:val="00C06328"/>
    <w:rsid w:val="00C06FE8"/>
    <w:rsid w:val="00C07082"/>
    <w:rsid w:val="00C074C6"/>
    <w:rsid w:val="00C07C40"/>
    <w:rsid w:val="00C1022F"/>
    <w:rsid w:val="00C1037C"/>
    <w:rsid w:val="00C11401"/>
    <w:rsid w:val="00C1165E"/>
    <w:rsid w:val="00C11794"/>
    <w:rsid w:val="00C119C0"/>
    <w:rsid w:val="00C11E2C"/>
    <w:rsid w:val="00C11F3F"/>
    <w:rsid w:val="00C1320A"/>
    <w:rsid w:val="00C13993"/>
    <w:rsid w:val="00C13C39"/>
    <w:rsid w:val="00C1568F"/>
    <w:rsid w:val="00C15731"/>
    <w:rsid w:val="00C163AC"/>
    <w:rsid w:val="00C169AD"/>
    <w:rsid w:val="00C16E2D"/>
    <w:rsid w:val="00C171D3"/>
    <w:rsid w:val="00C205FB"/>
    <w:rsid w:val="00C21D9A"/>
    <w:rsid w:val="00C229C2"/>
    <w:rsid w:val="00C22A5F"/>
    <w:rsid w:val="00C22D37"/>
    <w:rsid w:val="00C22F73"/>
    <w:rsid w:val="00C23914"/>
    <w:rsid w:val="00C23F80"/>
    <w:rsid w:val="00C244C9"/>
    <w:rsid w:val="00C24593"/>
    <w:rsid w:val="00C24884"/>
    <w:rsid w:val="00C24942"/>
    <w:rsid w:val="00C24E22"/>
    <w:rsid w:val="00C24EC8"/>
    <w:rsid w:val="00C25443"/>
    <w:rsid w:val="00C256E1"/>
    <w:rsid w:val="00C25715"/>
    <w:rsid w:val="00C27958"/>
    <w:rsid w:val="00C30352"/>
    <w:rsid w:val="00C30A5C"/>
    <w:rsid w:val="00C31F84"/>
    <w:rsid w:val="00C322C8"/>
    <w:rsid w:val="00C326AA"/>
    <w:rsid w:val="00C33D2E"/>
    <w:rsid w:val="00C34486"/>
    <w:rsid w:val="00C34C85"/>
    <w:rsid w:val="00C350B9"/>
    <w:rsid w:val="00C35C98"/>
    <w:rsid w:val="00C363D5"/>
    <w:rsid w:val="00C36518"/>
    <w:rsid w:val="00C36EC4"/>
    <w:rsid w:val="00C37245"/>
    <w:rsid w:val="00C373B1"/>
    <w:rsid w:val="00C373F9"/>
    <w:rsid w:val="00C37CEE"/>
    <w:rsid w:val="00C40156"/>
    <w:rsid w:val="00C407E7"/>
    <w:rsid w:val="00C44388"/>
    <w:rsid w:val="00C45156"/>
    <w:rsid w:val="00C455C4"/>
    <w:rsid w:val="00C4560C"/>
    <w:rsid w:val="00C45A9F"/>
    <w:rsid w:val="00C46639"/>
    <w:rsid w:val="00C4694D"/>
    <w:rsid w:val="00C46B7B"/>
    <w:rsid w:val="00C46D39"/>
    <w:rsid w:val="00C47275"/>
    <w:rsid w:val="00C47609"/>
    <w:rsid w:val="00C4762A"/>
    <w:rsid w:val="00C47A62"/>
    <w:rsid w:val="00C5123E"/>
    <w:rsid w:val="00C51796"/>
    <w:rsid w:val="00C51DC9"/>
    <w:rsid w:val="00C52637"/>
    <w:rsid w:val="00C527A8"/>
    <w:rsid w:val="00C52CFC"/>
    <w:rsid w:val="00C53D5B"/>
    <w:rsid w:val="00C53D64"/>
    <w:rsid w:val="00C54095"/>
    <w:rsid w:val="00C5418A"/>
    <w:rsid w:val="00C54594"/>
    <w:rsid w:val="00C54E33"/>
    <w:rsid w:val="00C55380"/>
    <w:rsid w:val="00C559C1"/>
    <w:rsid w:val="00C55B42"/>
    <w:rsid w:val="00C55D71"/>
    <w:rsid w:val="00C5656F"/>
    <w:rsid w:val="00C567CF"/>
    <w:rsid w:val="00C56915"/>
    <w:rsid w:val="00C57A2C"/>
    <w:rsid w:val="00C607BF"/>
    <w:rsid w:val="00C60ACC"/>
    <w:rsid w:val="00C60C32"/>
    <w:rsid w:val="00C61788"/>
    <w:rsid w:val="00C61A9E"/>
    <w:rsid w:val="00C61BD5"/>
    <w:rsid w:val="00C629F0"/>
    <w:rsid w:val="00C636D4"/>
    <w:rsid w:val="00C644F5"/>
    <w:rsid w:val="00C653BF"/>
    <w:rsid w:val="00C67363"/>
    <w:rsid w:val="00C67A8D"/>
    <w:rsid w:val="00C7140A"/>
    <w:rsid w:val="00C714C3"/>
    <w:rsid w:val="00C71709"/>
    <w:rsid w:val="00C722E7"/>
    <w:rsid w:val="00C72B62"/>
    <w:rsid w:val="00C73349"/>
    <w:rsid w:val="00C7353A"/>
    <w:rsid w:val="00C73FFC"/>
    <w:rsid w:val="00C748D0"/>
    <w:rsid w:val="00C74D02"/>
    <w:rsid w:val="00C7625C"/>
    <w:rsid w:val="00C767DE"/>
    <w:rsid w:val="00C7763D"/>
    <w:rsid w:val="00C77A13"/>
    <w:rsid w:val="00C803FE"/>
    <w:rsid w:val="00C809FE"/>
    <w:rsid w:val="00C80DB2"/>
    <w:rsid w:val="00C80E99"/>
    <w:rsid w:val="00C81092"/>
    <w:rsid w:val="00C812F5"/>
    <w:rsid w:val="00C82B10"/>
    <w:rsid w:val="00C82FCA"/>
    <w:rsid w:val="00C8418B"/>
    <w:rsid w:val="00C871C4"/>
    <w:rsid w:val="00C8739A"/>
    <w:rsid w:val="00C90774"/>
    <w:rsid w:val="00C90840"/>
    <w:rsid w:val="00C9084C"/>
    <w:rsid w:val="00C90D46"/>
    <w:rsid w:val="00C90FCE"/>
    <w:rsid w:val="00C9145C"/>
    <w:rsid w:val="00C936BE"/>
    <w:rsid w:val="00C93CEA"/>
    <w:rsid w:val="00C945B5"/>
    <w:rsid w:val="00C94B38"/>
    <w:rsid w:val="00C94CC9"/>
    <w:rsid w:val="00C96065"/>
    <w:rsid w:val="00C96087"/>
    <w:rsid w:val="00C9622F"/>
    <w:rsid w:val="00C96325"/>
    <w:rsid w:val="00C96503"/>
    <w:rsid w:val="00C96CEE"/>
    <w:rsid w:val="00C97453"/>
    <w:rsid w:val="00C97B45"/>
    <w:rsid w:val="00CA0714"/>
    <w:rsid w:val="00CA0892"/>
    <w:rsid w:val="00CA1010"/>
    <w:rsid w:val="00CA1C40"/>
    <w:rsid w:val="00CA2308"/>
    <w:rsid w:val="00CA320B"/>
    <w:rsid w:val="00CA4ADD"/>
    <w:rsid w:val="00CA4DE1"/>
    <w:rsid w:val="00CA525D"/>
    <w:rsid w:val="00CA54CE"/>
    <w:rsid w:val="00CA594B"/>
    <w:rsid w:val="00CA5EF9"/>
    <w:rsid w:val="00CA64A0"/>
    <w:rsid w:val="00CA669E"/>
    <w:rsid w:val="00CA69D2"/>
    <w:rsid w:val="00CA77B6"/>
    <w:rsid w:val="00CB10B6"/>
    <w:rsid w:val="00CB28B1"/>
    <w:rsid w:val="00CB3CF0"/>
    <w:rsid w:val="00CB42FD"/>
    <w:rsid w:val="00CB4407"/>
    <w:rsid w:val="00CB51A4"/>
    <w:rsid w:val="00CB5212"/>
    <w:rsid w:val="00CB561F"/>
    <w:rsid w:val="00CB635A"/>
    <w:rsid w:val="00CB79AB"/>
    <w:rsid w:val="00CC089A"/>
    <w:rsid w:val="00CC1710"/>
    <w:rsid w:val="00CC2480"/>
    <w:rsid w:val="00CC2D30"/>
    <w:rsid w:val="00CC493A"/>
    <w:rsid w:val="00CC4D3F"/>
    <w:rsid w:val="00CC4F34"/>
    <w:rsid w:val="00CC54DD"/>
    <w:rsid w:val="00CC5C41"/>
    <w:rsid w:val="00CC68B9"/>
    <w:rsid w:val="00CC6FDE"/>
    <w:rsid w:val="00CC7885"/>
    <w:rsid w:val="00CC7887"/>
    <w:rsid w:val="00CC7A65"/>
    <w:rsid w:val="00CC7C49"/>
    <w:rsid w:val="00CD0235"/>
    <w:rsid w:val="00CD04A3"/>
    <w:rsid w:val="00CD089B"/>
    <w:rsid w:val="00CD0D49"/>
    <w:rsid w:val="00CD0F59"/>
    <w:rsid w:val="00CD1190"/>
    <w:rsid w:val="00CD1804"/>
    <w:rsid w:val="00CD1CB1"/>
    <w:rsid w:val="00CD20BD"/>
    <w:rsid w:val="00CD2B24"/>
    <w:rsid w:val="00CD32CD"/>
    <w:rsid w:val="00CD34C3"/>
    <w:rsid w:val="00CD3B67"/>
    <w:rsid w:val="00CD4279"/>
    <w:rsid w:val="00CD4E4E"/>
    <w:rsid w:val="00CD539D"/>
    <w:rsid w:val="00CD57C8"/>
    <w:rsid w:val="00CD5CAE"/>
    <w:rsid w:val="00CD5FE2"/>
    <w:rsid w:val="00CD7096"/>
    <w:rsid w:val="00CD72B6"/>
    <w:rsid w:val="00CD7774"/>
    <w:rsid w:val="00CD7C0D"/>
    <w:rsid w:val="00CD7E80"/>
    <w:rsid w:val="00CE0145"/>
    <w:rsid w:val="00CE01FD"/>
    <w:rsid w:val="00CE10E3"/>
    <w:rsid w:val="00CE15C1"/>
    <w:rsid w:val="00CE2071"/>
    <w:rsid w:val="00CE2365"/>
    <w:rsid w:val="00CE33AC"/>
    <w:rsid w:val="00CE33FB"/>
    <w:rsid w:val="00CE36A8"/>
    <w:rsid w:val="00CE456A"/>
    <w:rsid w:val="00CE4B89"/>
    <w:rsid w:val="00CE50B7"/>
    <w:rsid w:val="00CE5191"/>
    <w:rsid w:val="00CE5983"/>
    <w:rsid w:val="00CE5A64"/>
    <w:rsid w:val="00CE5BB7"/>
    <w:rsid w:val="00CE5E0D"/>
    <w:rsid w:val="00CF0239"/>
    <w:rsid w:val="00CF027A"/>
    <w:rsid w:val="00CF0294"/>
    <w:rsid w:val="00CF1652"/>
    <w:rsid w:val="00CF16D2"/>
    <w:rsid w:val="00CF2A0C"/>
    <w:rsid w:val="00CF2BC4"/>
    <w:rsid w:val="00CF39DC"/>
    <w:rsid w:val="00CF51CE"/>
    <w:rsid w:val="00CF58F2"/>
    <w:rsid w:val="00CF64B7"/>
    <w:rsid w:val="00CF6837"/>
    <w:rsid w:val="00CF69B3"/>
    <w:rsid w:val="00CF6B0E"/>
    <w:rsid w:val="00CF6BFF"/>
    <w:rsid w:val="00D0035A"/>
    <w:rsid w:val="00D00AAD"/>
    <w:rsid w:val="00D010F9"/>
    <w:rsid w:val="00D01195"/>
    <w:rsid w:val="00D01197"/>
    <w:rsid w:val="00D019C0"/>
    <w:rsid w:val="00D0277D"/>
    <w:rsid w:val="00D03C36"/>
    <w:rsid w:val="00D0498B"/>
    <w:rsid w:val="00D04CF3"/>
    <w:rsid w:val="00D04FC9"/>
    <w:rsid w:val="00D05C44"/>
    <w:rsid w:val="00D05CB4"/>
    <w:rsid w:val="00D06FE4"/>
    <w:rsid w:val="00D07700"/>
    <w:rsid w:val="00D07AB9"/>
    <w:rsid w:val="00D10E68"/>
    <w:rsid w:val="00D11FC5"/>
    <w:rsid w:val="00D128C6"/>
    <w:rsid w:val="00D12D09"/>
    <w:rsid w:val="00D13298"/>
    <w:rsid w:val="00D1349B"/>
    <w:rsid w:val="00D1391C"/>
    <w:rsid w:val="00D14324"/>
    <w:rsid w:val="00D14508"/>
    <w:rsid w:val="00D14CD6"/>
    <w:rsid w:val="00D14D08"/>
    <w:rsid w:val="00D151CA"/>
    <w:rsid w:val="00D155B9"/>
    <w:rsid w:val="00D16A79"/>
    <w:rsid w:val="00D179F9"/>
    <w:rsid w:val="00D17BE8"/>
    <w:rsid w:val="00D207BA"/>
    <w:rsid w:val="00D20DEA"/>
    <w:rsid w:val="00D2136C"/>
    <w:rsid w:val="00D21BA9"/>
    <w:rsid w:val="00D21D00"/>
    <w:rsid w:val="00D21F4F"/>
    <w:rsid w:val="00D226A4"/>
    <w:rsid w:val="00D22BA8"/>
    <w:rsid w:val="00D237BA"/>
    <w:rsid w:val="00D24518"/>
    <w:rsid w:val="00D24A37"/>
    <w:rsid w:val="00D254D5"/>
    <w:rsid w:val="00D26AC6"/>
    <w:rsid w:val="00D26CCC"/>
    <w:rsid w:val="00D30C4A"/>
    <w:rsid w:val="00D30F39"/>
    <w:rsid w:val="00D31183"/>
    <w:rsid w:val="00D31524"/>
    <w:rsid w:val="00D32041"/>
    <w:rsid w:val="00D322A0"/>
    <w:rsid w:val="00D3368D"/>
    <w:rsid w:val="00D3374D"/>
    <w:rsid w:val="00D33C2F"/>
    <w:rsid w:val="00D3475D"/>
    <w:rsid w:val="00D34906"/>
    <w:rsid w:val="00D34D28"/>
    <w:rsid w:val="00D35240"/>
    <w:rsid w:val="00D3549B"/>
    <w:rsid w:val="00D35B0F"/>
    <w:rsid w:val="00D35C08"/>
    <w:rsid w:val="00D4075F"/>
    <w:rsid w:val="00D40EFF"/>
    <w:rsid w:val="00D415D0"/>
    <w:rsid w:val="00D4167B"/>
    <w:rsid w:val="00D419F9"/>
    <w:rsid w:val="00D41A66"/>
    <w:rsid w:val="00D41CDB"/>
    <w:rsid w:val="00D41E28"/>
    <w:rsid w:val="00D4268B"/>
    <w:rsid w:val="00D42BF0"/>
    <w:rsid w:val="00D4314F"/>
    <w:rsid w:val="00D43B85"/>
    <w:rsid w:val="00D43FBD"/>
    <w:rsid w:val="00D44492"/>
    <w:rsid w:val="00D449C0"/>
    <w:rsid w:val="00D44E0D"/>
    <w:rsid w:val="00D45B54"/>
    <w:rsid w:val="00D45E8F"/>
    <w:rsid w:val="00D45F38"/>
    <w:rsid w:val="00D461A1"/>
    <w:rsid w:val="00D47F23"/>
    <w:rsid w:val="00D50536"/>
    <w:rsid w:val="00D51967"/>
    <w:rsid w:val="00D52E78"/>
    <w:rsid w:val="00D53D67"/>
    <w:rsid w:val="00D5522C"/>
    <w:rsid w:val="00D55BD9"/>
    <w:rsid w:val="00D56914"/>
    <w:rsid w:val="00D56B1B"/>
    <w:rsid w:val="00D56E79"/>
    <w:rsid w:val="00D56EC0"/>
    <w:rsid w:val="00D5767F"/>
    <w:rsid w:val="00D60102"/>
    <w:rsid w:val="00D6038E"/>
    <w:rsid w:val="00D60976"/>
    <w:rsid w:val="00D60AF2"/>
    <w:rsid w:val="00D60FAE"/>
    <w:rsid w:val="00D61A71"/>
    <w:rsid w:val="00D61EC9"/>
    <w:rsid w:val="00D61F52"/>
    <w:rsid w:val="00D631D7"/>
    <w:rsid w:val="00D63909"/>
    <w:rsid w:val="00D63EE6"/>
    <w:rsid w:val="00D64BFF"/>
    <w:rsid w:val="00D65380"/>
    <w:rsid w:val="00D6598A"/>
    <w:rsid w:val="00D65CB6"/>
    <w:rsid w:val="00D65D06"/>
    <w:rsid w:val="00D661F9"/>
    <w:rsid w:val="00D663C2"/>
    <w:rsid w:val="00D66BDE"/>
    <w:rsid w:val="00D66E0F"/>
    <w:rsid w:val="00D671B9"/>
    <w:rsid w:val="00D672CE"/>
    <w:rsid w:val="00D674E7"/>
    <w:rsid w:val="00D67FF9"/>
    <w:rsid w:val="00D703C5"/>
    <w:rsid w:val="00D705F1"/>
    <w:rsid w:val="00D70C07"/>
    <w:rsid w:val="00D7117F"/>
    <w:rsid w:val="00D7139E"/>
    <w:rsid w:val="00D72C26"/>
    <w:rsid w:val="00D7316D"/>
    <w:rsid w:val="00D73F21"/>
    <w:rsid w:val="00D7400B"/>
    <w:rsid w:val="00D749D6"/>
    <w:rsid w:val="00D74A1F"/>
    <w:rsid w:val="00D74D07"/>
    <w:rsid w:val="00D750A9"/>
    <w:rsid w:val="00D75182"/>
    <w:rsid w:val="00D753FD"/>
    <w:rsid w:val="00D75ADC"/>
    <w:rsid w:val="00D75B44"/>
    <w:rsid w:val="00D75BD8"/>
    <w:rsid w:val="00D75DCF"/>
    <w:rsid w:val="00D76204"/>
    <w:rsid w:val="00D7621A"/>
    <w:rsid w:val="00D76BDC"/>
    <w:rsid w:val="00D76E03"/>
    <w:rsid w:val="00D774C9"/>
    <w:rsid w:val="00D77F52"/>
    <w:rsid w:val="00D80190"/>
    <w:rsid w:val="00D80205"/>
    <w:rsid w:val="00D806E3"/>
    <w:rsid w:val="00D81350"/>
    <w:rsid w:val="00D813B1"/>
    <w:rsid w:val="00D81582"/>
    <w:rsid w:val="00D81D3D"/>
    <w:rsid w:val="00D83318"/>
    <w:rsid w:val="00D841FD"/>
    <w:rsid w:val="00D848D5"/>
    <w:rsid w:val="00D854F1"/>
    <w:rsid w:val="00D858D2"/>
    <w:rsid w:val="00D85945"/>
    <w:rsid w:val="00D86225"/>
    <w:rsid w:val="00D865AB"/>
    <w:rsid w:val="00D868FE"/>
    <w:rsid w:val="00D86AF6"/>
    <w:rsid w:val="00D876A8"/>
    <w:rsid w:val="00D879E9"/>
    <w:rsid w:val="00D87EDE"/>
    <w:rsid w:val="00D9002D"/>
    <w:rsid w:val="00D908CA"/>
    <w:rsid w:val="00D90C46"/>
    <w:rsid w:val="00D91656"/>
    <w:rsid w:val="00D91934"/>
    <w:rsid w:val="00D91E1D"/>
    <w:rsid w:val="00D93795"/>
    <w:rsid w:val="00D939B3"/>
    <w:rsid w:val="00D93E25"/>
    <w:rsid w:val="00D940C7"/>
    <w:rsid w:val="00D944C7"/>
    <w:rsid w:val="00D949E3"/>
    <w:rsid w:val="00D94A8E"/>
    <w:rsid w:val="00D94B0D"/>
    <w:rsid w:val="00D95706"/>
    <w:rsid w:val="00D95EDA"/>
    <w:rsid w:val="00D96A09"/>
    <w:rsid w:val="00D96B13"/>
    <w:rsid w:val="00D97271"/>
    <w:rsid w:val="00D97AFF"/>
    <w:rsid w:val="00DA010B"/>
    <w:rsid w:val="00DA0484"/>
    <w:rsid w:val="00DA08D0"/>
    <w:rsid w:val="00DA09CC"/>
    <w:rsid w:val="00DA0ACA"/>
    <w:rsid w:val="00DA0E91"/>
    <w:rsid w:val="00DA2B90"/>
    <w:rsid w:val="00DA3BCE"/>
    <w:rsid w:val="00DA3D6A"/>
    <w:rsid w:val="00DA4343"/>
    <w:rsid w:val="00DA50B7"/>
    <w:rsid w:val="00DA612B"/>
    <w:rsid w:val="00DA62C5"/>
    <w:rsid w:val="00DA6544"/>
    <w:rsid w:val="00DA6706"/>
    <w:rsid w:val="00DA716B"/>
    <w:rsid w:val="00DA7359"/>
    <w:rsid w:val="00DA7371"/>
    <w:rsid w:val="00DB094F"/>
    <w:rsid w:val="00DB12AD"/>
    <w:rsid w:val="00DB1CFD"/>
    <w:rsid w:val="00DB22B2"/>
    <w:rsid w:val="00DB25D0"/>
    <w:rsid w:val="00DB29A7"/>
    <w:rsid w:val="00DB2F0E"/>
    <w:rsid w:val="00DB3317"/>
    <w:rsid w:val="00DB35AD"/>
    <w:rsid w:val="00DB3865"/>
    <w:rsid w:val="00DB404A"/>
    <w:rsid w:val="00DB4133"/>
    <w:rsid w:val="00DB4625"/>
    <w:rsid w:val="00DB4978"/>
    <w:rsid w:val="00DB5585"/>
    <w:rsid w:val="00DB5591"/>
    <w:rsid w:val="00DB5596"/>
    <w:rsid w:val="00DB5D6C"/>
    <w:rsid w:val="00DB659D"/>
    <w:rsid w:val="00DB6C17"/>
    <w:rsid w:val="00DB6C4D"/>
    <w:rsid w:val="00DB7441"/>
    <w:rsid w:val="00DB7DD3"/>
    <w:rsid w:val="00DC0804"/>
    <w:rsid w:val="00DC0BED"/>
    <w:rsid w:val="00DC1497"/>
    <w:rsid w:val="00DC152D"/>
    <w:rsid w:val="00DC1A68"/>
    <w:rsid w:val="00DC1C86"/>
    <w:rsid w:val="00DC1CB6"/>
    <w:rsid w:val="00DC21DA"/>
    <w:rsid w:val="00DC40CC"/>
    <w:rsid w:val="00DC41B6"/>
    <w:rsid w:val="00DC480E"/>
    <w:rsid w:val="00DC4D0E"/>
    <w:rsid w:val="00DC5C01"/>
    <w:rsid w:val="00DC5C26"/>
    <w:rsid w:val="00DC6031"/>
    <w:rsid w:val="00DC6B75"/>
    <w:rsid w:val="00DC7206"/>
    <w:rsid w:val="00DC79FC"/>
    <w:rsid w:val="00DC7B3D"/>
    <w:rsid w:val="00DC7BA5"/>
    <w:rsid w:val="00DD152C"/>
    <w:rsid w:val="00DD1C41"/>
    <w:rsid w:val="00DD217D"/>
    <w:rsid w:val="00DD47E1"/>
    <w:rsid w:val="00DD4833"/>
    <w:rsid w:val="00DD4834"/>
    <w:rsid w:val="00DD4E5E"/>
    <w:rsid w:val="00DD5F5E"/>
    <w:rsid w:val="00DD61E0"/>
    <w:rsid w:val="00DD64F7"/>
    <w:rsid w:val="00DE05AD"/>
    <w:rsid w:val="00DE0635"/>
    <w:rsid w:val="00DE233F"/>
    <w:rsid w:val="00DE250F"/>
    <w:rsid w:val="00DE296B"/>
    <w:rsid w:val="00DE2A04"/>
    <w:rsid w:val="00DE30B9"/>
    <w:rsid w:val="00DE323E"/>
    <w:rsid w:val="00DE3324"/>
    <w:rsid w:val="00DE33B0"/>
    <w:rsid w:val="00DE340C"/>
    <w:rsid w:val="00DE36A8"/>
    <w:rsid w:val="00DE3F8B"/>
    <w:rsid w:val="00DE4048"/>
    <w:rsid w:val="00DE4835"/>
    <w:rsid w:val="00DE4D3E"/>
    <w:rsid w:val="00DE4DB7"/>
    <w:rsid w:val="00DE4E96"/>
    <w:rsid w:val="00DE5363"/>
    <w:rsid w:val="00DE5C21"/>
    <w:rsid w:val="00DF019F"/>
    <w:rsid w:val="00DF0C5C"/>
    <w:rsid w:val="00DF0F79"/>
    <w:rsid w:val="00DF1299"/>
    <w:rsid w:val="00DF13AF"/>
    <w:rsid w:val="00DF18A4"/>
    <w:rsid w:val="00DF23D6"/>
    <w:rsid w:val="00DF4457"/>
    <w:rsid w:val="00DF4525"/>
    <w:rsid w:val="00DF45E9"/>
    <w:rsid w:val="00DF49AF"/>
    <w:rsid w:val="00DF5691"/>
    <w:rsid w:val="00DF5C0B"/>
    <w:rsid w:val="00DF5EA5"/>
    <w:rsid w:val="00DF6B6E"/>
    <w:rsid w:val="00DF6B93"/>
    <w:rsid w:val="00DF71BA"/>
    <w:rsid w:val="00E0023E"/>
    <w:rsid w:val="00E003B4"/>
    <w:rsid w:val="00E00755"/>
    <w:rsid w:val="00E01331"/>
    <w:rsid w:val="00E013B0"/>
    <w:rsid w:val="00E017C2"/>
    <w:rsid w:val="00E0250C"/>
    <w:rsid w:val="00E02A29"/>
    <w:rsid w:val="00E03AF4"/>
    <w:rsid w:val="00E03DBC"/>
    <w:rsid w:val="00E046F5"/>
    <w:rsid w:val="00E0479F"/>
    <w:rsid w:val="00E05CE2"/>
    <w:rsid w:val="00E0694F"/>
    <w:rsid w:val="00E07ADF"/>
    <w:rsid w:val="00E07B30"/>
    <w:rsid w:val="00E07DA1"/>
    <w:rsid w:val="00E1028A"/>
    <w:rsid w:val="00E10341"/>
    <w:rsid w:val="00E116BF"/>
    <w:rsid w:val="00E116D2"/>
    <w:rsid w:val="00E1362E"/>
    <w:rsid w:val="00E153A8"/>
    <w:rsid w:val="00E1574E"/>
    <w:rsid w:val="00E15BF1"/>
    <w:rsid w:val="00E166D1"/>
    <w:rsid w:val="00E17C91"/>
    <w:rsid w:val="00E17E3A"/>
    <w:rsid w:val="00E20060"/>
    <w:rsid w:val="00E20648"/>
    <w:rsid w:val="00E20669"/>
    <w:rsid w:val="00E211DF"/>
    <w:rsid w:val="00E21A38"/>
    <w:rsid w:val="00E22B29"/>
    <w:rsid w:val="00E22B5E"/>
    <w:rsid w:val="00E2369A"/>
    <w:rsid w:val="00E23959"/>
    <w:rsid w:val="00E245BA"/>
    <w:rsid w:val="00E245BC"/>
    <w:rsid w:val="00E24ABE"/>
    <w:rsid w:val="00E24F31"/>
    <w:rsid w:val="00E259F6"/>
    <w:rsid w:val="00E25A31"/>
    <w:rsid w:val="00E25E2B"/>
    <w:rsid w:val="00E260CD"/>
    <w:rsid w:val="00E261EA"/>
    <w:rsid w:val="00E263E0"/>
    <w:rsid w:val="00E276A3"/>
    <w:rsid w:val="00E27885"/>
    <w:rsid w:val="00E308EC"/>
    <w:rsid w:val="00E31705"/>
    <w:rsid w:val="00E326E4"/>
    <w:rsid w:val="00E32BDE"/>
    <w:rsid w:val="00E33468"/>
    <w:rsid w:val="00E337EF"/>
    <w:rsid w:val="00E33B9B"/>
    <w:rsid w:val="00E33D6D"/>
    <w:rsid w:val="00E34BF3"/>
    <w:rsid w:val="00E35267"/>
    <w:rsid w:val="00E35668"/>
    <w:rsid w:val="00E35A0D"/>
    <w:rsid w:val="00E35ED5"/>
    <w:rsid w:val="00E35FEF"/>
    <w:rsid w:val="00E36140"/>
    <w:rsid w:val="00E366DE"/>
    <w:rsid w:val="00E3766D"/>
    <w:rsid w:val="00E37991"/>
    <w:rsid w:val="00E37B25"/>
    <w:rsid w:val="00E37F9B"/>
    <w:rsid w:val="00E4092D"/>
    <w:rsid w:val="00E41390"/>
    <w:rsid w:val="00E41821"/>
    <w:rsid w:val="00E42E53"/>
    <w:rsid w:val="00E44039"/>
    <w:rsid w:val="00E44DF1"/>
    <w:rsid w:val="00E44E09"/>
    <w:rsid w:val="00E45704"/>
    <w:rsid w:val="00E4579B"/>
    <w:rsid w:val="00E4626E"/>
    <w:rsid w:val="00E4687B"/>
    <w:rsid w:val="00E46A7D"/>
    <w:rsid w:val="00E46B04"/>
    <w:rsid w:val="00E470EE"/>
    <w:rsid w:val="00E472F3"/>
    <w:rsid w:val="00E51C09"/>
    <w:rsid w:val="00E51E9D"/>
    <w:rsid w:val="00E52011"/>
    <w:rsid w:val="00E5453A"/>
    <w:rsid w:val="00E55F2C"/>
    <w:rsid w:val="00E560BB"/>
    <w:rsid w:val="00E56193"/>
    <w:rsid w:val="00E5643E"/>
    <w:rsid w:val="00E57285"/>
    <w:rsid w:val="00E60ED3"/>
    <w:rsid w:val="00E61A42"/>
    <w:rsid w:val="00E62E77"/>
    <w:rsid w:val="00E63A92"/>
    <w:rsid w:val="00E64D10"/>
    <w:rsid w:val="00E64D79"/>
    <w:rsid w:val="00E65A57"/>
    <w:rsid w:val="00E6606C"/>
    <w:rsid w:val="00E661DA"/>
    <w:rsid w:val="00E662E3"/>
    <w:rsid w:val="00E663B7"/>
    <w:rsid w:val="00E664DD"/>
    <w:rsid w:val="00E66784"/>
    <w:rsid w:val="00E66963"/>
    <w:rsid w:val="00E66BC9"/>
    <w:rsid w:val="00E66F24"/>
    <w:rsid w:val="00E678A3"/>
    <w:rsid w:val="00E67BF4"/>
    <w:rsid w:val="00E67F5C"/>
    <w:rsid w:val="00E7012F"/>
    <w:rsid w:val="00E70B6C"/>
    <w:rsid w:val="00E7210C"/>
    <w:rsid w:val="00E729F4"/>
    <w:rsid w:val="00E72D5F"/>
    <w:rsid w:val="00E73290"/>
    <w:rsid w:val="00E737D1"/>
    <w:rsid w:val="00E73BEC"/>
    <w:rsid w:val="00E745EC"/>
    <w:rsid w:val="00E74606"/>
    <w:rsid w:val="00E747C4"/>
    <w:rsid w:val="00E74B6E"/>
    <w:rsid w:val="00E7597D"/>
    <w:rsid w:val="00E75ECB"/>
    <w:rsid w:val="00E76AD5"/>
    <w:rsid w:val="00E76C18"/>
    <w:rsid w:val="00E76D40"/>
    <w:rsid w:val="00E76F58"/>
    <w:rsid w:val="00E77114"/>
    <w:rsid w:val="00E77956"/>
    <w:rsid w:val="00E8044B"/>
    <w:rsid w:val="00E809B7"/>
    <w:rsid w:val="00E80D86"/>
    <w:rsid w:val="00E80F8B"/>
    <w:rsid w:val="00E820AC"/>
    <w:rsid w:val="00E82130"/>
    <w:rsid w:val="00E82424"/>
    <w:rsid w:val="00E849ED"/>
    <w:rsid w:val="00E84BF8"/>
    <w:rsid w:val="00E84E41"/>
    <w:rsid w:val="00E85179"/>
    <w:rsid w:val="00E86CEB"/>
    <w:rsid w:val="00E87006"/>
    <w:rsid w:val="00E8745B"/>
    <w:rsid w:val="00E87A2B"/>
    <w:rsid w:val="00E87D68"/>
    <w:rsid w:val="00E90991"/>
    <w:rsid w:val="00E90F29"/>
    <w:rsid w:val="00E90FAE"/>
    <w:rsid w:val="00E912D9"/>
    <w:rsid w:val="00E920FB"/>
    <w:rsid w:val="00E93D17"/>
    <w:rsid w:val="00E93F51"/>
    <w:rsid w:val="00E95294"/>
    <w:rsid w:val="00E956CC"/>
    <w:rsid w:val="00E95D84"/>
    <w:rsid w:val="00E9609C"/>
    <w:rsid w:val="00E967EF"/>
    <w:rsid w:val="00E96D42"/>
    <w:rsid w:val="00E97F44"/>
    <w:rsid w:val="00EA0164"/>
    <w:rsid w:val="00EA036C"/>
    <w:rsid w:val="00EA145E"/>
    <w:rsid w:val="00EA1C77"/>
    <w:rsid w:val="00EA2215"/>
    <w:rsid w:val="00EA2300"/>
    <w:rsid w:val="00EA24B1"/>
    <w:rsid w:val="00EA24B3"/>
    <w:rsid w:val="00EA27DA"/>
    <w:rsid w:val="00EA34F2"/>
    <w:rsid w:val="00EA3793"/>
    <w:rsid w:val="00EA385F"/>
    <w:rsid w:val="00EA3A18"/>
    <w:rsid w:val="00EA5765"/>
    <w:rsid w:val="00EA5A73"/>
    <w:rsid w:val="00EA5F9E"/>
    <w:rsid w:val="00EA65DB"/>
    <w:rsid w:val="00EA6BCF"/>
    <w:rsid w:val="00EA6C1C"/>
    <w:rsid w:val="00EA7D27"/>
    <w:rsid w:val="00EA7F99"/>
    <w:rsid w:val="00EB0C42"/>
    <w:rsid w:val="00EB0F9E"/>
    <w:rsid w:val="00EB1C62"/>
    <w:rsid w:val="00EB25EA"/>
    <w:rsid w:val="00EB2C40"/>
    <w:rsid w:val="00EB2DEC"/>
    <w:rsid w:val="00EB3402"/>
    <w:rsid w:val="00EB37FD"/>
    <w:rsid w:val="00EB3D14"/>
    <w:rsid w:val="00EB4090"/>
    <w:rsid w:val="00EB4494"/>
    <w:rsid w:val="00EB4B56"/>
    <w:rsid w:val="00EB4E3B"/>
    <w:rsid w:val="00EB540B"/>
    <w:rsid w:val="00EB5644"/>
    <w:rsid w:val="00EB64EE"/>
    <w:rsid w:val="00EB69FF"/>
    <w:rsid w:val="00EB6DE9"/>
    <w:rsid w:val="00EB70EA"/>
    <w:rsid w:val="00EC01F6"/>
    <w:rsid w:val="00EC0D03"/>
    <w:rsid w:val="00EC0DBE"/>
    <w:rsid w:val="00EC13FD"/>
    <w:rsid w:val="00EC1536"/>
    <w:rsid w:val="00EC1D72"/>
    <w:rsid w:val="00EC2D04"/>
    <w:rsid w:val="00EC32CB"/>
    <w:rsid w:val="00EC332C"/>
    <w:rsid w:val="00EC36C6"/>
    <w:rsid w:val="00EC37A3"/>
    <w:rsid w:val="00EC3A9A"/>
    <w:rsid w:val="00EC427A"/>
    <w:rsid w:val="00EC4B31"/>
    <w:rsid w:val="00EC5763"/>
    <w:rsid w:val="00EC58C7"/>
    <w:rsid w:val="00EC59E8"/>
    <w:rsid w:val="00EC5DF9"/>
    <w:rsid w:val="00EC654F"/>
    <w:rsid w:val="00EC65FB"/>
    <w:rsid w:val="00EC68C4"/>
    <w:rsid w:val="00EC76B5"/>
    <w:rsid w:val="00EC7C89"/>
    <w:rsid w:val="00ED128E"/>
    <w:rsid w:val="00ED164D"/>
    <w:rsid w:val="00ED1904"/>
    <w:rsid w:val="00ED1E86"/>
    <w:rsid w:val="00ED2E76"/>
    <w:rsid w:val="00ED379C"/>
    <w:rsid w:val="00ED3870"/>
    <w:rsid w:val="00ED4668"/>
    <w:rsid w:val="00ED52E4"/>
    <w:rsid w:val="00ED58A0"/>
    <w:rsid w:val="00ED64A2"/>
    <w:rsid w:val="00ED66F6"/>
    <w:rsid w:val="00ED6908"/>
    <w:rsid w:val="00ED6C12"/>
    <w:rsid w:val="00ED7516"/>
    <w:rsid w:val="00ED7650"/>
    <w:rsid w:val="00ED776E"/>
    <w:rsid w:val="00EE0C88"/>
    <w:rsid w:val="00EE0F1B"/>
    <w:rsid w:val="00EE162E"/>
    <w:rsid w:val="00EE1B77"/>
    <w:rsid w:val="00EE2821"/>
    <w:rsid w:val="00EE2899"/>
    <w:rsid w:val="00EE3702"/>
    <w:rsid w:val="00EE3DE3"/>
    <w:rsid w:val="00EE497B"/>
    <w:rsid w:val="00EE608E"/>
    <w:rsid w:val="00EE7BEA"/>
    <w:rsid w:val="00EE7E42"/>
    <w:rsid w:val="00EF0D34"/>
    <w:rsid w:val="00EF1C11"/>
    <w:rsid w:val="00EF1F1F"/>
    <w:rsid w:val="00EF214A"/>
    <w:rsid w:val="00EF22DB"/>
    <w:rsid w:val="00EF2784"/>
    <w:rsid w:val="00EF2E76"/>
    <w:rsid w:val="00EF3A44"/>
    <w:rsid w:val="00EF4448"/>
    <w:rsid w:val="00EF4C40"/>
    <w:rsid w:val="00EF5352"/>
    <w:rsid w:val="00EF585B"/>
    <w:rsid w:val="00EF5E06"/>
    <w:rsid w:val="00EF63E1"/>
    <w:rsid w:val="00F008B2"/>
    <w:rsid w:val="00F01145"/>
    <w:rsid w:val="00F0122A"/>
    <w:rsid w:val="00F0176C"/>
    <w:rsid w:val="00F01916"/>
    <w:rsid w:val="00F02441"/>
    <w:rsid w:val="00F038B4"/>
    <w:rsid w:val="00F039EE"/>
    <w:rsid w:val="00F046D9"/>
    <w:rsid w:val="00F05577"/>
    <w:rsid w:val="00F061B1"/>
    <w:rsid w:val="00F06DE6"/>
    <w:rsid w:val="00F07201"/>
    <w:rsid w:val="00F07208"/>
    <w:rsid w:val="00F072C7"/>
    <w:rsid w:val="00F1092C"/>
    <w:rsid w:val="00F10AD4"/>
    <w:rsid w:val="00F10B4C"/>
    <w:rsid w:val="00F10F99"/>
    <w:rsid w:val="00F11E8A"/>
    <w:rsid w:val="00F11F91"/>
    <w:rsid w:val="00F12AE7"/>
    <w:rsid w:val="00F12AEF"/>
    <w:rsid w:val="00F12C4E"/>
    <w:rsid w:val="00F1328E"/>
    <w:rsid w:val="00F13802"/>
    <w:rsid w:val="00F138CC"/>
    <w:rsid w:val="00F14212"/>
    <w:rsid w:val="00F1483B"/>
    <w:rsid w:val="00F14FF4"/>
    <w:rsid w:val="00F15783"/>
    <w:rsid w:val="00F15C78"/>
    <w:rsid w:val="00F1629C"/>
    <w:rsid w:val="00F17C0A"/>
    <w:rsid w:val="00F17D03"/>
    <w:rsid w:val="00F17F00"/>
    <w:rsid w:val="00F17FE6"/>
    <w:rsid w:val="00F20371"/>
    <w:rsid w:val="00F209DC"/>
    <w:rsid w:val="00F21854"/>
    <w:rsid w:val="00F224D4"/>
    <w:rsid w:val="00F22D41"/>
    <w:rsid w:val="00F233A0"/>
    <w:rsid w:val="00F23584"/>
    <w:rsid w:val="00F2397A"/>
    <w:rsid w:val="00F242FB"/>
    <w:rsid w:val="00F25D22"/>
    <w:rsid w:val="00F266B6"/>
    <w:rsid w:val="00F26737"/>
    <w:rsid w:val="00F269D8"/>
    <w:rsid w:val="00F26B3D"/>
    <w:rsid w:val="00F26BDA"/>
    <w:rsid w:val="00F271AE"/>
    <w:rsid w:val="00F27CB6"/>
    <w:rsid w:val="00F3065F"/>
    <w:rsid w:val="00F3070B"/>
    <w:rsid w:val="00F31994"/>
    <w:rsid w:val="00F31F36"/>
    <w:rsid w:val="00F32275"/>
    <w:rsid w:val="00F3311A"/>
    <w:rsid w:val="00F3331D"/>
    <w:rsid w:val="00F33886"/>
    <w:rsid w:val="00F33D0D"/>
    <w:rsid w:val="00F35186"/>
    <w:rsid w:val="00F35525"/>
    <w:rsid w:val="00F356B6"/>
    <w:rsid w:val="00F369ED"/>
    <w:rsid w:val="00F37095"/>
    <w:rsid w:val="00F3758A"/>
    <w:rsid w:val="00F377AF"/>
    <w:rsid w:val="00F4034E"/>
    <w:rsid w:val="00F40D04"/>
    <w:rsid w:val="00F413F0"/>
    <w:rsid w:val="00F414D5"/>
    <w:rsid w:val="00F41965"/>
    <w:rsid w:val="00F42246"/>
    <w:rsid w:val="00F43523"/>
    <w:rsid w:val="00F44B36"/>
    <w:rsid w:val="00F455DF"/>
    <w:rsid w:val="00F45667"/>
    <w:rsid w:val="00F45B0A"/>
    <w:rsid w:val="00F4632E"/>
    <w:rsid w:val="00F463AD"/>
    <w:rsid w:val="00F478FF"/>
    <w:rsid w:val="00F47D26"/>
    <w:rsid w:val="00F501FC"/>
    <w:rsid w:val="00F50708"/>
    <w:rsid w:val="00F51004"/>
    <w:rsid w:val="00F511AA"/>
    <w:rsid w:val="00F52610"/>
    <w:rsid w:val="00F529CD"/>
    <w:rsid w:val="00F532C2"/>
    <w:rsid w:val="00F544FF"/>
    <w:rsid w:val="00F54B98"/>
    <w:rsid w:val="00F54E81"/>
    <w:rsid w:val="00F557FE"/>
    <w:rsid w:val="00F5695C"/>
    <w:rsid w:val="00F576C4"/>
    <w:rsid w:val="00F577B5"/>
    <w:rsid w:val="00F579D1"/>
    <w:rsid w:val="00F60AD0"/>
    <w:rsid w:val="00F6125D"/>
    <w:rsid w:val="00F6177B"/>
    <w:rsid w:val="00F63FDF"/>
    <w:rsid w:val="00F6449B"/>
    <w:rsid w:val="00F64AC1"/>
    <w:rsid w:val="00F64C67"/>
    <w:rsid w:val="00F650A3"/>
    <w:rsid w:val="00F66666"/>
    <w:rsid w:val="00F66878"/>
    <w:rsid w:val="00F66E84"/>
    <w:rsid w:val="00F67B6A"/>
    <w:rsid w:val="00F702C2"/>
    <w:rsid w:val="00F705F0"/>
    <w:rsid w:val="00F70629"/>
    <w:rsid w:val="00F7063D"/>
    <w:rsid w:val="00F70B42"/>
    <w:rsid w:val="00F716AC"/>
    <w:rsid w:val="00F71C9C"/>
    <w:rsid w:val="00F71DD7"/>
    <w:rsid w:val="00F71FA7"/>
    <w:rsid w:val="00F720C4"/>
    <w:rsid w:val="00F72D0A"/>
    <w:rsid w:val="00F73345"/>
    <w:rsid w:val="00F76154"/>
    <w:rsid w:val="00F7734A"/>
    <w:rsid w:val="00F77401"/>
    <w:rsid w:val="00F7778B"/>
    <w:rsid w:val="00F77B41"/>
    <w:rsid w:val="00F814B1"/>
    <w:rsid w:val="00F82068"/>
    <w:rsid w:val="00F82283"/>
    <w:rsid w:val="00F82826"/>
    <w:rsid w:val="00F82E63"/>
    <w:rsid w:val="00F83222"/>
    <w:rsid w:val="00F8334B"/>
    <w:rsid w:val="00F849BA"/>
    <w:rsid w:val="00F84E64"/>
    <w:rsid w:val="00F85BBC"/>
    <w:rsid w:val="00F85D72"/>
    <w:rsid w:val="00F85FDD"/>
    <w:rsid w:val="00F863C6"/>
    <w:rsid w:val="00F865AB"/>
    <w:rsid w:val="00F86A65"/>
    <w:rsid w:val="00F86F87"/>
    <w:rsid w:val="00F876CC"/>
    <w:rsid w:val="00F87B87"/>
    <w:rsid w:val="00F90C94"/>
    <w:rsid w:val="00F912A4"/>
    <w:rsid w:val="00F91992"/>
    <w:rsid w:val="00F91A98"/>
    <w:rsid w:val="00F91DCD"/>
    <w:rsid w:val="00F92149"/>
    <w:rsid w:val="00F9255E"/>
    <w:rsid w:val="00F925E5"/>
    <w:rsid w:val="00F92F09"/>
    <w:rsid w:val="00F93112"/>
    <w:rsid w:val="00F937A0"/>
    <w:rsid w:val="00F94661"/>
    <w:rsid w:val="00F956EC"/>
    <w:rsid w:val="00F95961"/>
    <w:rsid w:val="00F95F24"/>
    <w:rsid w:val="00F9625D"/>
    <w:rsid w:val="00F96C27"/>
    <w:rsid w:val="00F96E81"/>
    <w:rsid w:val="00F97880"/>
    <w:rsid w:val="00FA004F"/>
    <w:rsid w:val="00FA0216"/>
    <w:rsid w:val="00FA0AC9"/>
    <w:rsid w:val="00FA10D2"/>
    <w:rsid w:val="00FA11D3"/>
    <w:rsid w:val="00FA1319"/>
    <w:rsid w:val="00FA2495"/>
    <w:rsid w:val="00FA25EC"/>
    <w:rsid w:val="00FA3319"/>
    <w:rsid w:val="00FA4153"/>
    <w:rsid w:val="00FA4827"/>
    <w:rsid w:val="00FA4866"/>
    <w:rsid w:val="00FA4E83"/>
    <w:rsid w:val="00FA67F2"/>
    <w:rsid w:val="00FA6E9C"/>
    <w:rsid w:val="00FA6FE4"/>
    <w:rsid w:val="00FA7691"/>
    <w:rsid w:val="00FA7E39"/>
    <w:rsid w:val="00FB0A20"/>
    <w:rsid w:val="00FB0AAE"/>
    <w:rsid w:val="00FB0BA8"/>
    <w:rsid w:val="00FB147D"/>
    <w:rsid w:val="00FB17BB"/>
    <w:rsid w:val="00FB1BFA"/>
    <w:rsid w:val="00FB1E0E"/>
    <w:rsid w:val="00FB2086"/>
    <w:rsid w:val="00FB2C1A"/>
    <w:rsid w:val="00FB35CB"/>
    <w:rsid w:val="00FB4EBF"/>
    <w:rsid w:val="00FB5A53"/>
    <w:rsid w:val="00FB5B05"/>
    <w:rsid w:val="00FB6022"/>
    <w:rsid w:val="00FB67A0"/>
    <w:rsid w:val="00FB73B9"/>
    <w:rsid w:val="00FB73C2"/>
    <w:rsid w:val="00FB7747"/>
    <w:rsid w:val="00FB7AD5"/>
    <w:rsid w:val="00FC03A1"/>
    <w:rsid w:val="00FC067B"/>
    <w:rsid w:val="00FC08AC"/>
    <w:rsid w:val="00FC0BD7"/>
    <w:rsid w:val="00FC13FD"/>
    <w:rsid w:val="00FC2065"/>
    <w:rsid w:val="00FC2DCB"/>
    <w:rsid w:val="00FC3BCF"/>
    <w:rsid w:val="00FC4C98"/>
    <w:rsid w:val="00FC5098"/>
    <w:rsid w:val="00FC6058"/>
    <w:rsid w:val="00FC6192"/>
    <w:rsid w:val="00FC625C"/>
    <w:rsid w:val="00FC7F0C"/>
    <w:rsid w:val="00FD096D"/>
    <w:rsid w:val="00FD0E9A"/>
    <w:rsid w:val="00FD0F38"/>
    <w:rsid w:val="00FD1DF9"/>
    <w:rsid w:val="00FD21BE"/>
    <w:rsid w:val="00FD2CD3"/>
    <w:rsid w:val="00FD4000"/>
    <w:rsid w:val="00FD4A32"/>
    <w:rsid w:val="00FD4E65"/>
    <w:rsid w:val="00FD5EB1"/>
    <w:rsid w:val="00FD627E"/>
    <w:rsid w:val="00FD64D9"/>
    <w:rsid w:val="00FD6CBE"/>
    <w:rsid w:val="00FD721A"/>
    <w:rsid w:val="00FD726C"/>
    <w:rsid w:val="00FD72A7"/>
    <w:rsid w:val="00FD7D62"/>
    <w:rsid w:val="00FE2F09"/>
    <w:rsid w:val="00FE32D3"/>
    <w:rsid w:val="00FE32F9"/>
    <w:rsid w:val="00FE40D2"/>
    <w:rsid w:val="00FE477C"/>
    <w:rsid w:val="00FE48EE"/>
    <w:rsid w:val="00FE5203"/>
    <w:rsid w:val="00FE5270"/>
    <w:rsid w:val="00FE6655"/>
    <w:rsid w:val="00FE71D2"/>
    <w:rsid w:val="00FF074E"/>
    <w:rsid w:val="00FF0881"/>
    <w:rsid w:val="00FF2A1A"/>
    <w:rsid w:val="00FF2E74"/>
    <w:rsid w:val="00FF3D53"/>
    <w:rsid w:val="00FF43C2"/>
    <w:rsid w:val="00FF470A"/>
    <w:rsid w:val="00FF4E40"/>
    <w:rsid w:val="00FF57AF"/>
    <w:rsid w:val="00FF57B7"/>
    <w:rsid w:val="00FF57E5"/>
    <w:rsid w:val="00FF5A75"/>
    <w:rsid w:val="00FF6072"/>
    <w:rsid w:val="00FF618C"/>
    <w:rsid w:val="00FF65D2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FDADF"/>
  <w15:chartTrackingRefBased/>
  <w15:docId w15:val="{64F987ED-EC38-4152-B7E8-D3E1AFBE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11AB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F019F"/>
    <w:pPr>
      <w:keepNext/>
      <w:ind w:right="45"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DF019F"/>
    <w:pPr>
      <w:keepNext/>
      <w:tabs>
        <w:tab w:val="left" w:pos="1440"/>
      </w:tabs>
      <w:ind w:right="-11"/>
      <w:jc w:val="center"/>
      <w:outlineLvl w:val="2"/>
    </w:pPr>
    <w:rPr>
      <w:color w:val="0000FF"/>
      <w:lang w:val="x-none" w:eastAsia="x-none"/>
    </w:rPr>
  </w:style>
  <w:style w:type="paragraph" w:styleId="Heading5">
    <w:name w:val="heading 5"/>
    <w:basedOn w:val="Normal"/>
    <w:next w:val="Normal"/>
    <w:qFormat/>
    <w:rsid w:val="00DF019F"/>
    <w:pPr>
      <w:keepNext/>
      <w:tabs>
        <w:tab w:val="left" w:pos="1440"/>
      </w:tabs>
      <w:spacing w:before="240"/>
      <w:ind w:right="-13"/>
      <w:jc w:val="center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rsid w:val="00DF019F"/>
    <w:pPr>
      <w:keepNext/>
      <w:jc w:val="center"/>
      <w:outlineLvl w:val="5"/>
    </w:pPr>
    <w:rPr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019F"/>
    <w:pPr>
      <w:tabs>
        <w:tab w:val="center" w:pos="4153"/>
        <w:tab w:val="right" w:pos="8306"/>
      </w:tabs>
    </w:pPr>
    <w:rPr>
      <w:szCs w:val="37"/>
      <w:lang w:val="en-GB"/>
    </w:rPr>
  </w:style>
  <w:style w:type="character" w:styleId="PageNumber">
    <w:name w:val="page number"/>
    <w:basedOn w:val="DefaultParagraphFont"/>
    <w:rsid w:val="00DF019F"/>
  </w:style>
  <w:style w:type="paragraph" w:styleId="Footer">
    <w:name w:val="footer"/>
    <w:basedOn w:val="Normal"/>
    <w:rsid w:val="00DF019F"/>
    <w:pPr>
      <w:tabs>
        <w:tab w:val="center" w:pos="4153"/>
        <w:tab w:val="right" w:pos="8306"/>
      </w:tabs>
    </w:pPr>
    <w:rPr>
      <w:szCs w:val="37"/>
      <w:lang w:val="en-GB"/>
    </w:rPr>
  </w:style>
  <w:style w:type="paragraph" w:styleId="BalloonText">
    <w:name w:val="Balloon Text"/>
    <w:basedOn w:val="Normal"/>
    <w:semiHidden/>
    <w:rsid w:val="0060546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967367"/>
    <w:pPr>
      <w:tabs>
        <w:tab w:val="left" w:pos="1418"/>
      </w:tabs>
      <w:ind w:right="-455"/>
    </w:pPr>
    <w:rPr>
      <w:rFonts w:eastAsia="Cordia New"/>
    </w:rPr>
  </w:style>
  <w:style w:type="character" w:styleId="CommentReference">
    <w:name w:val="annotation reference"/>
    <w:uiPriority w:val="99"/>
    <w:rsid w:val="00B831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B83131"/>
    <w:rPr>
      <w:sz w:val="20"/>
      <w:szCs w:val="23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B83131"/>
    <w:rPr>
      <w:b/>
      <w:bCs/>
    </w:rPr>
  </w:style>
  <w:style w:type="character" w:customStyle="1" w:styleId="CommentTextChar">
    <w:name w:val="Comment Text Char"/>
    <w:link w:val="CommentText"/>
    <w:uiPriority w:val="99"/>
    <w:rsid w:val="00E84BF8"/>
    <w:rPr>
      <w:rFonts w:ascii="Angsana New" w:hAnsi="Angsana New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4D0F88"/>
    <w:pPr>
      <w:ind w:left="720"/>
      <w:contextualSpacing/>
    </w:pPr>
    <w:rPr>
      <w:rFonts w:eastAsia="Calibri"/>
    </w:rPr>
  </w:style>
  <w:style w:type="paragraph" w:styleId="DocumentMap">
    <w:name w:val="Document Map"/>
    <w:basedOn w:val="Normal"/>
    <w:link w:val="DocumentMapChar"/>
    <w:rsid w:val="0061769D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61769D"/>
    <w:rPr>
      <w:rFonts w:ascii="Tahoma" w:hAnsi="Tahoma"/>
      <w:sz w:val="16"/>
    </w:rPr>
  </w:style>
  <w:style w:type="character" w:customStyle="1" w:styleId="Heading3Char">
    <w:name w:val="Heading 3 Char"/>
    <w:link w:val="Heading3"/>
    <w:rsid w:val="002F11AB"/>
    <w:rPr>
      <w:rFonts w:ascii="Angsana New" w:hAnsi="Angsana New"/>
      <w:color w:val="0000FF"/>
      <w:sz w:val="32"/>
      <w:szCs w:val="32"/>
    </w:rPr>
  </w:style>
  <w:style w:type="paragraph" w:styleId="FootnoteText">
    <w:name w:val="footnote text"/>
    <w:basedOn w:val="Normal"/>
    <w:link w:val="FootnoteTextChar"/>
    <w:rsid w:val="00446C47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446C47"/>
    <w:rPr>
      <w:szCs w:val="25"/>
    </w:rPr>
  </w:style>
  <w:style w:type="character" w:styleId="FootnoteReference">
    <w:name w:val="footnote reference"/>
    <w:rsid w:val="00446C47"/>
    <w:rPr>
      <w:sz w:val="32"/>
      <w:szCs w:val="32"/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E017C2"/>
    <w:rPr>
      <w:sz w:val="32"/>
      <w:szCs w:val="40"/>
    </w:rPr>
  </w:style>
  <w:style w:type="paragraph" w:styleId="BlockText">
    <w:name w:val="Block Text"/>
    <w:basedOn w:val="Normal"/>
    <w:rsid w:val="00936E50"/>
    <w:pPr>
      <w:ind w:left="1440" w:right="-316"/>
    </w:pPr>
    <w:rPr>
      <w:rFonts w:eastAsia="Cordia New" w:hAnsi="Cordia New" w:cs="Cordia New"/>
    </w:rPr>
  </w:style>
  <w:style w:type="paragraph" w:customStyle="1" w:styleId="StyleChar1AngsanaNew">
    <w:name w:val="Style  Char1 + Angsana New"/>
    <w:basedOn w:val="Normal"/>
    <w:link w:val="StyleChar1AngsanaNewChar"/>
    <w:rsid w:val="00936E50"/>
    <w:pPr>
      <w:spacing w:after="160" w:line="240" w:lineRule="exact"/>
    </w:pPr>
    <w:rPr>
      <w:sz w:val="20"/>
      <w:szCs w:val="20"/>
      <w:lang w:val="x-none" w:eastAsia="x-none" w:bidi="ar-SA"/>
    </w:rPr>
  </w:style>
  <w:style w:type="character" w:customStyle="1" w:styleId="StyleChar1AngsanaNewChar">
    <w:name w:val="Style  Char1 + Angsana New Char"/>
    <w:link w:val="StyleChar1AngsanaNew"/>
    <w:rsid w:val="00936E50"/>
    <w:rPr>
      <w:lang w:bidi="ar-SA"/>
    </w:rPr>
  </w:style>
  <w:style w:type="paragraph" w:styleId="EndnoteText">
    <w:name w:val="endnote text"/>
    <w:basedOn w:val="Normal"/>
    <w:link w:val="EndnoteTextChar"/>
    <w:rsid w:val="00DB5596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DB5596"/>
    <w:rPr>
      <w:szCs w:val="25"/>
    </w:rPr>
  </w:style>
  <w:style w:type="character" w:styleId="EndnoteReference">
    <w:name w:val="endnote reference"/>
    <w:rsid w:val="00DB5596"/>
    <w:rPr>
      <w:sz w:val="32"/>
      <w:szCs w:val="32"/>
      <w:vertAlign w:val="superscript"/>
    </w:rPr>
  </w:style>
  <w:style w:type="character" w:customStyle="1" w:styleId="HeaderChar">
    <w:name w:val="Header Char"/>
    <w:link w:val="Header"/>
    <w:uiPriority w:val="99"/>
    <w:rsid w:val="009F5675"/>
    <w:rPr>
      <w:sz w:val="32"/>
      <w:szCs w:val="37"/>
      <w:lang w:val="en-GB"/>
    </w:rPr>
  </w:style>
  <w:style w:type="character" w:customStyle="1" w:styleId="Heading1Char">
    <w:name w:val="Heading 1 Char"/>
    <w:link w:val="Heading1"/>
    <w:rsid w:val="006D51A2"/>
    <w:rPr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0328D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671C-BC23-42A1-81D1-67C4618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0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ร่าง -</vt:lpstr>
    </vt:vector>
  </TitlesOfParts>
  <Company>Microsoft Corporat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iLLuSioN</dc:creator>
  <cp:keywords/>
  <cp:lastModifiedBy>Orawan Peshsuwan</cp:lastModifiedBy>
  <cp:revision>7</cp:revision>
  <cp:lastPrinted>2020-02-24T08:16:00Z</cp:lastPrinted>
  <dcterms:created xsi:type="dcterms:W3CDTF">2022-02-10T06:19:00Z</dcterms:created>
  <dcterms:modified xsi:type="dcterms:W3CDTF">2022-04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5T06:30:54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6ccbb35e-e6b7-4622-8496-1890ce00efda</vt:lpwstr>
  </property>
  <property fmtid="{D5CDD505-2E9C-101B-9397-08002B2CF9AE}" pid="8" name="MSIP_Label_93a13704-be5e-4c4e-997b-ac174f3dc22e_ContentBits">
    <vt:lpwstr>0</vt:lpwstr>
  </property>
</Properties>
</file>